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FF53" w14:textId="6888BDA8" w:rsidR="00F512D9" w:rsidRPr="00F512D9" w:rsidRDefault="00F512D9" w:rsidP="00F512D9">
      <w:pPr>
        <w:rPr>
          <w:b/>
          <w:bCs/>
        </w:rPr>
      </w:pPr>
      <w:r w:rsidRPr="00F512D9">
        <w:rPr>
          <w:b/>
          <w:bCs/>
        </w:rPr>
        <w:t>Vragen:</w:t>
      </w:r>
    </w:p>
    <w:p w14:paraId="3BEBF0D1" w14:textId="77777777" w:rsidR="00C90570" w:rsidRDefault="00807E29" w:rsidP="00C90570">
      <w:pPr>
        <w:pStyle w:val="Lijstalinea"/>
        <w:numPr>
          <w:ilvl w:val="0"/>
          <w:numId w:val="3"/>
        </w:numPr>
      </w:pPr>
      <w:r>
        <w:t xml:space="preserve">Bij welk tijdvak hoort deze periode? </w:t>
      </w:r>
    </w:p>
    <w:p w14:paraId="41D8C4EF" w14:textId="77777777" w:rsidR="00C90570" w:rsidRDefault="00807E29" w:rsidP="00C90570">
      <w:pPr>
        <w:pStyle w:val="Lijstalinea"/>
        <w:numPr>
          <w:ilvl w:val="0"/>
          <w:numId w:val="3"/>
        </w:numPr>
      </w:pPr>
      <w:r>
        <w:t>Hoe heet dit tijdvak?</w:t>
      </w:r>
      <w:r w:rsidR="00C90570">
        <w:t xml:space="preserve"> </w:t>
      </w:r>
    </w:p>
    <w:p w14:paraId="59195B74" w14:textId="38F4708E" w:rsidR="00C90570" w:rsidRDefault="00C90570" w:rsidP="00C90570">
      <w:pPr>
        <w:pStyle w:val="Lijstalinea"/>
        <w:numPr>
          <w:ilvl w:val="0"/>
          <w:numId w:val="3"/>
        </w:numPr>
      </w:pPr>
      <w:r>
        <w:t>Hoe heet deze tijd?</w:t>
      </w:r>
    </w:p>
    <w:p w14:paraId="4604A17E" w14:textId="6B83FEF4" w:rsidR="00807E29" w:rsidRDefault="00C90570" w:rsidP="00C90570">
      <w:pPr>
        <w:pStyle w:val="Lijstalinea"/>
        <w:numPr>
          <w:ilvl w:val="0"/>
          <w:numId w:val="3"/>
        </w:numPr>
      </w:pPr>
      <w:r>
        <w:t xml:space="preserve">Van wanneer tot wanneer loopt dit tijdvak? </w:t>
      </w:r>
    </w:p>
    <w:p w14:paraId="40EFFBAA" w14:textId="77777777" w:rsidR="00F512D9" w:rsidRDefault="00F512D9" w:rsidP="00F512D9">
      <w:pPr>
        <w:rPr>
          <w:b/>
          <w:bCs/>
        </w:rPr>
      </w:pPr>
    </w:p>
    <w:p w14:paraId="2F1DD89A" w14:textId="5196733C" w:rsidR="00C90570" w:rsidRPr="00F512D9" w:rsidRDefault="00F512D9" w:rsidP="00C90570">
      <w:pPr>
        <w:rPr>
          <w:b/>
          <w:bCs/>
        </w:rPr>
      </w:pPr>
      <w:r w:rsidRPr="00F512D9">
        <w:rPr>
          <w:b/>
          <w:bCs/>
        </w:rPr>
        <w:t>Verlichting:</w:t>
      </w:r>
    </w:p>
    <w:p w14:paraId="5F2C40DE" w14:textId="272E1046" w:rsidR="00C90570" w:rsidRDefault="00C90570" w:rsidP="00C90570">
      <w:pPr>
        <w:pStyle w:val="Lijstalinea"/>
        <w:numPr>
          <w:ilvl w:val="0"/>
          <w:numId w:val="3"/>
        </w:numPr>
      </w:pPr>
      <w:r>
        <w:t>Tijdvak 7</w:t>
      </w:r>
    </w:p>
    <w:p w14:paraId="1A1628E9" w14:textId="1A749467" w:rsidR="00C90570" w:rsidRDefault="00C90570" w:rsidP="00C90570">
      <w:pPr>
        <w:pStyle w:val="Lijstalinea"/>
        <w:numPr>
          <w:ilvl w:val="0"/>
          <w:numId w:val="3"/>
        </w:numPr>
      </w:pPr>
      <w:r>
        <w:t>Tijd van de pruiken en revoluties, eeuw van de verlichting</w:t>
      </w:r>
    </w:p>
    <w:p w14:paraId="479D41E8" w14:textId="7C7A4E73" w:rsidR="00C90570" w:rsidRDefault="00C90570" w:rsidP="00C90570">
      <w:pPr>
        <w:pStyle w:val="Lijstalinea"/>
        <w:numPr>
          <w:ilvl w:val="0"/>
          <w:numId w:val="3"/>
        </w:numPr>
      </w:pPr>
      <w:r>
        <w:t>De Vroegmoderne tijd</w:t>
      </w:r>
    </w:p>
    <w:p w14:paraId="4E33B296" w14:textId="6C551465" w:rsidR="00C90570" w:rsidRDefault="00C90570" w:rsidP="00F512D9">
      <w:pPr>
        <w:pStyle w:val="Lijstalinea"/>
        <w:numPr>
          <w:ilvl w:val="0"/>
          <w:numId w:val="3"/>
        </w:numPr>
      </w:pPr>
      <w:r>
        <w:t>1700 – 1800 = 18</w:t>
      </w:r>
      <w:r w:rsidRPr="00C90570">
        <w:rPr>
          <w:vertAlign w:val="superscript"/>
        </w:rPr>
        <w:t>e</w:t>
      </w:r>
      <w:r>
        <w:t xml:space="preserve"> eeuw</w:t>
      </w:r>
    </w:p>
    <w:p w14:paraId="42F127DD" w14:textId="77777777" w:rsidR="00C90570" w:rsidRDefault="00C90570"/>
    <w:p w14:paraId="6238EBB6" w14:textId="179825DC" w:rsidR="00807E29" w:rsidRPr="00F512D9" w:rsidRDefault="00C90570">
      <w:pPr>
        <w:rPr>
          <w:b/>
          <w:bCs/>
        </w:rPr>
      </w:pPr>
      <w:r w:rsidRPr="00F512D9">
        <w:rPr>
          <w:b/>
          <w:bCs/>
        </w:rPr>
        <w:t>De industriële revolutie:</w:t>
      </w:r>
    </w:p>
    <w:p w14:paraId="7D4A703A" w14:textId="2E10A6A2" w:rsidR="00C90570" w:rsidRDefault="00C90570" w:rsidP="00F512D9">
      <w:pPr>
        <w:pStyle w:val="Lijstalinea"/>
        <w:numPr>
          <w:ilvl w:val="0"/>
          <w:numId w:val="4"/>
        </w:numPr>
      </w:pPr>
      <w:r>
        <w:t>Tijdvak 8</w:t>
      </w:r>
    </w:p>
    <w:p w14:paraId="2BE38C73" w14:textId="6DC477AC" w:rsidR="00C90570" w:rsidRDefault="00C90570" w:rsidP="00F512D9">
      <w:pPr>
        <w:pStyle w:val="Lijstalinea"/>
        <w:numPr>
          <w:ilvl w:val="0"/>
          <w:numId w:val="4"/>
        </w:numPr>
      </w:pPr>
      <w:r>
        <w:t>Tijd van de burgers en stoommachines, industrialisatietijd</w:t>
      </w:r>
    </w:p>
    <w:p w14:paraId="3D3F1460" w14:textId="4999FFFB" w:rsidR="00C90570" w:rsidRDefault="00C90570" w:rsidP="00F512D9">
      <w:pPr>
        <w:pStyle w:val="Lijstalinea"/>
        <w:numPr>
          <w:ilvl w:val="0"/>
          <w:numId w:val="4"/>
        </w:numPr>
      </w:pPr>
      <w:r>
        <w:t>1800</w:t>
      </w:r>
      <w:r w:rsidR="00F512D9">
        <w:t xml:space="preserve"> – </w:t>
      </w:r>
      <w:r>
        <w:t>1900</w:t>
      </w:r>
      <w:r w:rsidR="00F512D9">
        <w:t xml:space="preserve"> =</w:t>
      </w:r>
      <w:r>
        <w:t xml:space="preserve"> 19</w:t>
      </w:r>
      <w:r w:rsidRPr="00F512D9">
        <w:rPr>
          <w:vertAlign w:val="superscript"/>
        </w:rPr>
        <w:t>e</w:t>
      </w:r>
      <w:r>
        <w:t xml:space="preserve"> eeuw</w:t>
      </w:r>
    </w:p>
    <w:p w14:paraId="5B305B88" w14:textId="2EB06D39" w:rsidR="00F512D9" w:rsidRDefault="00F512D9" w:rsidP="00F512D9">
      <w:pPr>
        <w:pStyle w:val="Lijstalinea"/>
        <w:numPr>
          <w:ilvl w:val="0"/>
          <w:numId w:val="4"/>
        </w:numPr>
      </w:pPr>
      <w:r>
        <w:t>Moderne tijd</w:t>
      </w:r>
    </w:p>
    <w:p w14:paraId="4B042E16" w14:textId="77777777" w:rsidR="00F512D9" w:rsidRDefault="00F512D9" w:rsidP="00F512D9"/>
    <w:p w14:paraId="7EBF3DE7" w14:textId="77777777" w:rsidR="00E653BD" w:rsidRDefault="00E653BD" w:rsidP="00F512D9"/>
    <w:p w14:paraId="43890771" w14:textId="77777777" w:rsidR="00E653BD" w:rsidRDefault="00E653BD" w:rsidP="00F512D9"/>
    <w:p w14:paraId="489D9894" w14:textId="77777777" w:rsidR="00E653BD" w:rsidRDefault="00E653BD" w:rsidP="00F512D9"/>
    <w:p w14:paraId="71BBCDDF" w14:textId="77777777" w:rsidR="00E653BD" w:rsidRDefault="00E653BD" w:rsidP="00F512D9"/>
    <w:p w14:paraId="41AFC59C" w14:textId="77777777" w:rsidR="00E653BD" w:rsidRDefault="00E653BD" w:rsidP="00F512D9"/>
    <w:p w14:paraId="2C26FD71" w14:textId="77777777" w:rsidR="00E653BD" w:rsidRDefault="00E653BD" w:rsidP="00F512D9"/>
    <w:p w14:paraId="1552FDCF" w14:textId="77777777" w:rsidR="00E653BD" w:rsidRDefault="00E653BD" w:rsidP="00F512D9"/>
    <w:p w14:paraId="3C758517" w14:textId="77777777" w:rsidR="00E653BD" w:rsidRDefault="00E653BD" w:rsidP="00F512D9"/>
    <w:p w14:paraId="51625CF9" w14:textId="77777777" w:rsidR="00E653BD" w:rsidRDefault="00E653BD" w:rsidP="00F512D9"/>
    <w:p w14:paraId="19265717" w14:textId="77777777" w:rsidR="00E653BD" w:rsidRDefault="00E653BD" w:rsidP="00F512D9"/>
    <w:p w14:paraId="4F24D749" w14:textId="77777777" w:rsidR="00E653BD" w:rsidRDefault="00E653BD" w:rsidP="00F512D9"/>
    <w:p w14:paraId="3DFAA2B6" w14:textId="77777777" w:rsidR="00E653BD" w:rsidRDefault="00E653BD" w:rsidP="00F512D9"/>
    <w:p w14:paraId="7C88D747" w14:textId="77777777" w:rsidR="00E653BD" w:rsidRDefault="00E653BD" w:rsidP="00F512D9"/>
    <w:p w14:paraId="2DA27D50" w14:textId="77777777" w:rsidR="00E653BD" w:rsidRDefault="00E653BD" w:rsidP="00F512D9"/>
    <w:p w14:paraId="30C7F33D" w14:textId="77777777" w:rsidR="00E653BD" w:rsidRDefault="00E653BD" w:rsidP="00F512D9"/>
    <w:p w14:paraId="6B686218" w14:textId="77777777" w:rsidR="00E653BD" w:rsidRDefault="00E653BD" w:rsidP="00F512D9"/>
    <w:p w14:paraId="18DBE2A7" w14:textId="1E883673" w:rsidR="00F512D9" w:rsidRDefault="00F512D9" w:rsidP="00F512D9">
      <w:pPr>
        <w:rPr>
          <w:b/>
          <w:bCs/>
        </w:rPr>
      </w:pPr>
      <w:r w:rsidRPr="00E653BD">
        <w:rPr>
          <w:b/>
          <w:bCs/>
        </w:rPr>
        <w:lastRenderedPageBreak/>
        <w:t>Vragen tijd van de pruiken en revoluties:</w:t>
      </w:r>
    </w:p>
    <w:p w14:paraId="125D6B31" w14:textId="284C12CF" w:rsidR="00656D65" w:rsidRPr="00E653BD" w:rsidRDefault="00656D65" w:rsidP="00F512D9">
      <w:pPr>
        <w:rPr>
          <w:b/>
          <w:bCs/>
        </w:rPr>
      </w:pPr>
      <w:r>
        <w:rPr>
          <w:b/>
          <w:bCs/>
        </w:rPr>
        <w:t xml:space="preserve">Par. </w:t>
      </w:r>
      <w:r w:rsidR="00A33A96">
        <w:rPr>
          <w:b/>
          <w:bCs/>
        </w:rPr>
        <w:t>6.</w:t>
      </w:r>
      <w:r>
        <w:rPr>
          <w:b/>
          <w:bCs/>
        </w:rPr>
        <w:t>1</w:t>
      </w:r>
    </w:p>
    <w:p w14:paraId="0A5FC869" w14:textId="184CF12F" w:rsidR="00C90570" w:rsidRPr="00F512D9" w:rsidRDefault="00F512D9" w:rsidP="00F512D9">
      <w:pPr>
        <w:pStyle w:val="Lijstalinea"/>
        <w:numPr>
          <w:ilvl w:val="0"/>
          <w:numId w:val="6"/>
        </w:numPr>
        <w:rPr>
          <w:i/>
          <w:iCs/>
        </w:rPr>
      </w:pPr>
      <w:r w:rsidRPr="00F512D9">
        <w:rPr>
          <w:i/>
          <w:iCs/>
        </w:rPr>
        <w:t>Wat zijn kenmerken van een revolutie?</w:t>
      </w:r>
    </w:p>
    <w:p w14:paraId="0706EA3C" w14:textId="7120AEDD" w:rsidR="00F512D9" w:rsidRDefault="00F512D9" w:rsidP="00F512D9">
      <w:pPr>
        <w:pStyle w:val="Lijstalinea"/>
        <w:numPr>
          <w:ilvl w:val="0"/>
          <w:numId w:val="7"/>
        </w:numPr>
      </w:pPr>
      <w:r>
        <w:t>Een grote verandering in een korte periode.</w:t>
      </w:r>
    </w:p>
    <w:p w14:paraId="4F0A5922" w14:textId="77777777" w:rsidR="00AC7D8D" w:rsidRDefault="00AC7D8D" w:rsidP="00AC7D8D">
      <w:pPr>
        <w:pStyle w:val="Lijstalinea"/>
        <w:ind w:left="1080"/>
      </w:pPr>
    </w:p>
    <w:p w14:paraId="142BE282" w14:textId="2D665A13" w:rsidR="00F512D9" w:rsidRPr="000F18EA" w:rsidRDefault="000F18EA" w:rsidP="00F512D9">
      <w:pPr>
        <w:pStyle w:val="Lijstalinea"/>
        <w:numPr>
          <w:ilvl w:val="0"/>
          <w:numId w:val="6"/>
        </w:numPr>
        <w:rPr>
          <w:i/>
          <w:iCs/>
        </w:rPr>
      </w:pPr>
      <w:r w:rsidRPr="000F18EA">
        <w:rPr>
          <w:i/>
          <w:iCs/>
        </w:rPr>
        <w:t>Wat is de verlichting?</w:t>
      </w:r>
    </w:p>
    <w:p w14:paraId="5772271D" w14:textId="7D0B52D6" w:rsidR="000F18EA" w:rsidRDefault="000F18EA" w:rsidP="000F18EA">
      <w:pPr>
        <w:pStyle w:val="Lijstalinea"/>
        <w:numPr>
          <w:ilvl w:val="0"/>
          <w:numId w:val="7"/>
        </w:numPr>
      </w:pPr>
      <w:r>
        <w:t>De verlichting was een tijd van nieuwe ideeën over vrijheid, wetenschap en verstand (=ratio).</w:t>
      </w:r>
    </w:p>
    <w:p w14:paraId="0218E95E" w14:textId="77777777" w:rsidR="00AC7D8D" w:rsidRDefault="00AC7D8D" w:rsidP="00AC7D8D">
      <w:pPr>
        <w:pStyle w:val="Lijstalinea"/>
        <w:ind w:left="1080"/>
      </w:pPr>
    </w:p>
    <w:p w14:paraId="63FC33CB" w14:textId="3A22F05E" w:rsidR="000F18EA" w:rsidRPr="000F18EA" w:rsidRDefault="000F18EA" w:rsidP="000F18EA">
      <w:pPr>
        <w:pStyle w:val="Lijstalinea"/>
        <w:numPr>
          <w:ilvl w:val="0"/>
          <w:numId w:val="6"/>
        </w:numPr>
        <w:rPr>
          <w:i/>
          <w:iCs/>
        </w:rPr>
      </w:pPr>
      <w:r w:rsidRPr="000F18EA">
        <w:rPr>
          <w:i/>
          <w:iCs/>
        </w:rPr>
        <w:t>Wat zijn de titels van de vier paragrafen uit dit hoofdstuk?</w:t>
      </w:r>
    </w:p>
    <w:p w14:paraId="7441FC83" w14:textId="7190C277" w:rsidR="000F18EA" w:rsidRDefault="000F18EA" w:rsidP="000F18EA">
      <w:pPr>
        <w:pStyle w:val="Lijstalinea"/>
        <w:numPr>
          <w:ilvl w:val="0"/>
          <w:numId w:val="7"/>
        </w:numPr>
      </w:pPr>
      <w:r>
        <w:t>‘De verlichting’, ‘vorsten en verlichte ideeën’, ‘burgers aan de macht’ en ‘Vrijheid, ook voor de slaven?’.</w:t>
      </w:r>
    </w:p>
    <w:p w14:paraId="27999F9E" w14:textId="77777777" w:rsidR="00AC7D8D" w:rsidRDefault="00AC7D8D" w:rsidP="00AC7D8D">
      <w:pPr>
        <w:pStyle w:val="Lijstalinea"/>
        <w:ind w:left="1080"/>
      </w:pPr>
    </w:p>
    <w:p w14:paraId="51807F1B" w14:textId="45B8B850" w:rsidR="000F18EA" w:rsidRPr="00D47E1C" w:rsidRDefault="00BD20FF" w:rsidP="000F18EA">
      <w:pPr>
        <w:pStyle w:val="Lijstalinea"/>
        <w:numPr>
          <w:ilvl w:val="0"/>
          <w:numId w:val="6"/>
        </w:numPr>
        <w:rPr>
          <w:i/>
          <w:iCs/>
        </w:rPr>
      </w:pPr>
      <w:r w:rsidRPr="00D47E1C">
        <w:rPr>
          <w:i/>
          <w:iCs/>
        </w:rPr>
        <w:t>Welke belangrijke filosofen zijn er in de verlichting?</w:t>
      </w:r>
    </w:p>
    <w:p w14:paraId="079A93F3" w14:textId="7A867F6E" w:rsidR="00BD20FF" w:rsidRDefault="00BD20FF" w:rsidP="00BD20FF">
      <w:pPr>
        <w:pStyle w:val="Lijstalinea"/>
        <w:numPr>
          <w:ilvl w:val="0"/>
          <w:numId w:val="7"/>
        </w:numPr>
      </w:pPr>
      <w:r>
        <w:t xml:space="preserve">Voltaire, Rousseau, Spinoza, Locke, </w:t>
      </w:r>
      <w:proofErr w:type="spellStart"/>
      <w:r>
        <w:t>Montesquieu</w:t>
      </w:r>
      <w:proofErr w:type="spellEnd"/>
      <w:r>
        <w:t>.</w:t>
      </w:r>
    </w:p>
    <w:p w14:paraId="340F0680" w14:textId="77777777" w:rsidR="00AC7D8D" w:rsidRDefault="00AC7D8D" w:rsidP="00AC7D8D">
      <w:pPr>
        <w:pStyle w:val="Lijstalinea"/>
        <w:ind w:left="1080"/>
      </w:pPr>
    </w:p>
    <w:p w14:paraId="135D5927" w14:textId="29723CBE" w:rsidR="00BD20FF" w:rsidRPr="00D47E1C" w:rsidRDefault="00BD20FF" w:rsidP="00BD20FF">
      <w:pPr>
        <w:pStyle w:val="Lijstalinea"/>
        <w:numPr>
          <w:ilvl w:val="0"/>
          <w:numId w:val="6"/>
        </w:numPr>
        <w:rPr>
          <w:i/>
          <w:iCs/>
        </w:rPr>
      </w:pPr>
      <w:r w:rsidRPr="00D47E1C">
        <w:rPr>
          <w:i/>
          <w:iCs/>
        </w:rPr>
        <w:t>Welke ideeën horen bij Voltaire?</w:t>
      </w:r>
    </w:p>
    <w:p w14:paraId="3E76EBAF" w14:textId="2C098616" w:rsidR="00BD20FF" w:rsidRDefault="00D47E1C" w:rsidP="00BD20FF">
      <w:pPr>
        <w:pStyle w:val="Lijstalinea"/>
        <w:numPr>
          <w:ilvl w:val="0"/>
          <w:numId w:val="7"/>
        </w:numPr>
      </w:pPr>
      <w:r w:rsidRPr="00AC7D8D">
        <w:rPr>
          <w:b/>
          <w:bCs/>
        </w:rPr>
        <w:t>Mechanistisch</w:t>
      </w:r>
      <w:r>
        <w:t xml:space="preserve"> </w:t>
      </w:r>
      <w:r w:rsidRPr="00AC7D8D">
        <w:rPr>
          <w:b/>
          <w:bCs/>
        </w:rPr>
        <w:t>wereldbeeld</w:t>
      </w:r>
      <w:r>
        <w:t xml:space="preserve"> en hij weigerde argumentatie te baseren op traditie, geloof en ideeën van de klassieke oudheid.</w:t>
      </w:r>
    </w:p>
    <w:p w14:paraId="7EE7ADB6" w14:textId="77777777" w:rsidR="00AC7D8D" w:rsidRDefault="00AC7D8D" w:rsidP="00AC7D8D">
      <w:pPr>
        <w:pStyle w:val="Lijstalinea"/>
        <w:ind w:left="1080"/>
      </w:pPr>
    </w:p>
    <w:p w14:paraId="6D73D32D" w14:textId="0DCC39F1" w:rsidR="00D47E1C" w:rsidRPr="00D47E1C" w:rsidRDefault="00D47E1C" w:rsidP="00D47E1C">
      <w:pPr>
        <w:pStyle w:val="Lijstalinea"/>
        <w:numPr>
          <w:ilvl w:val="0"/>
          <w:numId w:val="6"/>
        </w:numPr>
        <w:rPr>
          <w:i/>
          <w:iCs/>
        </w:rPr>
      </w:pPr>
      <w:r w:rsidRPr="00D47E1C">
        <w:rPr>
          <w:i/>
          <w:iCs/>
        </w:rPr>
        <w:t>Wat is het mechanistisch wereldbeeld?</w:t>
      </w:r>
    </w:p>
    <w:p w14:paraId="5F5CD3C5" w14:textId="4F1BDE63" w:rsidR="00D47E1C" w:rsidRDefault="00D47E1C" w:rsidP="00D47E1C">
      <w:pPr>
        <w:pStyle w:val="Lijstalinea"/>
        <w:numPr>
          <w:ilvl w:val="0"/>
          <w:numId w:val="7"/>
        </w:numPr>
      </w:pPr>
      <w:r>
        <w:t xml:space="preserve">God had de wereld, de mens en de natuurweten gecreëerd, maar bemoeide zich na de schepping er niet meer mee. </w:t>
      </w:r>
    </w:p>
    <w:p w14:paraId="77B4AB08" w14:textId="77777777" w:rsidR="00AC7D8D" w:rsidRDefault="00AC7D8D" w:rsidP="00AC7D8D">
      <w:pPr>
        <w:pStyle w:val="Lijstalinea"/>
        <w:ind w:left="1080"/>
      </w:pPr>
    </w:p>
    <w:p w14:paraId="3698DA9C" w14:textId="615379F0" w:rsidR="00AC7D8D" w:rsidRPr="00AC7D8D" w:rsidRDefault="00D47E1C" w:rsidP="00AC7D8D">
      <w:pPr>
        <w:pStyle w:val="Lijstalinea"/>
        <w:numPr>
          <w:ilvl w:val="0"/>
          <w:numId w:val="6"/>
        </w:numPr>
        <w:rPr>
          <w:i/>
          <w:iCs/>
        </w:rPr>
      </w:pPr>
      <w:r w:rsidRPr="00D47E1C">
        <w:rPr>
          <w:i/>
          <w:iCs/>
        </w:rPr>
        <w:t xml:space="preserve">Welke ideeën horen bij </w:t>
      </w:r>
      <w:r>
        <w:rPr>
          <w:i/>
          <w:iCs/>
        </w:rPr>
        <w:t>Rousseau</w:t>
      </w:r>
      <w:r w:rsidRPr="00D47E1C">
        <w:rPr>
          <w:i/>
          <w:iCs/>
        </w:rPr>
        <w:t>?</w:t>
      </w:r>
    </w:p>
    <w:p w14:paraId="42A3F7CE" w14:textId="7AEE88F8" w:rsidR="00D47E1C" w:rsidRDefault="00D47E1C" w:rsidP="00D47E1C">
      <w:pPr>
        <w:pStyle w:val="Lijstalinea"/>
        <w:numPr>
          <w:ilvl w:val="0"/>
          <w:numId w:val="7"/>
        </w:numPr>
      </w:pPr>
      <w:r>
        <w:t xml:space="preserve">Geloofde dat de mens goed geboren is, maar dat de samenleving de mens ‘verstikt/verpest’. Hij geloofde niet dat de wetenschap zorgde voor vooruitgang. </w:t>
      </w:r>
      <w:r w:rsidR="00640F07">
        <w:t xml:space="preserve">Rousseau vindt dat de regering </w:t>
      </w:r>
      <w:r w:rsidR="00AC7D8D">
        <w:t xml:space="preserve">als enige functie heeft: </w:t>
      </w:r>
      <w:r w:rsidR="00640F07">
        <w:t>de gezamenlijke wil van alle burgers uitvoeren</w:t>
      </w:r>
      <w:r w:rsidR="00AC7D8D">
        <w:t xml:space="preserve">. Dit heet </w:t>
      </w:r>
      <w:r w:rsidR="00AC7D8D" w:rsidRPr="00AC7D8D">
        <w:rPr>
          <w:b/>
          <w:bCs/>
        </w:rPr>
        <w:t>volkssoevereiniteit</w:t>
      </w:r>
      <w:r w:rsidR="00AC7D8D">
        <w:t>. (=De macht ligt bij het volk.)</w:t>
      </w:r>
    </w:p>
    <w:p w14:paraId="6A90416D" w14:textId="77777777" w:rsidR="00AC7D8D" w:rsidRDefault="00AC7D8D" w:rsidP="00AC7D8D">
      <w:pPr>
        <w:pStyle w:val="Lijstalinea"/>
        <w:ind w:left="1080"/>
      </w:pPr>
    </w:p>
    <w:p w14:paraId="5FF26741" w14:textId="770916F4" w:rsidR="00AC7D8D" w:rsidRPr="00D47E1C" w:rsidRDefault="00AC7D8D" w:rsidP="00AC7D8D">
      <w:pPr>
        <w:pStyle w:val="Lijstalinea"/>
        <w:numPr>
          <w:ilvl w:val="0"/>
          <w:numId w:val="6"/>
        </w:numPr>
        <w:rPr>
          <w:i/>
          <w:iCs/>
        </w:rPr>
      </w:pPr>
      <w:r w:rsidRPr="00D47E1C">
        <w:rPr>
          <w:i/>
          <w:iCs/>
        </w:rPr>
        <w:t>Welke ideeën horen bij</w:t>
      </w:r>
      <w:r>
        <w:rPr>
          <w:i/>
          <w:iCs/>
        </w:rPr>
        <w:t xml:space="preserve"> Spinoza</w:t>
      </w:r>
      <w:r w:rsidRPr="00D47E1C">
        <w:rPr>
          <w:i/>
          <w:iCs/>
        </w:rPr>
        <w:t>?</w:t>
      </w:r>
    </w:p>
    <w:p w14:paraId="66391A5E" w14:textId="5ED7D6DC" w:rsidR="00AC7D8D" w:rsidRDefault="00AC7D8D" w:rsidP="00AC7D8D">
      <w:pPr>
        <w:pStyle w:val="Lijstalinea"/>
        <w:numPr>
          <w:ilvl w:val="0"/>
          <w:numId w:val="7"/>
        </w:numPr>
      </w:pPr>
      <w:r>
        <w:t>‘</w:t>
      </w:r>
      <w:proofErr w:type="spellStart"/>
      <w:r>
        <w:t>Ongodisme</w:t>
      </w:r>
      <w:proofErr w:type="spellEnd"/>
      <w:r>
        <w:t>’: God is niet een persoon die er op de achtergrond is, maar het goddelijke komt alleen naar voren in de natuurlijke processen.</w:t>
      </w:r>
    </w:p>
    <w:p w14:paraId="65A9ACD4" w14:textId="77777777" w:rsidR="007861CC" w:rsidRDefault="007861CC" w:rsidP="007861CC">
      <w:pPr>
        <w:pStyle w:val="Lijstalinea"/>
        <w:ind w:left="1080"/>
      </w:pPr>
    </w:p>
    <w:p w14:paraId="727ADC8E" w14:textId="6FD24E28" w:rsidR="00AC7D8D" w:rsidRDefault="00AC7D8D" w:rsidP="00AC7D8D">
      <w:pPr>
        <w:pStyle w:val="Lijstalinea"/>
        <w:numPr>
          <w:ilvl w:val="0"/>
          <w:numId w:val="6"/>
        </w:numPr>
        <w:rPr>
          <w:i/>
          <w:iCs/>
        </w:rPr>
      </w:pPr>
      <w:r w:rsidRPr="00D47E1C">
        <w:rPr>
          <w:i/>
          <w:iCs/>
        </w:rPr>
        <w:t>Welke ideeën horen bij</w:t>
      </w:r>
      <w:r>
        <w:rPr>
          <w:i/>
          <w:iCs/>
        </w:rPr>
        <w:t xml:space="preserve"> Locke</w:t>
      </w:r>
      <w:r w:rsidRPr="00D47E1C">
        <w:rPr>
          <w:i/>
          <w:iCs/>
        </w:rPr>
        <w:t>?</w:t>
      </w:r>
    </w:p>
    <w:p w14:paraId="01E91F89" w14:textId="189077AF" w:rsidR="00AC7D8D" w:rsidRPr="007861CC" w:rsidRDefault="00AC7D8D" w:rsidP="00AC7D8D">
      <w:pPr>
        <w:pStyle w:val="Lijstalinea"/>
        <w:numPr>
          <w:ilvl w:val="0"/>
          <w:numId w:val="7"/>
        </w:numPr>
        <w:rPr>
          <w:i/>
          <w:iCs/>
        </w:rPr>
      </w:pPr>
      <w:r>
        <w:t xml:space="preserve">Alle mensen hebben </w:t>
      </w:r>
      <w:r w:rsidRPr="007861CC">
        <w:rPr>
          <w:b/>
          <w:bCs/>
        </w:rPr>
        <w:t>natuurlijke rechten</w:t>
      </w:r>
      <w:r>
        <w:t xml:space="preserve">. Dit zijn recht op bezit, vrijheid en leven. Deze kan je als individu niet beschermen. Dus stel je een </w:t>
      </w:r>
      <w:r w:rsidRPr="00AC7D8D">
        <w:rPr>
          <w:b/>
          <w:bCs/>
        </w:rPr>
        <w:t>sociaal contract</w:t>
      </w:r>
      <w:r>
        <w:t xml:space="preserve"> op, dit is een denkbeeldig contract. De regering </w:t>
      </w:r>
      <w:r w:rsidR="007861CC">
        <w:t xml:space="preserve">regeert een gemeenschap op basis van vertrouwen. Als de regering kwaadwillend is of faalt, mag de bevolking hem afzetten. </w:t>
      </w:r>
    </w:p>
    <w:p w14:paraId="372BD2BF" w14:textId="77777777" w:rsidR="007861CC" w:rsidRPr="00AC7D8D" w:rsidRDefault="007861CC" w:rsidP="007861CC">
      <w:pPr>
        <w:pStyle w:val="Lijstalinea"/>
        <w:ind w:left="1080"/>
        <w:rPr>
          <w:i/>
          <w:iCs/>
        </w:rPr>
      </w:pPr>
    </w:p>
    <w:p w14:paraId="0B601AB0" w14:textId="358F2219" w:rsidR="007861CC" w:rsidRPr="00D47E1C" w:rsidRDefault="007861CC" w:rsidP="007861CC">
      <w:pPr>
        <w:pStyle w:val="Lijstalinea"/>
        <w:numPr>
          <w:ilvl w:val="0"/>
          <w:numId w:val="6"/>
        </w:numPr>
        <w:rPr>
          <w:i/>
          <w:iCs/>
        </w:rPr>
      </w:pPr>
      <w:r w:rsidRPr="00D47E1C">
        <w:rPr>
          <w:i/>
          <w:iCs/>
        </w:rPr>
        <w:t>Welke ideeën horen bij</w:t>
      </w:r>
      <w:r>
        <w:rPr>
          <w:i/>
          <w:iCs/>
        </w:rPr>
        <w:t xml:space="preserve"> </w:t>
      </w:r>
      <w:proofErr w:type="spellStart"/>
      <w:r>
        <w:rPr>
          <w:i/>
          <w:iCs/>
        </w:rPr>
        <w:t>Montesquieu</w:t>
      </w:r>
      <w:proofErr w:type="spellEnd"/>
      <w:r w:rsidRPr="00D47E1C">
        <w:rPr>
          <w:i/>
          <w:iCs/>
        </w:rPr>
        <w:t>?</w:t>
      </w:r>
    </w:p>
    <w:p w14:paraId="447A844B" w14:textId="6F1B3685" w:rsidR="00AC7D8D" w:rsidRDefault="007861CC" w:rsidP="007861CC">
      <w:pPr>
        <w:pStyle w:val="Lijstalinea"/>
        <w:numPr>
          <w:ilvl w:val="0"/>
          <w:numId w:val="7"/>
        </w:numPr>
      </w:pPr>
      <w:r w:rsidRPr="007861CC">
        <w:rPr>
          <w:b/>
          <w:bCs/>
        </w:rPr>
        <w:t xml:space="preserve">Scheiding der machten </w:t>
      </w:r>
      <w:r w:rsidRPr="007861CC">
        <w:t>/</w:t>
      </w:r>
      <w:r w:rsidRPr="007861CC">
        <w:rPr>
          <w:b/>
          <w:bCs/>
        </w:rPr>
        <w:t xml:space="preserve"> trias politica</w:t>
      </w:r>
      <w:r>
        <w:t xml:space="preserve">, dit houdt in dat de macht wordt gescheiden in drieën. Een wetgevende macht, een uitvoerende macht en rechtsprekende macht. Zo zou machtsmisbruik kunnen worden voorkomen. </w:t>
      </w:r>
    </w:p>
    <w:p w14:paraId="132A6204" w14:textId="77777777" w:rsidR="007861CC" w:rsidRDefault="007861CC" w:rsidP="007861CC">
      <w:pPr>
        <w:pStyle w:val="Lijstalinea"/>
        <w:ind w:left="1080"/>
      </w:pPr>
    </w:p>
    <w:p w14:paraId="7630C170" w14:textId="0C22DEFE" w:rsidR="007861CC" w:rsidRPr="007861CC" w:rsidRDefault="007861CC" w:rsidP="007861CC">
      <w:pPr>
        <w:pStyle w:val="Lijstalinea"/>
        <w:numPr>
          <w:ilvl w:val="0"/>
          <w:numId w:val="6"/>
        </w:numPr>
        <w:rPr>
          <w:i/>
          <w:iCs/>
        </w:rPr>
      </w:pPr>
      <w:r w:rsidRPr="007861CC">
        <w:rPr>
          <w:i/>
          <w:iCs/>
        </w:rPr>
        <w:t>Welke twee manieren van onderzoek werden toegepast in de verlichting? Leg ze uit.</w:t>
      </w:r>
    </w:p>
    <w:p w14:paraId="4CB544BE" w14:textId="6D2874D2" w:rsidR="007861CC" w:rsidRDefault="007861CC" w:rsidP="007861CC">
      <w:pPr>
        <w:pStyle w:val="Lijstalinea"/>
        <w:numPr>
          <w:ilvl w:val="0"/>
          <w:numId w:val="7"/>
        </w:numPr>
      </w:pPr>
      <w:r w:rsidRPr="007861CC">
        <w:rPr>
          <w:b/>
          <w:bCs/>
        </w:rPr>
        <w:lastRenderedPageBreak/>
        <w:t>Empirisme</w:t>
      </w:r>
      <w:r>
        <w:t xml:space="preserve"> en </w:t>
      </w:r>
      <w:r w:rsidRPr="007861CC">
        <w:rPr>
          <w:b/>
          <w:bCs/>
        </w:rPr>
        <w:t>rationalisme</w:t>
      </w:r>
      <w:r>
        <w:t xml:space="preserve">. Dit betekent onderzoek door waarneming en logisch nadenken. </w:t>
      </w:r>
    </w:p>
    <w:p w14:paraId="35A4D82E" w14:textId="77777777" w:rsidR="007861CC" w:rsidRPr="00CA0990" w:rsidRDefault="007861CC" w:rsidP="007861CC">
      <w:pPr>
        <w:pStyle w:val="Lijstalinea"/>
        <w:ind w:left="1080"/>
        <w:rPr>
          <w:i/>
          <w:iCs/>
        </w:rPr>
      </w:pPr>
    </w:p>
    <w:p w14:paraId="6C1AC4B2" w14:textId="6BE5A1B1" w:rsidR="007861CC" w:rsidRPr="00CA0990" w:rsidRDefault="007861CC" w:rsidP="007861CC">
      <w:pPr>
        <w:pStyle w:val="Lijstalinea"/>
        <w:numPr>
          <w:ilvl w:val="0"/>
          <w:numId w:val="6"/>
        </w:numPr>
        <w:rPr>
          <w:i/>
          <w:iCs/>
        </w:rPr>
      </w:pPr>
      <w:r w:rsidRPr="00CA0990">
        <w:rPr>
          <w:i/>
          <w:iCs/>
        </w:rPr>
        <w:t>Geloofden verlichte denkers in God?</w:t>
      </w:r>
    </w:p>
    <w:p w14:paraId="34FE183C" w14:textId="47699641" w:rsidR="007861CC" w:rsidRDefault="007861CC" w:rsidP="007861CC">
      <w:pPr>
        <w:pStyle w:val="Lijstalinea"/>
        <w:numPr>
          <w:ilvl w:val="0"/>
          <w:numId w:val="7"/>
        </w:numPr>
      </w:pPr>
      <w:r>
        <w:t xml:space="preserve">Ja, de meeste verlichte denkers waren gelovig. Ze hadden wel nieuwe opvattingen over de rol die god speelt. </w:t>
      </w:r>
      <w:r w:rsidR="00CA0990">
        <w:t>Wonderen (door God) konden steeds vaker verklaard worden door wetenschap. Zoals kometen en zonsverduisteringen.</w:t>
      </w:r>
    </w:p>
    <w:p w14:paraId="70306036" w14:textId="76E34790" w:rsidR="00CA0990" w:rsidRDefault="00CA0990" w:rsidP="007861CC">
      <w:pPr>
        <w:pStyle w:val="Lijstalinea"/>
        <w:numPr>
          <w:ilvl w:val="0"/>
          <w:numId w:val="7"/>
        </w:numPr>
      </w:pPr>
      <w:r>
        <w:t xml:space="preserve">Verlichte denkers hadden kritiek op de kerk en op de Bijbel als woord van God, niet op God zelf. </w:t>
      </w:r>
    </w:p>
    <w:p w14:paraId="3404EE08" w14:textId="77777777" w:rsidR="00CA0990" w:rsidRDefault="00CA0990" w:rsidP="00CA0990">
      <w:pPr>
        <w:pStyle w:val="Lijstalinea"/>
        <w:ind w:left="1080"/>
      </w:pPr>
    </w:p>
    <w:p w14:paraId="5EFA4540" w14:textId="36F615B1" w:rsidR="00CA0990" w:rsidRPr="00CA0990" w:rsidRDefault="00CA0990" w:rsidP="00CA0990">
      <w:pPr>
        <w:pStyle w:val="Lijstalinea"/>
        <w:numPr>
          <w:ilvl w:val="0"/>
          <w:numId w:val="6"/>
        </w:numPr>
        <w:rPr>
          <w:i/>
          <w:iCs/>
        </w:rPr>
      </w:pPr>
      <w:r w:rsidRPr="00CA0990">
        <w:rPr>
          <w:i/>
          <w:iCs/>
        </w:rPr>
        <w:t>Wat waren de ideeën van verlichte denkers over de samenleving?</w:t>
      </w:r>
    </w:p>
    <w:p w14:paraId="4FED3889" w14:textId="553E2789" w:rsidR="00CA0990" w:rsidRDefault="00CA0990" w:rsidP="00CA0990">
      <w:pPr>
        <w:pStyle w:val="Lijstalinea"/>
        <w:numPr>
          <w:ilvl w:val="0"/>
          <w:numId w:val="7"/>
        </w:numPr>
      </w:pPr>
      <w:r>
        <w:t xml:space="preserve">Een goed bestuur moest het welzijn van het volk op rationele wijze verbeteren. De samenleving kan worden verbeterd door opvoeding, scholing en meer kennis. Mensen moeten worden opgevoed tot kritische burgers. </w:t>
      </w:r>
    </w:p>
    <w:p w14:paraId="5DC042EF" w14:textId="77777777" w:rsidR="00CA0990" w:rsidRDefault="00CA0990" w:rsidP="00CA0990">
      <w:pPr>
        <w:pStyle w:val="Lijstalinea"/>
        <w:ind w:left="1080"/>
      </w:pPr>
    </w:p>
    <w:p w14:paraId="5319FBAA" w14:textId="58BB0D81" w:rsidR="00CA0990" w:rsidRPr="00CA0990" w:rsidRDefault="00CA0990" w:rsidP="00CA0990">
      <w:pPr>
        <w:pStyle w:val="Lijstalinea"/>
        <w:numPr>
          <w:ilvl w:val="0"/>
          <w:numId w:val="6"/>
        </w:numPr>
        <w:rPr>
          <w:i/>
          <w:iCs/>
        </w:rPr>
      </w:pPr>
      <w:r w:rsidRPr="00CA0990">
        <w:rPr>
          <w:i/>
          <w:iCs/>
        </w:rPr>
        <w:t>Welke houding hadden verlichte denkers?</w:t>
      </w:r>
    </w:p>
    <w:p w14:paraId="37B1C18F" w14:textId="157C9239" w:rsidR="00CA0990" w:rsidRDefault="00CA0990" w:rsidP="00CA0990">
      <w:pPr>
        <w:pStyle w:val="Lijstalinea"/>
        <w:numPr>
          <w:ilvl w:val="0"/>
          <w:numId w:val="7"/>
        </w:numPr>
      </w:pPr>
      <w:r>
        <w:t>Een optimistische houding. Zij hadden ideeën bedacht over hoe de samenleving zou kunnen verbeteren, dit gaf hoop op een betere samenleving.</w:t>
      </w:r>
    </w:p>
    <w:p w14:paraId="396B5E23" w14:textId="77777777" w:rsidR="00CA0990" w:rsidRDefault="00CA0990" w:rsidP="00CA0990">
      <w:pPr>
        <w:pStyle w:val="Lijstalinea"/>
        <w:ind w:left="1080"/>
      </w:pPr>
    </w:p>
    <w:p w14:paraId="238D6503" w14:textId="2CC7A869" w:rsidR="00CA0990" w:rsidRPr="00CA0990" w:rsidRDefault="00CA0990" w:rsidP="00CA0990">
      <w:pPr>
        <w:pStyle w:val="Lijstalinea"/>
        <w:numPr>
          <w:ilvl w:val="0"/>
          <w:numId w:val="6"/>
        </w:numPr>
        <w:rPr>
          <w:i/>
          <w:iCs/>
        </w:rPr>
      </w:pPr>
      <w:r w:rsidRPr="00CA0990">
        <w:rPr>
          <w:i/>
          <w:iCs/>
        </w:rPr>
        <w:t>Wat zijn de verschillen tussen de renaissance en de verlichting?</w:t>
      </w:r>
    </w:p>
    <w:p w14:paraId="156778CE" w14:textId="6D54FF93" w:rsidR="00CA0990" w:rsidRDefault="00E653BD" w:rsidP="00CA0990">
      <w:pPr>
        <w:pStyle w:val="Lijstalinea"/>
        <w:numPr>
          <w:ilvl w:val="0"/>
          <w:numId w:val="7"/>
        </w:numPr>
      </w:pPr>
      <w:r>
        <w:t>In de renaissance had het volk kritiek op de kerk, in de verlichting ook op de Bijbel en de rol van God. En kritiek op politiek, scholing en opvoeding.</w:t>
      </w:r>
    </w:p>
    <w:p w14:paraId="07EC681C" w14:textId="01551E7A" w:rsidR="00E653BD" w:rsidRDefault="00E653BD" w:rsidP="00CA0990">
      <w:pPr>
        <w:pStyle w:val="Lijstalinea"/>
        <w:numPr>
          <w:ilvl w:val="0"/>
          <w:numId w:val="7"/>
        </w:numPr>
      </w:pPr>
      <w:r>
        <w:t xml:space="preserve">In de renaissance had je het </w:t>
      </w:r>
      <w:r w:rsidRPr="00E653BD">
        <w:rPr>
          <w:b/>
          <w:bCs/>
        </w:rPr>
        <w:t>humanisme</w:t>
      </w:r>
      <w:r>
        <w:t xml:space="preserve">, in de verlichting </w:t>
      </w:r>
      <w:r w:rsidRPr="00E653BD">
        <w:rPr>
          <w:b/>
          <w:bCs/>
        </w:rPr>
        <w:t>empirisme</w:t>
      </w:r>
      <w:r>
        <w:t xml:space="preserve"> en </w:t>
      </w:r>
      <w:r w:rsidRPr="00E653BD">
        <w:rPr>
          <w:b/>
          <w:bCs/>
        </w:rPr>
        <w:t>rationalisme</w:t>
      </w:r>
      <w:r>
        <w:t>.</w:t>
      </w:r>
    </w:p>
    <w:p w14:paraId="2E501004" w14:textId="44BE5F25" w:rsidR="00331CB4" w:rsidRDefault="00E653BD" w:rsidP="00331CB4">
      <w:pPr>
        <w:pStyle w:val="Lijstalinea"/>
        <w:numPr>
          <w:ilvl w:val="0"/>
          <w:numId w:val="7"/>
        </w:numPr>
      </w:pPr>
      <w:r>
        <w:t>In de renaissance wilde ze dat de hele bevolking oude teksten van de klassieke oudheid en de Bijbel zou kunnen lezen (vertalen naar de volkstaal). In de verlichting wilde ze dat mensen zelf gingen nadenken en een kritisch persoon werden</w:t>
      </w:r>
      <w:r w:rsidR="00331CB4">
        <w:t>.</w:t>
      </w:r>
    </w:p>
    <w:p w14:paraId="11ADABD9" w14:textId="77777777" w:rsidR="00331CB4" w:rsidRDefault="00331CB4" w:rsidP="00656D65">
      <w:pPr>
        <w:rPr>
          <w:b/>
          <w:bCs/>
        </w:rPr>
      </w:pPr>
    </w:p>
    <w:p w14:paraId="622A986F" w14:textId="77777777" w:rsidR="00331CB4" w:rsidRDefault="00331CB4" w:rsidP="00656D65">
      <w:pPr>
        <w:rPr>
          <w:b/>
          <w:bCs/>
        </w:rPr>
      </w:pPr>
    </w:p>
    <w:p w14:paraId="44B7AB76" w14:textId="77777777" w:rsidR="00331CB4" w:rsidRDefault="00331CB4" w:rsidP="00656D65">
      <w:pPr>
        <w:rPr>
          <w:b/>
          <w:bCs/>
        </w:rPr>
      </w:pPr>
    </w:p>
    <w:p w14:paraId="20C99215" w14:textId="77777777" w:rsidR="00331CB4" w:rsidRDefault="00331CB4" w:rsidP="00656D65">
      <w:pPr>
        <w:rPr>
          <w:b/>
          <w:bCs/>
        </w:rPr>
      </w:pPr>
    </w:p>
    <w:p w14:paraId="495AFA5B" w14:textId="77777777" w:rsidR="00331CB4" w:rsidRDefault="00331CB4" w:rsidP="00656D65">
      <w:pPr>
        <w:rPr>
          <w:b/>
          <w:bCs/>
        </w:rPr>
      </w:pPr>
    </w:p>
    <w:p w14:paraId="2CE00C16" w14:textId="77777777" w:rsidR="00331CB4" w:rsidRDefault="00331CB4" w:rsidP="00656D65">
      <w:pPr>
        <w:rPr>
          <w:b/>
          <w:bCs/>
        </w:rPr>
      </w:pPr>
    </w:p>
    <w:p w14:paraId="6ED1D419" w14:textId="77777777" w:rsidR="00331CB4" w:rsidRDefault="00331CB4" w:rsidP="00656D65">
      <w:pPr>
        <w:rPr>
          <w:b/>
          <w:bCs/>
        </w:rPr>
      </w:pPr>
    </w:p>
    <w:p w14:paraId="050F962B" w14:textId="77777777" w:rsidR="00331CB4" w:rsidRDefault="00331CB4" w:rsidP="00656D65">
      <w:pPr>
        <w:rPr>
          <w:b/>
          <w:bCs/>
        </w:rPr>
      </w:pPr>
    </w:p>
    <w:p w14:paraId="2B2519C7" w14:textId="77777777" w:rsidR="00331CB4" w:rsidRDefault="00331CB4" w:rsidP="00656D65">
      <w:pPr>
        <w:rPr>
          <w:b/>
          <w:bCs/>
        </w:rPr>
      </w:pPr>
    </w:p>
    <w:p w14:paraId="389093F5" w14:textId="77777777" w:rsidR="00331CB4" w:rsidRDefault="00331CB4" w:rsidP="00656D65">
      <w:pPr>
        <w:rPr>
          <w:b/>
          <w:bCs/>
        </w:rPr>
      </w:pPr>
    </w:p>
    <w:p w14:paraId="290C3CFD" w14:textId="77777777" w:rsidR="00331CB4" w:rsidRDefault="00331CB4" w:rsidP="00656D65">
      <w:pPr>
        <w:rPr>
          <w:b/>
          <w:bCs/>
        </w:rPr>
      </w:pPr>
    </w:p>
    <w:p w14:paraId="0B5F96D7" w14:textId="77777777" w:rsidR="00331CB4" w:rsidRDefault="00331CB4" w:rsidP="00656D65">
      <w:pPr>
        <w:rPr>
          <w:b/>
          <w:bCs/>
        </w:rPr>
      </w:pPr>
    </w:p>
    <w:p w14:paraId="38F35F8A" w14:textId="77777777" w:rsidR="00331CB4" w:rsidRDefault="00331CB4" w:rsidP="00656D65">
      <w:pPr>
        <w:rPr>
          <w:b/>
          <w:bCs/>
        </w:rPr>
      </w:pPr>
    </w:p>
    <w:p w14:paraId="60A3FAD3" w14:textId="06595FC8" w:rsidR="003B6B85" w:rsidRPr="00656D65" w:rsidRDefault="00656D65" w:rsidP="00656D65">
      <w:pPr>
        <w:rPr>
          <w:b/>
          <w:bCs/>
        </w:rPr>
      </w:pPr>
      <w:r w:rsidRPr="00656D65">
        <w:rPr>
          <w:b/>
          <w:bCs/>
        </w:rPr>
        <w:lastRenderedPageBreak/>
        <w:t xml:space="preserve">Par. </w:t>
      </w:r>
      <w:r w:rsidR="00A33A96">
        <w:rPr>
          <w:b/>
          <w:bCs/>
        </w:rPr>
        <w:t>6.</w:t>
      </w:r>
      <w:r w:rsidRPr="00656D65">
        <w:rPr>
          <w:b/>
          <w:bCs/>
        </w:rPr>
        <w:t>2</w:t>
      </w:r>
    </w:p>
    <w:p w14:paraId="2AF04EA2" w14:textId="6E049018" w:rsidR="00E653BD" w:rsidRPr="00656D65" w:rsidRDefault="00E653BD" w:rsidP="00E653BD">
      <w:pPr>
        <w:pStyle w:val="Lijstalinea"/>
        <w:numPr>
          <w:ilvl w:val="0"/>
          <w:numId w:val="6"/>
        </w:numPr>
        <w:rPr>
          <w:i/>
          <w:iCs/>
        </w:rPr>
      </w:pPr>
      <w:r w:rsidRPr="00656D65">
        <w:rPr>
          <w:i/>
          <w:iCs/>
        </w:rPr>
        <w:t xml:space="preserve">Wat is het </w:t>
      </w:r>
      <w:r w:rsidRPr="00656D65">
        <w:rPr>
          <w:b/>
          <w:bCs/>
          <w:i/>
          <w:iCs/>
        </w:rPr>
        <w:t>verlicht absolutisme</w:t>
      </w:r>
      <w:r w:rsidRPr="00656D65">
        <w:rPr>
          <w:i/>
          <w:iCs/>
        </w:rPr>
        <w:t>?</w:t>
      </w:r>
    </w:p>
    <w:p w14:paraId="28B0A79C" w14:textId="4FE762C6" w:rsidR="00E653BD" w:rsidRDefault="00656D65" w:rsidP="00E653BD">
      <w:pPr>
        <w:pStyle w:val="Lijstalinea"/>
        <w:numPr>
          <w:ilvl w:val="0"/>
          <w:numId w:val="7"/>
        </w:numPr>
      </w:pPr>
      <w:r>
        <w:t>Het is een politieksysteem waarbij een persoon alle macht heeft, maar zich tegelijkertijd laat inspireren door verlichte ideeën. Het motto wat een heerser dan heeft is: ‘Alles voor het volk, niks door het volk.’</w:t>
      </w:r>
    </w:p>
    <w:p w14:paraId="0FE877E7" w14:textId="77777777" w:rsidR="00656D65" w:rsidRDefault="00656D65" w:rsidP="00656D65">
      <w:pPr>
        <w:pStyle w:val="Lijstalinea"/>
        <w:ind w:left="1080"/>
      </w:pPr>
    </w:p>
    <w:p w14:paraId="60E5C0B8" w14:textId="2FBDD5E0" w:rsidR="00E653BD" w:rsidRPr="00656D65" w:rsidRDefault="00E653BD" w:rsidP="00E653BD">
      <w:pPr>
        <w:pStyle w:val="Lijstalinea"/>
        <w:numPr>
          <w:ilvl w:val="0"/>
          <w:numId w:val="6"/>
        </w:numPr>
        <w:rPr>
          <w:i/>
          <w:iCs/>
        </w:rPr>
      </w:pPr>
      <w:r w:rsidRPr="00656D65">
        <w:rPr>
          <w:i/>
          <w:iCs/>
        </w:rPr>
        <w:t xml:space="preserve">Wie was het grootste voorbeeld van het </w:t>
      </w:r>
      <w:r w:rsidRPr="00656D65">
        <w:rPr>
          <w:b/>
          <w:bCs/>
          <w:i/>
          <w:iCs/>
        </w:rPr>
        <w:t>verlicht absolutisme</w:t>
      </w:r>
      <w:r w:rsidR="00656D65" w:rsidRPr="00656D65">
        <w:rPr>
          <w:i/>
          <w:iCs/>
        </w:rPr>
        <w:t>?</w:t>
      </w:r>
    </w:p>
    <w:p w14:paraId="68CB720F" w14:textId="39189D1D" w:rsidR="00656D65" w:rsidRDefault="00656D65" w:rsidP="00656D65">
      <w:pPr>
        <w:pStyle w:val="Lijstalinea"/>
        <w:numPr>
          <w:ilvl w:val="0"/>
          <w:numId w:val="7"/>
        </w:numPr>
      </w:pPr>
      <w:r>
        <w:t xml:space="preserve">Frederik koning van Pruisen </w:t>
      </w:r>
    </w:p>
    <w:p w14:paraId="69F1B67F" w14:textId="77777777" w:rsidR="00656D65" w:rsidRDefault="00656D65" w:rsidP="00656D65">
      <w:pPr>
        <w:pStyle w:val="Lijstalinea"/>
        <w:ind w:left="1080"/>
      </w:pPr>
    </w:p>
    <w:p w14:paraId="1E81A064" w14:textId="5BD9F424" w:rsidR="00656D65" w:rsidRPr="00656D65" w:rsidRDefault="00656D65" w:rsidP="00656D65">
      <w:pPr>
        <w:pStyle w:val="Lijstalinea"/>
        <w:numPr>
          <w:ilvl w:val="0"/>
          <w:numId w:val="6"/>
        </w:numPr>
        <w:rPr>
          <w:i/>
          <w:iCs/>
        </w:rPr>
      </w:pPr>
      <w:r w:rsidRPr="00656D65">
        <w:rPr>
          <w:i/>
          <w:iCs/>
        </w:rPr>
        <w:t>Waarom was hij dat?</w:t>
      </w:r>
    </w:p>
    <w:p w14:paraId="3AEFB008" w14:textId="42240BD3" w:rsidR="00656D65" w:rsidRDefault="00656D65" w:rsidP="00656D65">
      <w:pPr>
        <w:pStyle w:val="Lijstalinea"/>
        <w:numPr>
          <w:ilvl w:val="0"/>
          <w:numId w:val="7"/>
        </w:numPr>
      </w:pPr>
      <w:r>
        <w:t xml:space="preserve">Hij wilde de samenleving verbeteren volgens de ideeën van verlichte denkers. </w:t>
      </w:r>
    </w:p>
    <w:p w14:paraId="5565D8B8" w14:textId="61F80244" w:rsidR="00656D65" w:rsidRDefault="00656D65" w:rsidP="00656D65">
      <w:pPr>
        <w:pStyle w:val="Lijstalinea"/>
        <w:numPr>
          <w:ilvl w:val="0"/>
          <w:numId w:val="7"/>
        </w:numPr>
      </w:pPr>
      <w:r>
        <w:t xml:space="preserve">Hij had geen moeite met het afschaffen van oude gewoontes en privileges. </w:t>
      </w:r>
    </w:p>
    <w:p w14:paraId="62916A42" w14:textId="31BB1DA0" w:rsidR="00656D65" w:rsidRDefault="00656D65" w:rsidP="00656D65">
      <w:pPr>
        <w:pStyle w:val="Lijstalinea"/>
        <w:numPr>
          <w:ilvl w:val="0"/>
          <w:numId w:val="7"/>
        </w:numPr>
      </w:pPr>
      <w:r>
        <w:t>Hij baseerde zijn macht niet op religie (</w:t>
      </w:r>
      <w:proofErr w:type="spellStart"/>
      <w:r w:rsidRPr="00331CB4">
        <w:rPr>
          <w:b/>
          <w:bCs/>
        </w:rPr>
        <w:t>droit</w:t>
      </w:r>
      <w:proofErr w:type="spellEnd"/>
      <w:r w:rsidRPr="00331CB4">
        <w:rPr>
          <w:b/>
          <w:bCs/>
        </w:rPr>
        <w:t xml:space="preserve"> </w:t>
      </w:r>
      <w:proofErr w:type="spellStart"/>
      <w:r w:rsidRPr="00331CB4">
        <w:rPr>
          <w:b/>
          <w:bCs/>
        </w:rPr>
        <w:t>divin</w:t>
      </w:r>
      <w:proofErr w:type="spellEnd"/>
      <w:r>
        <w:t xml:space="preserve">), maar op rationele redenering. Hij was nuttig en geschikt om welvaart en macht te bevorderen voor Pruisen. </w:t>
      </w:r>
    </w:p>
    <w:p w14:paraId="59E51073" w14:textId="77777777" w:rsidR="00656D65" w:rsidRDefault="00656D65" w:rsidP="00656D65">
      <w:pPr>
        <w:pStyle w:val="Lijstalinea"/>
        <w:ind w:left="1080"/>
      </w:pPr>
    </w:p>
    <w:p w14:paraId="43177751" w14:textId="00A478EF" w:rsidR="00656D65" w:rsidRPr="00656D65" w:rsidRDefault="00656D65" w:rsidP="00656D65">
      <w:pPr>
        <w:pStyle w:val="Lijstalinea"/>
        <w:numPr>
          <w:ilvl w:val="0"/>
          <w:numId w:val="6"/>
        </w:numPr>
        <w:rPr>
          <w:i/>
          <w:iCs/>
        </w:rPr>
      </w:pPr>
      <w:r w:rsidRPr="00656D65">
        <w:rPr>
          <w:i/>
          <w:iCs/>
        </w:rPr>
        <w:t>Wat deed Frederik als verlicht vorst?</w:t>
      </w:r>
    </w:p>
    <w:p w14:paraId="6BA4285D" w14:textId="2164A49D" w:rsidR="00656D65" w:rsidRDefault="00656D65" w:rsidP="00656D65">
      <w:pPr>
        <w:pStyle w:val="Lijstalinea"/>
        <w:numPr>
          <w:ilvl w:val="0"/>
          <w:numId w:val="7"/>
        </w:numPr>
      </w:pPr>
      <w:r>
        <w:t>Hij stelde religieuze vrijheid in.</w:t>
      </w:r>
    </w:p>
    <w:p w14:paraId="3BF5271F" w14:textId="3897E6F8" w:rsidR="00656D65" w:rsidRDefault="00656D65" w:rsidP="00656D65">
      <w:pPr>
        <w:pStyle w:val="Lijstalinea"/>
        <w:numPr>
          <w:ilvl w:val="0"/>
          <w:numId w:val="7"/>
        </w:numPr>
      </w:pPr>
      <w:r>
        <w:t>Hij stimuleerde de kunsten en wetenschappen.</w:t>
      </w:r>
    </w:p>
    <w:p w14:paraId="15A31DBA" w14:textId="7F82627F" w:rsidR="00656D65" w:rsidRDefault="00656D65" w:rsidP="00656D65">
      <w:pPr>
        <w:pStyle w:val="Lijstalinea"/>
        <w:numPr>
          <w:ilvl w:val="0"/>
          <w:numId w:val="7"/>
        </w:numPr>
      </w:pPr>
      <w:r>
        <w:t>Hij streefde naar scholing voor alle kinderen.</w:t>
      </w:r>
    </w:p>
    <w:p w14:paraId="3377E302" w14:textId="3E6649CB" w:rsidR="00656D65" w:rsidRDefault="00656D65" w:rsidP="00656D65">
      <w:pPr>
        <w:pStyle w:val="Lijstalinea"/>
        <w:numPr>
          <w:ilvl w:val="0"/>
          <w:numId w:val="7"/>
        </w:numPr>
      </w:pPr>
      <w:r>
        <w:t xml:space="preserve">Hij voerde een nationaal wetboek in en een </w:t>
      </w:r>
      <w:r w:rsidRPr="00656D65">
        <w:rPr>
          <w:b/>
          <w:bCs/>
        </w:rPr>
        <w:t>moderne bureaucratie</w:t>
      </w:r>
      <w:r>
        <w:t>.</w:t>
      </w:r>
    </w:p>
    <w:p w14:paraId="5D342659" w14:textId="6E8F1038" w:rsidR="00656D65" w:rsidRPr="00DC695E" w:rsidRDefault="00DC695E" w:rsidP="00656D65">
      <w:pPr>
        <w:pStyle w:val="Lijstalinea"/>
        <w:numPr>
          <w:ilvl w:val="0"/>
          <w:numId w:val="6"/>
        </w:numPr>
        <w:rPr>
          <w:i/>
          <w:iCs/>
        </w:rPr>
      </w:pPr>
      <w:r w:rsidRPr="00DC695E">
        <w:rPr>
          <w:i/>
          <w:iCs/>
        </w:rPr>
        <w:t xml:space="preserve">Wat is een </w:t>
      </w:r>
      <w:r w:rsidRPr="00DC695E">
        <w:rPr>
          <w:b/>
          <w:bCs/>
          <w:i/>
          <w:iCs/>
        </w:rPr>
        <w:t>moderne bureaucratie</w:t>
      </w:r>
      <w:r w:rsidRPr="00DC695E">
        <w:rPr>
          <w:i/>
          <w:iCs/>
        </w:rPr>
        <w:t>?</w:t>
      </w:r>
    </w:p>
    <w:p w14:paraId="7C474C27" w14:textId="4F57FA2A" w:rsidR="00DC695E" w:rsidRDefault="00DC695E" w:rsidP="00DC695E">
      <w:pPr>
        <w:pStyle w:val="Lijstalinea"/>
        <w:numPr>
          <w:ilvl w:val="0"/>
          <w:numId w:val="7"/>
        </w:numPr>
      </w:pPr>
      <w:r>
        <w:t>Ambtenaren zijn in dienst van de koning en zien toe op de uitvoering van alle nieuwe regels. Niet langer bepaalden edellieden, steden of provincies hun eigen regels.</w:t>
      </w:r>
    </w:p>
    <w:p w14:paraId="6E91A827" w14:textId="77777777" w:rsidR="00CB4A87" w:rsidRDefault="00CB4A87" w:rsidP="00CB4A87">
      <w:pPr>
        <w:pStyle w:val="Lijstalinea"/>
        <w:ind w:left="1080"/>
      </w:pPr>
    </w:p>
    <w:p w14:paraId="0FE8B795" w14:textId="4A2D4853" w:rsidR="00DC695E" w:rsidRPr="00CB4A87" w:rsidRDefault="00DC695E" w:rsidP="00DC695E">
      <w:pPr>
        <w:pStyle w:val="Lijstalinea"/>
        <w:numPr>
          <w:ilvl w:val="0"/>
          <w:numId w:val="6"/>
        </w:numPr>
        <w:rPr>
          <w:i/>
          <w:iCs/>
        </w:rPr>
      </w:pPr>
      <w:r w:rsidRPr="00CB4A87">
        <w:rPr>
          <w:i/>
          <w:iCs/>
        </w:rPr>
        <w:t>Wat zijn ambtenaren?</w:t>
      </w:r>
    </w:p>
    <w:p w14:paraId="2BA26756" w14:textId="4A4D072F" w:rsidR="00CB4A87" w:rsidRDefault="00DC695E" w:rsidP="00CB4A87">
      <w:pPr>
        <w:pStyle w:val="Lijstalinea"/>
        <w:numPr>
          <w:ilvl w:val="0"/>
          <w:numId w:val="7"/>
        </w:numPr>
      </w:pPr>
      <w:r>
        <w:t xml:space="preserve">Dit </w:t>
      </w:r>
      <w:r w:rsidR="00CB4A87">
        <w:t xml:space="preserve">mensen die in dienst zijn van de overheid en daar werken in een officiële functie. Bijvoorbeeld onderwijs, gezondheid, infrastructuur, justitie en veiligheid. </w:t>
      </w:r>
    </w:p>
    <w:p w14:paraId="58689EF3" w14:textId="77777777" w:rsidR="007E08D5" w:rsidRDefault="007E08D5" w:rsidP="007E08D5">
      <w:pPr>
        <w:pStyle w:val="Lijstalinea"/>
        <w:ind w:left="1080"/>
      </w:pPr>
    </w:p>
    <w:p w14:paraId="13F93B2C" w14:textId="71A027F4" w:rsidR="00CB4A87" w:rsidRPr="007C41B7" w:rsidRDefault="007E08D5" w:rsidP="00CB4A87">
      <w:pPr>
        <w:pStyle w:val="Lijstalinea"/>
        <w:numPr>
          <w:ilvl w:val="0"/>
          <w:numId w:val="6"/>
        </w:numPr>
        <w:rPr>
          <w:i/>
          <w:iCs/>
        </w:rPr>
      </w:pPr>
      <w:r w:rsidRPr="007C41B7">
        <w:rPr>
          <w:i/>
          <w:iCs/>
        </w:rPr>
        <w:t>Wat is het enige wat Frederik niet afschafte / wat niet verlicht was? En waarom?</w:t>
      </w:r>
    </w:p>
    <w:p w14:paraId="53B9AD24" w14:textId="405D18E8" w:rsidR="007E08D5" w:rsidRDefault="007E08D5" w:rsidP="007E08D5">
      <w:pPr>
        <w:pStyle w:val="Lijstalinea"/>
        <w:numPr>
          <w:ilvl w:val="0"/>
          <w:numId w:val="7"/>
        </w:numPr>
      </w:pPr>
      <w:r>
        <w:t xml:space="preserve">De </w:t>
      </w:r>
      <w:r w:rsidRPr="007E08D5">
        <w:rPr>
          <w:b/>
          <w:bCs/>
        </w:rPr>
        <w:t>lijfeigenschap</w:t>
      </w:r>
      <w:r>
        <w:t>.</w:t>
      </w:r>
    </w:p>
    <w:p w14:paraId="000E993E" w14:textId="193DA35F" w:rsidR="007E08D5" w:rsidRDefault="007E08D5" w:rsidP="007E08D5">
      <w:pPr>
        <w:pStyle w:val="Lijstalinea"/>
        <w:numPr>
          <w:ilvl w:val="0"/>
          <w:numId w:val="7"/>
        </w:numPr>
      </w:pPr>
      <w:r>
        <w:t>Omdat de sociale verhoudingen in Pruisen nog helemaal feodaal waren. Frederik wilde de adel te vriend houden.</w:t>
      </w:r>
    </w:p>
    <w:p w14:paraId="3A615802" w14:textId="77777777" w:rsidR="007E08D5" w:rsidRDefault="007E08D5" w:rsidP="007E08D5">
      <w:pPr>
        <w:pStyle w:val="Lijstalinea"/>
        <w:ind w:left="1080"/>
      </w:pPr>
    </w:p>
    <w:p w14:paraId="57539B89" w14:textId="3A53F41D" w:rsidR="007E08D5" w:rsidRPr="007C41B7" w:rsidRDefault="007E08D5" w:rsidP="007E08D5">
      <w:pPr>
        <w:pStyle w:val="Lijstalinea"/>
        <w:numPr>
          <w:ilvl w:val="0"/>
          <w:numId w:val="6"/>
        </w:numPr>
        <w:rPr>
          <w:i/>
          <w:iCs/>
        </w:rPr>
      </w:pPr>
      <w:r w:rsidRPr="007C41B7">
        <w:rPr>
          <w:i/>
          <w:iCs/>
        </w:rPr>
        <w:t xml:space="preserve">Wat is een </w:t>
      </w:r>
      <w:r w:rsidRPr="007C41B7">
        <w:rPr>
          <w:b/>
          <w:bCs/>
          <w:i/>
          <w:iCs/>
        </w:rPr>
        <w:t>lijfeigene</w:t>
      </w:r>
      <w:r w:rsidRPr="007C41B7">
        <w:rPr>
          <w:i/>
          <w:iCs/>
        </w:rPr>
        <w:t>?</w:t>
      </w:r>
    </w:p>
    <w:p w14:paraId="3CFD9391" w14:textId="77777777" w:rsidR="007E08D5" w:rsidRDefault="007E08D5" w:rsidP="007E08D5">
      <w:pPr>
        <w:pStyle w:val="Lijstalinea"/>
        <w:numPr>
          <w:ilvl w:val="0"/>
          <w:numId w:val="7"/>
        </w:numPr>
      </w:pPr>
      <w:r>
        <w:t>Een lijfeigene werkte (als half-slaaf) op het land van de adel.</w:t>
      </w:r>
    </w:p>
    <w:p w14:paraId="7CE51FC0" w14:textId="69BEE496" w:rsidR="007E08D5" w:rsidRDefault="007E08D5" w:rsidP="007E08D5">
      <w:pPr>
        <w:pStyle w:val="Lijstalinea"/>
        <w:numPr>
          <w:ilvl w:val="0"/>
          <w:numId w:val="7"/>
        </w:numPr>
      </w:pPr>
      <w:r>
        <w:t>Een lijfeigene was niet vrij, werd uitgebuit, leefde in grote armoede en werd soms mishandeld.</w:t>
      </w:r>
    </w:p>
    <w:p w14:paraId="554127F1" w14:textId="77777777" w:rsidR="007C41B7" w:rsidRDefault="007C41B7" w:rsidP="007C41B7">
      <w:pPr>
        <w:pStyle w:val="Lijstalinea"/>
        <w:ind w:left="1080"/>
      </w:pPr>
    </w:p>
    <w:p w14:paraId="75806E93" w14:textId="3F7B725D" w:rsidR="00960C8A" w:rsidRPr="007C41B7" w:rsidRDefault="00960C8A" w:rsidP="00960C8A">
      <w:pPr>
        <w:pStyle w:val="Lijstalinea"/>
        <w:numPr>
          <w:ilvl w:val="0"/>
          <w:numId w:val="6"/>
        </w:numPr>
        <w:rPr>
          <w:i/>
          <w:iCs/>
        </w:rPr>
      </w:pPr>
      <w:r w:rsidRPr="007C41B7">
        <w:rPr>
          <w:i/>
          <w:iCs/>
        </w:rPr>
        <w:t>Was keizer Jozef II van Oostenrijk een succesvol verlicht vorst?</w:t>
      </w:r>
    </w:p>
    <w:p w14:paraId="775C0C54" w14:textId="0D86A802" w:rsidR="00960C8A" w:rsidRDefault="00960C8A" w:rsidP="00960C8A">
      <w:pPr>
        <w:pStyle w:val="Lijstalinea"/>
        <w:numPr>
          <w:ilvl w:val="0"/>
          <w:numId w:val="7"/>
        </w:numPr>
      </w:pPr>
      <w:r>
        <w:t>Nee, hij schafte lijfeigenschap wel af. En voerde andere verlichte ideeën snel door. Hierdoor ontstonden grote opstanden van de adel, de kerk en de boeren.</w:t>
      </w:r>
    </w:p>
    <w:p w14:paraId="670B9F43" w14:textId="77777777" w:rsidR="007C41B7" w:rsidRDefault="007C41B7" w:rsidP="007C41B7">
      <w:pPr>
        <w:pStyle w:val="Lijstalinea"/>
        <w:ind w:left="1080"/>
      </w:pPr>
    </w:p>
    <w:p w14:paraId="3F726ED6" w14:textId="550D3D9A" w:rsidR="00960C8A" w:rsidRPr="007C41B7" w:rsidRDefault="007C41B7" w:rsidP="00960C8A">
      <w:pPr>
        <w:pStyle w:val="Lijstalinea"/>
        <w:numPr>
          <w:ilvl w:val="0"/>
          <w:numId w:val="6"/>
        </w:numPr>
        <w:rPr>
          <w:i/>
          <w:iCs/>
        </w:rPr>
      </w:pPr>
      <w:r w:rsidRPr="007C41B7">
        <w:rPr>
          <w:i/>
          <w:iCs/>
        </w:rPr>
        <w:t>Hoe was de verspreiding van de verlichte ideeën mogelijk?</w:t>
      </w:r>
    </w:p>
    <w:p w14:paraId="6287B535" w14:textId="53698B43" w:rsidR="007C41B7" w:rsidRDefault="007C41B7" w:rsidP="007C41B7">
      <w:pPr>
        <w:pStyle w:val="Lijstalinea"/>
        <w:numPr>
          <w:ilvl w:val="0"/>
          <w:numId w:val="7"/>
        </w:numPr>
      </w:pPr>
      <w:r>
        <w:t xml:space="preserve">De opkomst van allerlei tijdschriften, </w:t>
      </w:r>
      <w:r w:rsidRPr="007C41B7">
        <w:rPr>
          <w:b/>
          <w:bCs/>
        </w:rPr>
        <w:t>spectators</w:t>
      </w:r>
      <w:r>
        <w:t xml:space="preserve"> genoemd (in Groot-Brittannië en de Republiek).</w:t>
      </w:r>
    </w:p>
    <w:p w14:paraId="7D6DA260" w14:textId="0C8B2E01" w:rsidR="007C41B7" w:rsidRDefault="007C41B7" w:rsidP="007C41B7">
      <w:pPr>
        <w:pStyle w:val="Lijstalinea"/>
        <w:numPr>
          <w:ilvl w:val="0"/>
          <w:numId w:val="7"/>
        </w:numPr>
      </w:pPr>
      <w:r>
        <w:t xml:space="preserve">De opkomst van het </w:t>
      </w:r>
      <w:r w:rsidRPr="007C41B7">
        <w:rPr>
          <w:b/>
          <w:bCs/>
        </w:rPr>
        <w:t>koffiehuis</w:t>
      </w:r>
      <w:r>
        <w:t>. Dit is een soort café waar je koffie kon drinken en kranten en tijdschriften kon lezen.</w:t>
      </w:r>
    </w:p>
    <w:p w14:paraId="4578A3B0" w14:textId="35B9A06E" w:rsidR="007C41B7" w:rsidRDefault="007C41B7" w:rsidP="007C41B7">
      <w:pPr>
        <w:pStyle w:val="Lijstalinea"/>
        <w:numPr>
          <w:ilvl w:val="0"/>
          <w:numId w:val="7"/>
        </w:numPr>
      </w:pPr>
      <w:r>
        <w:lastRenderedPageBreak/>
        <w:t xml:space="preserve">Er werden </w:t>
      </w:r>
      <w:r w:rsidRPr="007C41B7">
        <w:rPr>
          <w:b/>
          <w:bCs/>
        </w:rPr>
        <w:t>verenigingen</w:t>
      </w:r>
      <w:r>
        <w:t xml:space="preserve"> opgericht. Zoals natuurkundige genootschappen en Nut van ’t Algemeen (maatschappelijke vereniging in NL).</w:t>
      </w:r>
    </w:p>
    <w:p w14:paraId="683657D1" w14:textId="739EBD2C" w:rsidR="007C41B7" w:rsidRDefault="007C41B7" w:rsidP="007C41B7">
      <w:pPr>
        <w:pStyle w:val="Lijstalinea"/>
        <w:numPr>
          <w:ilvl w:val="0"/>
          <w:numId w:val="7"/>
        </w:numPr>
      </w:pPr>
      <w:r>
        <w:t xml:space="preserve">Bijeenkomsten in </w:t>
      </w:r>
      <w:r w:rsidRPr="007C41B7">
        <w:rPr>
          <w:b/>
          <w:bCs/>
        </w:rPr>
        <w:t>salons</w:t>
      </w:r>
      <w:r>
        <w:t xml:space="preserve">. In Frankrijk werden nieuwe ideeën verspreid via de woonkamers van rijke dames. </w:t>
      </w:r>
    </w:p>
    <w:p w14:paraId="1F62261B" w14:textId="77777777" w:rsidR="007C41B7" w:rsidRDefault="007C41B7" w:rsidP="007C41B7">
      <w:pPr>
        <w:pStyle w:val="Lijstalinea"/>
        <w:ind w:left="1080"/>
      </w:pPr>
    </w:p>
    <w:p w14:paraId="422AAEA5" w14:textId="3E12327D" w:rsidR="007C41B7" w:rsidRPr="00021D7E" w:rsidRDefault="007C41B7" w:rsidP="007C41B7">
      <w:pPr>
        <w:pStyle w:val="Lijstalinea"/>
        <w:numPr>
          <w:ilvl w:val="0"/>
          <w:numId w:val="6"/>
        </w:numPr>
        <w:rPr>
          <w:i/>
          <w:iCs/>
        </w:rPr>
      </w:pPr>
      <w:r w:rsidRPr="00021D7E">
        <w:rPr>
          <w:i/>
          <w:iCs/>
        </w:rPr>
        <w:t xml:space="preserve">Wat is een </w:t>
      </w:r>
      <w:r w:rsidRPr="00021D7E">
        <w:rPr>
          <w:b/>
          <w:bCs/>
          <w:i/>
          <w:iCs/>
        </w:rPr>
        <w:t>publieke opinie</w:t>
      </w:r>
      <w:r w:rsidRPr="00021D7E">
        <w:rPr>
          <w:i/>
          <w:iCs/>
        </w:rPr>
        <w:t>?</w:t>
      </w:r>
    </w:p>
    <w:p w14:paraId="618810F9" w14:textId="60540F49" w:rsidR="007C41B7" w:rsidRDefault="00021D7E" w:rsidP="007C41B7">
      <w:pPr>
        <w:pStyle w:val="Lijstalinea"/>
        <w:numPr>
          <w:ilvl w:val="0"/>
          <w:numId w:val="7"/>
        </w:numPr>
      </w:pPr>
      <w:r>
        <w:t>Dit is een verzameling van meningen als gevolg van discussies onder burgers (in bijv. koffiehuizen of salons) zonder invloed (= gezag) van de kerk.</w:t>
      </w:r>
    </w:p>
    <w:p w14:paraId="2E8558E6" w14:textId="77777777" w:rsidR="0029607B" w:rsidRDefault="0029607B" w:rsidP="0029607B">
      <w:pPr>
        <w:pStyle w:val="Lijstalinea"/>
        <w:ind w:left="1080"/>
      </w:pPr>
    </w:p>
    <w:p w14:paraId="71284213" w14:textId="77777777" w:rsidR="00021D7E" w:rsidRPr="0029607B" w:rsidRDefault="00021D7E" w:rsidP="00021D7E">
      <w:pPr>
        <w:pStyle w:val="Lijstalinea"/>
        <w:numPr>
          <w:ilvl w:val="0"/>
          <w:numId w:val="6"/>
        </w:numPr>
        <w:rPr>
          <w:i/>
          <w:iCs/>
        </w:rPr>
      </w:pPr>
      <w:r w:rsidRPr="0029607B">
        <w:rPr>
          <w:i/>
          <w:iCs/>
        </w:rPr>
        <w:t xml:space="preserve">Wat is het </w:t>
      </w:r>
      <w:r w:rsidRPr="0029607B">
        <w:rPr>
          <w:b/>
          <w:bCs/>
          <w:i/>
          <w:iCs/>
        </w:rPr>
        <w:t>ancien régime</w:t>
      </w:r>
      <w:r w:rsidRPr="0029607B">
        <w:rPr>
          <w:i/>
          <w:iCs/>
        </w:rPr>
        <w:t>?</w:t>
      </w:r>
    </w:p>
    <w:p w14:paraId="5ECD6D12" w14:textId="6DB8878D" w:rsidR="00021D7E" w:rsidRDefault="00021D7E" w:rsidP="00021D7E">
      <w:pPr>
        <w:pStyle w:val="Lijstalinea"/>
        <w:numPr>
          <w:ilvl w:val="0"/>
          <w:numId w:val="7"/>
        </w:numPr>
      </w:pPr>
      <w:r>
        <w:t>Dit staat voor ‘het oude bestuurssysteem’</w:t>
      </w:r>
      <w:r w:rsidR="0029607B">
        <w:t xml:space="preserve"> in Frankrijk</w:t>
      </w:r>
      <w:r>
        <w:t>.</w:t>
      </w:r>
    </w:p>
    <w:p w14:paraId="63FB362D" w14:textId="6C4EABC8" w:rsidR="0029607B" w:rsidRDefault="0029607B" w:rsidP="0029607B">
      <w:pPr>
        <w:pStyle w:val="Lijstalinea"/>
        <w:numPr>
          <w:ilvl w:val="0"/>
          <w:numId w:val="7"/>
        </w:numPr>
      </w:pPr>
      <w:r>
        <w:t>Franse vorsten hadden geen interesse in de verlichte ideeën.</w:t>
      </w:r>
    </w:p>
    <w:p w14:paraId="24D9F903" w14:textId="1EB2C731" w:rsidR="00021D7E" w:rsidRDefault="0029607B" w:rsidP="00021D7E">
      <w:pPr>
        <w:pStyle w:val="Lijstalinea"/>
        <w:numPr>
          <w:ilvl w:val="0"/>
          <w:numId w:val="7"/>
        </w:numPr>
      </w:pPr>
      <w:r>
        <w:t>In dit bestuurssysteem had de vorst absolute macht met steun van de adel en de kerk. In ruil voor deze steun kregen de adel en de kerk privileges.</w:t>
      </w:r>
    </w:p>
    <w:p w14:paraId="6A02C480" w14:textId="77777777" w:rsidR="0029607B" w:rsidRDefault="0029607B" w:rsidP="0029607B">
      <w:pPr>
        <w:pStyle w:val="Lijstalinea"/>
        <w:ind w:left="1080"/>
      </w:pPr>
    </w:p>
    <w:p w14:paraId="19B249D2" w14:textId="2B16E371" w:rsidR="0029607B" w:rsidRPr="0029607B" w:rsidRDefault="0029607B" w:rsidP="0029607B">
      <w:pPr>
        <w:pStyle w:val="Lijstalinea"/>
        <w:numPr>
          <w:ilvl w:val="0"/>
          <w:numId w:val="6"/>
        </w:numPr>
        <w:rPr>
          <w:i/>
          <w:iCs/>
        </w:rPr>
      </w:pPr>
      <w:r w:rsidRPr="0029607B">
        <w:rPr>
          <w:i/>
          <w:iCs/>
        </w:rPr>
        <w:t xml:space="preserve">Wat is </w:t>
      </w:r>
      <w:r w:rsidRPr="0029607B">
        <w:rPr>
          <w:b/>
          <w:bCs/>
          <w:i/>
          <w:iCs/>
        </w:rPr>
        <w:t>censuur</w:t>
      </w:r>
      <w:r w:rsidRPr="0029607B">
        <w:rPr>
          <w:i/>
          <w:iCs/>
        </w:rPr>
        <w:t xml:space="preserve">? En hoe werd dit toegepast in het </w:t>
      </w:r>
      <w:r w:rsidRPr="0029607B">
        <w:rPr>
          <w:b/>
          <w:bCs/>
          <w:i/>
          <w:iCs/>
        </w:rPr>
        <w:t>ancien</w:t>
      </w:r>
      <w:r w:rsidRPr="0029607B">
        <w:rPr>
          <w:i/>
          <w:iCs/>
        </w:rPr>
        <w:t xml:space="preserve"> </w:t>
      </w:r>
      <w:r w:rsidRPr="0029607B">
        <w:rPr>
          <w:b/>
          <w:bCs/>
          <w:i/>
          <w:iCs/>
        </w:rPr>
        <w:t>r</w:t>
      </w:r>
      <w:r>
        <w:rPr>
          <w:b/>
          <w:bCs/>
          <w:i/>
          <w:iCs/>
        </w:rPr>
        <w:t>é</w:t>
      </w:r>
      <w:r w:rsidRPr="0029607B">
        <w:rPr>
          <w:b/>
          <w:bCs/>
          <w:i/>
          <w:iCs/>
        </w:rPr>
        <w:t>gime</w:t>
      </w:r>
      <w:r w:rsidRPr="0029607B">
        <w:rPr>
          <w:i/>
          <w:iCs/>
        </w:rPr>
        <w:t>?</w:t>
      </w:r>
    </w:p>
    <w:p w14:paraId="3F41A86D" w14:textId="7605247C" w:rsidR="0029607B" w:rsidRDefault="0029607B" w:rsidP="0029607B">
      <w:pPr>
        <w:pStyle w:val="Lijstalinea"/>
        <w:numPr>
          <w:ilvl w:val="0"/>
          <w:numId w:val="7"/>
        </w:numPr>
      </w:pPr>
      <w:r w:rsidRPr="0029607B">
        <w:rPr>
          <w:b/>
          <w:bCs/>
        </w:rPr>
        <w:t>Censuur</w:t>
      </w:r>
      <w:r>
        <w:t xml:space="preserve"> is het controleren of beperken van informatie die wordt gedeeld met het publiek, vaak door machtige instellingen (bijv. de overheid).</w:t>
      </w:r>
    </w:p>
    <w:p w14:paraId="7584A26D" w14:textId="1C38D1F6" w:rsidR="0029607B" w:rsidRDefault="0029607B" w:rsidP="0029607B">
      <w:pPr>
        <w:pStyle w:val="Lijstalinea"/>
        <w:numPr>
          <w:ilvl w:val="0"/>
          <w:numId w:val="7"/>
        </w:numPr>
      </w:pPr>
      <w:r>
        <w:t>In Frankrijk hadden verlichte denkers kritiek op het ancien régime. Franse koningen waren bang hun macht te verliezen, dus werden boeken</w:t>
      </w:r>
      <w:r w:rsidR="00331CB4" w:rsidRPr="00331CB4">
        <w:t xml:space="preserve"> </w:t>
      </w:r>
      <w:r w:rsidR="00331CB4">
        <w:t>verboden</w:t>
      </w:r>
      <w:r>
        <w:t xml:space="preserve"> waarin kritiek op de kerk, koning of bestuur werd geuit</w:t>
      </w:r>
      <w:r w:rsidR="00331CB4">
        <w:t xml:space="preserve">. </w:t>
      </w:r>
    </w:p>
    <w:p w14:paraId="660F443F" w14:textId="5A8228A0" w:rsidR="00331CB4" w:rsidRDefault="00331CB4" w:rsidP="0029607B">
      <w:pPr>
        <w:pStyle w:val="Lijstalinea"/>
        <w:numPr>
          <w:ilvl w:val="0"/>
          <w:numId w:val="7"/>
        </w:numPr>
      </w:pPr>
      <w:r>
        <w:t>Een speciale politie spoorde illegaal drukwerk op.</w:t>
      </w:r>
    </w:p>
    <w:p w14:paraId="5F29F90D" w14:textId="1359107B" w:rsidR="00331CB4" w:rsidRDefault="00331CB4" w:rsidP="00331CB4">
      <w:pPr>
        <w:pStyle w:val="Lijstalinea"/>
        <w:numPr>
          <w:ilvl w:val="0"/>
          <w:numId w:val="7"/>
        </w:numPr>
      </w:pPr>
      <w:r>
        <w:t>Bekende filosofen zoals Voltaire en Rousseau werden verbannen uit Frankrijk.</w:t>
      </w:r>
    </w:p>
    <w:p w14:paraId="78F1E09F" w14:textId="77777777" w:rsidR="00331CB4" w:rsidRDefault="00331CB4" w:rsidP="00331CB4">
      <w:pPr>
        <w:pStyle w:val="Lijstalinea"/>
        <w:ind w:left="1080"/>
      </w:pPr>
    </w:p>
    <w:p w14:paraId="4BECDCA7" w14:textId="2735CAF5" w:rsidR="00331CB4" w:rsidRPr="00331CB4" w:rsidRDefault="00331CB4" w:rsidP="00331CB4">
      <w:pPr>
        <w:pStyle w:val="Lijstalinea"/>
        <w:numPr>
          <w:ilvl w:val="0"/>
          <w:numId w:val="6"/>
        </w:numPr>
        <w:rPr>
          <w:i/>
          <w:iCs/>
        </w:rPr>
      </w:pPr>
      <w:r w:rsidRPr="00331CB4">
        <w:rPr>
          <w:i/>
          <w:iCs/>
        </w:rPr>
        <w:t>Hoe werden de verlichte ideeën toch verspreid in Frankrijk?</w:t>
      </w:r>
    </w:p>
    <w:p w14:paraId="0B3A0DAC" w14:textId="10824793" w:rsidR="00331CB4" w:rsidRDefault="00331CB4" w:rsidP="00331CB4">
      <w:pPr>
        <w:pStyle w:val="Lijstalinea"/>
        <w:numPr>
          <w:ilvl w:val="0"/>
          <w:numId w:val="7"/>
        </w:numPr>
      </w:pPr>
      <w:r>
        <w:t>De salons.</w:t>
      </w:r>
    </w:p>
    <w:p w14:paraId="3F6FB421" w14:textId="5A191F69" w:rsidR="00331CB4" w:rsidRDefault="00331CB4" w:rsidP="00331CB4">
      <w:pPr>
        <w:pStyle w:val="Lijstalinea"/>
        <w:numPr>
          <w:ilvl w:val="0"/>
          <w:numId w:val="7"/>
        </w:numPr>
      </w:pPr>
      <w:r>
        <w:t xml:space="preserve">Boeken werden gedrukt in Groot-Brittannië en de Republiek en werden vervolgens naar Frankrijk gesmokkeld. </w:t>
      </w:r>
    </w:p>
    <w:p w14:paraId="7B0FE7B4" w14:textId="77777777" w:rsidR="00331CB4" w:rsidRDefault="00331CB4" w:rsidP="00331CB4">
      <w:pPr>
        <w:pStyle w:val="Lijstalinea"/>
        <w:ind w:left="1080"/>
      </w:pPr>
    </w:p>
    <w:p w14:paraId="468491A6" w14:textId="6716C328" w:rsidR="00331CB4" w:rsidRPr="00331CB4" w:rsidRDefault="00331CB4" w:rsidP="00331CB4">
      <w:pPr>
        <w:pStyle w:val="Lijstalinea"/>
        <w:numPr>
          <w:ilvl w:val="0"/>
          <w:numId w:val="6"/>
        </w:numPr>
        <w:rPr>
          <w:i/>
          <w:iCs/>
        </w:rPr>
      </w:pPr>
      <w:r w:rsidRPr="00331CB4">
        <w:rPr>
          <w:i/>
          <w:iCs/>
        </w:rPr>
        <w:t>Waar was het hoofdkwartier van de Europese boekproductie?</w:t>
      </w:r>
    </w:p>
    <w:p w14:paraId="140B607D" w14:textId="01ED176D" w:rsidR="00331CB4" w:rsidRDefault="00331CB4" w:rsidP="00331CB4">
      <w:pPr>
        <w:pStyle w:val="Lijstalinea"/>
        <w:numPr>
          <w:ilvl w:val="0"/>
          <w:numId w:val="7"/>
        </w:numPr>
      </w:pPr>
      <w:r>
        <w:t>De Republiek.</w:t>
      </w:r>
    </w:p>
    <w:p w14:paraId="0D680A40" w14:textId="05840067" w:rsidR="00063BFA" w:rsidRDefault="00331CB4" w:rsidP="00063BFA">
      <w:pPr>
        <w:pStyle w:val="Lijstalinea"/>
        <w:numPr>
          <w:ilvl w:val="0"/>
          <w:numId w:val="7"/>
        </w:numPr>
      </w:pPr>
      <w:r>
        <w:t>Hollandse uitgevers vertaalde vele Britse en Duitse werken in het Frans of Latijn en waren zo erg belangrijk in de uitwisseling van ideeën.</w:t>
      </w:r>
    </w:p>
    <w:p w14:paraId="13FE4871" w14:textId="77777777" w:rsidR="004B2F32" w:rsidRDefault="004B2F32" w:rsidP="00063BFA">
      <w:pPr>
        <w:rPr>
          <w:b/>
          <w:bCs/>
        </w:rPr>
      </w:pPr>
    </w:p>
    <w:p w14:paraId="02B39837" w14:textId="77777777" w:rsidR="004B2F32" w:rsidRDefault="004B2F32" w:rsidP="00063BFA">
      <w:pPr>
        <w:rPr>
          <w:b/>
          <w:bCs/>
        </w:rPr>
      </w:pPr>
    </w:p>
    <w:p w14:paraId="2D6F2B86" w14:textId="77777777" w:rsidR="004B2F32" w:rsidRDefault="004B2F32" w:rsidP="00063BFA">
      <w:pPr>
        <w:rPr>
          <w:b/>
          <w:bCs/>
        </w:rPr>
      </w:pPr>
    </w:p>
    <w:p w14:paraId="29318A01" w14:textId="77777777" w:rsidR="004B2F32" w:rsidRDefault="004B2F32" w:rsidP="00063BFA">
      <w:pPr>
        <w:rPr>
          <w:b/>
          <w:bCs/>
        </w:rPr>
      </w:pPr>
    </w:p>
    <w:p w14:paraId="3BDD2A5A" w14:textId="77777777" w:rsidR="004B2F32" w:rsidRDefault="004B2F32" w:rsidP="00063BFA">
      <w:pPr>
        <w:rPr>
          <w:b/>
          <w:bCs/>
        </w:rPr>
      </w:pPr>
    </w:p>
    <w:p w14:paraId="77D17776" w14:textId="77777777" w:rsidR="004B2F32" w:rsidRDefault="004B2F32" w:rsidP="00063BFA">
      <w:pPr>
        <w:rPr>
          <w:b/>
          <w:bCs/>
        </w:rPr>
      </w:pPr>
    </w:p>
    <w:p w14:paraId="020822BE" w14:textId="77777777" w:rsidR="004B2F32" w:rsidRDefault="004B2F32" w:rsidP="00063BFA">
      <w:pPr>
        <w:rPr>
          <w:b/>
          <w:bCs/>
        </w:rPr>
      </w:pPr>
    </w:p>
    <w:p w14:paraId="0BF75B3D" w14:textId="77777777" w:rsidR="004B2F32" w:rsidRDefault="004B2F32" w:rsidP="00063BFA">
      <w:pPr>
        <w:rPr>
          <w:b/>
          <w:bCs/>
        </w:rPr>
      </w:pPr>
    </w:p>
    <w:p w14:paraId="1AE753F0" w14:textId="77777777" w:rsidR="004B2F32" w:rsidRDefault="004B2F32" w:rsidP="00063BFA">
      <w:pPr>
        <w:rPr>
          <w:b/>
          <w:bCs/>
        </w:rPr>
      </w:pPr>
    </w:p>
    <w:p w14:paraId="0C98C1C1" w14:textId="28A9F143" w:rsidR="00063BFA" w:rsidRDefault="00063BFA" w:rsidP="00063BFA">
      <w:pPr>
        <w:rPr>
          <w:b/>
          <w:bCs/>
        </w:rPr>
      </w:pPr>
      <w:r w:rsidRPr="00656D65">
        <w:rPr>
          <w:b/>
          <w:bCs/>
        </w:rPr>
        <w:lastRenderedPageBreak/>
        <w:t xml:space="preserve">Par. </w:t>
      </w:r>
      <w:r w:rsidR="00A33A96">
        <w:rPr>
          <w:b/>
          <w:bCs/>
        </w:rPr>
        <w:t>6.</w:t>
      </w:r>
      <w:r>
        <w:rPr>
          <w:b/>
          <w:bCs/>
        </w:rPr>
        <w:t>3</w:t>
      </w:r>
    </w:p>
    <w:p w14:paraId="67F27590" w14:textId="094A62A0" w:rsidR="00063BFA" w:rsidRPr="007D4A9F" w:rsidRDefault="00063BFA" w:rsidP="00063BFA">
      <w:pPr>
        <w:pStyle w:val="Lijstalinea"/>
        <w:numPr>
          <w:ilvl w:val="0"/>
          <w:numId w:val="6"/>
        </w:numPr>
        <w:rPr>
          <w:i/>
          <w:iCs/>
        </w:rPr>
      </w:pPr>
      <w:r w:rsidRPr="007D4A9F">
        <w:rPr>
          <w:i/>
          <w:iCs/>
        </w:rPr>
        <w:t xml:space="preserve">Wat was de eerste </w:t>
      </w:r>
      <w:r w:rsidRPr="007D4A9F">
        <w:rPr>
          <w:b/>
          <w:bCs/>
          <w:i/>
          <w:iCs/>
        </w:rPr>
        <w:t>democratische</w:t>
      </w:r>
      <w:r w:rsidRPr="007D4A9F">
        <w:rPr>
          <w:i/>
          <w:iCs/>
        </w:rPr>
        <w:t xml:space="preserve"> </w:t>
      </w:r>
      <w:r w:rsidRPr="007D4A9F">
        <w:rPr>
          <w:b/>
          <w:bCs/>
          <w:i/>
          <w:iCs/>
        </w:rPr>
        <w:t>revolutie</w:t>
      </w:r>
      <w:r w:rsidRPr="007D4A9F">
        <w:rPr>
          <w:i/>
          <w:iCs/>
        </w:rPr>
        <w:t>? En wat vormde het begin?</w:t>
      </w:r>
    </w:p>
    <w:p w14:paraId="495F0F51" w14:textId="6AB0A457" w:rsidR="00063BFA" w:rsidRDefault="00063BFA" w:rsidP="00063BFA">
      <w:pPr>
        <w:pStyle w:val="Lijstalinea"/>
        <w:numPr>
          <w:ilvl w:val="0"/>
          <w:numId w:val="7"/>
        </w:numPr>
      </w:pPr>
      <w:r>
        <w:t xml:space="preserve">De </w:t>
      </w:r>
      <w:r w:rsidRPr="00063BFA">
        <w:rPr>
          <w:b/>
          <w:bCs/>
        </w:rPr>
        <w:t>Amerikaanse</w:t>
      </w:r>
      <w:r>
        <w:t xml:space="preserve"> </w:t>
      </w:r>
      <w:r w:rsidRPr="00063BFA">
        <w:rPr>
          <w:b/>
          <w:bCs/>
        </w:rPr>
        <w:t>Revolutie</w:t>
      </w:r>
      <w:r>
        <w:t>.</w:t>
      </w:r>
    </w:p>
    <w:p w14:paraId="56EA8BD7" w14:textId="1C11B360" w:rsidR="00063BFA" w:rsidRDefault="00063BFA" w:rsidP="00063BFA">
      <w:pPr>
        <w:pStyle w:val="Lijstalinea"/>
        <w:numPr>
          <w:ilvl w:val="0"/>
          <w:numId w:val="7"/>
        </w:numPr>
      </w:pPr>
      <w:r>
        <w:t xml:space="preserve">De </w:t>
      </w:r>
      <w:r w:rsidRPr="00063BFA">
        <w:rPr>
          <w:b/>
          <w:bCs/>
        </w:rPr>
        <w:t>Onafhankelijkheidsverklaring</w:t>
      </w:r>
      <w:r>
        <w:t xml:space="preserve"> van Thomas Jefferson.</w:t>
      </w:r>
    </w:p>
    <w:p w14:paraId="3FDB6E87" w14:textId="77777777" w:rsidR="007D4A9F" w:rsidRDefault="007D4A9F" w:rsidP="007D4A9F">
      <w:pPr>
        <w:pStyle w:val="Lijstalinea"/>
        <w:ind w:left="1080"/>
      </w:pPr>
    </w:p>
    <w:p w14:paraId="25B14449" w14:textId="48D166C3" w:rsidR="00063BFA" w:rsidRPr="0011520E" w:rsidRDefault="007D4A9F" w:rsidP="00063BFA">
      <w:pPr>
        <w:pStyle w:val="Lijstalinea"/>
        <w:numPr>
          <w:ilvl w:val="0"/>
          <w:numId w:val="6"/>
        </w:numPr>
        <w:rPr>
          <w:i/>
          <w:iCs/>
        </w:rPr>
      </w:pPr>
      <w:r w:rsidRPr="0011520E">
        <w:rPr>
          <w:i/>
          <w:iCs/>
        </w:rPr>
        <w:t>Wat gebeurde er nadat Groot-Brittannië de onafhankelijkheid had erkend?</w:t>
      </w:r>
    </w:p>
    <w:p w14:paraId="199884F1" w14:textId="6C8389A3" w:rsidR="007D4A9F" w:rsidRDefault="007D4A9F" w:rsidP="007D4A9F">
      <w:pPr>
        <w:pStyle w:val="Lijstalinea"/>
        <w:numPr>
          <w:ilvl w:val="0"/>
          <w:numId w:val="7"/>
        </w:numPr>
      </w:pPr>
      <w:r>
        <w:t>Elke Amerikaanse kolonie stelde een grondwet op, hierin werd de werking van het bestuurlijk systeem</w:t>
      </w:r>
      <w:r w:rsidR="0011520E">
        <w:t xml:space="preserve"> beschreven.</w:t>
      </w:r>
    </w:p>
    <w:p w14:paraId="11DA48A0" w14:textId="77777777" w:rsidR="0011520E" w:rsidRDefault="0011520E" w:rsidP="0011520E">
      <w:pPr>
        <w:pStyle w:val="Lijstalinea"/>
        <w:ind w:left="1080"/>
      </w:pPr>
    </w:p>
    <w:p w14:paraId="606E8A3A" w14:textId="7837D842" w:rsidR="0011520E" w:rsidRPr="004B2F32" w:rsidRDefault="0011520E" w:rsidP="0011520E">
      <w:pPr>
        <w:pStyle w:val="Lijstalinea"/>
        <w:numPr>
          <w:ilvl w:val="0"/>
          <w:numId w:val="6"/>
        </w:numPr>
        <w:rPr>
          <w:i/>
          <w:iCs/>
        </w:rPr>
      </w:pPr>
      <w:r w:rsidRPr="004B2F32">
        <w:rPr>
          <w:i/>
          <w:iCs/>
        </w:rPr>
        <w:t>Waar werd men over eens in 1787?</w:t>
      </w:r>
    </w:p>
    <w:p w14:paraId="1F7BB7CD" w14:textId="47CA77C4" w:rsidR="0011520E" w:rsidRDefault="0011520E" w:rsidP="0011520E">
      <w:pPr>
        <w:pStyle w:val="Lijstalinea"/>
        <w:numPr>
          <w:ilvl w:val="0"/>
          <w:numId w:val="7"/>
        </w:numPr>
      </w:pPr>
      <w:r>
        <w:t>Over een</w:t>
      </w:r>
      <w:r w:rsidR="004B2F32">
        <w:t xml:space="preserve"> de Verenigde Staten als</w:t>
      </w:r>
      <w:r>
        <w:t xml:space="preserve"> </w:t>
      </w:r>
      <w:r w:rsidRPr="004B2F32">
        <w:rPr>
          <w:b/>
          <w:bCs/>
        </w:rPr>
        <w:t>federatie</w:t>
      </w:r>
      <w:r>
        <w:t xml:space="preserve">. </w:t>
      </w:r>
    </w:p>
    <w:p w14:paraId="1AE27BAC" w14:textId="49C59CF6" w:rsidR="004B2F32" w:rsidRDefault="0011520E" w:rsidP="004B2F32">
      <w:pPr>
        <w:pStyle w:val="Lijstalinea"/>
        <w:numPr>
          <w:ilvl w:val="0"/>
          <w:numId w:val="7"/>
        </w:numPr>
      </w:pPr>
      <w:r>
        <w:t xml:space="preserve">Dit is </w:t>
      </w:r>
      <w:r w:rsidR="007E6E7C" w:rsidRPr="004B2F32">
        <w:rPr>
          <w:b/>
          <w:bCs/>
        </w:rPr>
        <w:t>bondstaat</w:t>
      </w:r>
      <w:r w:rsidR="007E6E7C">
        <w:t xml:space="preserve">. Hierin </w:t>
      </w:r>
      <w:r w:rsidR="004B2F32">
        <w:t>mogen de verschillende staten eigen wetten maken, maar ze werken ook samen met de nationale regering (grondwet).</w:t>
      </w:r>
    </w:p>
    <w:p w14:paraId="6FFA7C55" w14:textId="77777777" w:rsidR="004B2F32" w:rsidRDefault="004B2F32" w:rsidP="004B2F32">
      <w:pPr>
        <w:pStyle w:val="Lijstalinea"/>
        <w:ind w:left="1080"/>
      </w:pPr>
    </w:p>
    <w:p w14:paraId="46134EE4" w14:textId="00A81DFE" w:rsidR="004B2F32" w:rsidRPr="00AC224D" w:rsidRDefault="004B2F32" w:rsidP="004B2F32">
      <w:pPr>
        <w:pStyle w:val="Lijstalinea"/>
        <w:numPr>
          <w:ilvl w:val="0"/>
          <w:numId w:val="6"/>
        </w:numPr>
        <w:rPr>
          <w:i/>
          <w:iCs/>
        </w:rPr>
      </w:pPr>
      <w:r w:rsidRPr="00AC224D">
        <w:rPr>
          <w:i/>
          <w:iCs/>
        </w:rPr>
        <w:t>Wat werd er in de grondwet van de Verenigde Staten omschreven?</w:t>
      </w:r>
    </w:p>
    <w:p w14:paraId="48B241E8" w14:textId="704E48B8" w:rsidR="004B2F32" w:rsidRDefault="004B2F32" w:rsidP="004B2F32">
      <w:pPr>
        <w:pStyle w:val="Lijstalinea"/>
        <w:numPr>
          <w:ilvl w:val="0"/>
          <w:numId w:val="7"/>
        </w:numPr>
      </w:pPr>
      <w:r>
        <w:t xml:space="preserve">De inrichting van een </w:t>
      </w:r>
      <w:r w:rsidRPr="004B2F32">
        <w:rPr>
          <w:b/>
          <w:bCs/>
        </w:rPr>
        <w:t>representatieve</w:t>
      </w:r>
      <w:r>
        <w:t xml:space="preserve"> </w:t>
      </w:r>
      <w:r w:rsidRPr="004B2F32">
        <w:rPr>
          <w:b/>
          <w:bCs/>
        </w:rPr>
        <w:t>democratie</w:t>
      </w:r>
      <w:r>
        <w:t>.</w:t>
      </w:r>
    </w:p>
    <w:p w14:paraId="162D457F" w14:textId="77777777" w:rsidR="004B2F32" w:rsidRDefault="004B2F32" w:rsidP="004B2F32">
      <w:pPr>
        <w:pStyle w:val="Lijstalinea"/>
        <w:ind w:left="1080"/>
      </w:pPr>
    </w:p>
    <w:p w14:paraId="2F310DA0" w14:textId="4F8F3D5A" w:rsidR="004B2F32" w:rsidRPr="00AC224D" w:rsidRDefault="004B2F32" w:rsidP="004B2F32">
      <w:pPr>
        <w:pStyle w:val="Lijstalinea"/>
        <w:numPr>
          <w:ilvl w:val="0"/>
          <w:numId w:val="6"/>
        </w:numPr>
        <w:rPr>
          <w:i/>
          <w:iCs/>
        </w:rPr>
      </w:pPr>
      <w:r w:rsidRPr="00AC224D">
        <w:rPr>
          <w:i/>
          <w:iCs/>
        </w:rPr>
        <w:t xml:space="preserve">Wat is een </w:t>
      </w:r>
      <w:r w:rsidRPr="00AC224D">
        <w:rPr>
          <w:b/>
          <w:bCs/>
          <w:i/>
          <w:iCs/>
        </w:rPr>
        <w:t>representatieve</w:t>
      </w:r>
      <w:r w:rsidRPr="00AC224D">
        <w:rPr>
          <w:i/>
          <w:iCs/>
        </w:rPr>
        <w:t xml:space="preserve"> </w:t>
      </w:r>
      <w:r w:rsidRPr="00AC224D">
        <w:rPr>
          <w:b/>
          <w:bCs/>
          <w:i/>
          <w:iCs/>
        </w:rPr>
        <w:t>democratie</w:t>
      </w:r>
      <w:r w:rsidRPr="00AC224D">
        <w:rPr>
          <w:i/>
          <w:iCs/>
        </w:rPr>
        <w:t>?</w:t>
      </w:r>
    </w:p>
    <w:p w14:paraId="6AD80BEA" w14:textId="1ACDDE87" w:rsidR="004B2F32" w:rsidRDefault="004B2F32" w:rsidP="004B2F32">
      <w:pPr>
        <w:pStyle w:val="Lijstalinea"/>
        <w:numPr>
          <w:ilvl w:val="0"/>
          <w:numId w:val="7"/>
        </w:numPr>
      </w:pPr>
      <w:r w:rsidRPr="004B2F32">
        <w:rPr>
          <w:b/>
          <w:bCs/>
        </w:rPr>
        <w:t>Staatburgers</w:t>
      </w:r>
      <w:r>
        <w:t xml:space="preserve"> kozen zelf hun volksvertegenwoordigers in het federale parlement (wetgevende macht).</w:t>
      </w:r>
    </w:p>
    <w:p w14:paraId="573EFC4B" w14:textId="7DB45248" w:rsidR="00AC224D" w:rsidRDefault="00AC224D" w:rsidP="00AC224D">
      <w:pPr>
        <w:pStyle w:val="Lijstalinea"/>
        <w:numPr>
          <w:ilvl w:val="0"/>
          <w:numId w:val="7"/>
        </w:numPr>
      </w:pPr>
      <w:r>
        <w:t>En ze kozen (voor het eerst ooit) een president (uitvoerende macht).</w:t>
      </w:r>
    </w:p>
    <w:p w14:paraId="79D6D63D" w14:textId="4E8A254E" w:rsidR="00AC224D" w:rsidRDefault="00AC224D" w:rsidP="00AC224D">
      <w:pPr>
        <w:pStyle w:val="Lijstalinea"/>
        <w:numPr>
          <w:ilvl w:val="0"/>
          <w:numId w:val="7"/>
        </w:numPr>
      </w:pPr>
      <w:r>
        <w:t>Ook was er een onafhankelijke rechterlijke macht.</w:t>
      </w:r>
    </w:p>
    <w:p w14:paraId="1492E478" w14:textId="77777777" w:rsidR="00AC224D" w:rsidRDefault="00AC224D" w:rsidP="00AC224D">
      <w:pPr>
        <w:pStyle w:val="Lijstalinea"/>
        <w:ind w:left="1080"/>
      </w:pPr>
    </w:p>
    <w:p w14:paraId="5CB742B2" w14:textId="59C74243" w:rsidR="00AC224D" w:rsidRPr="00AC224D" w:rsidRDefault="00AC224D" w:rsidP="00AC224D">
      <w:pPr>
        <w:pStyle w:val="Lijstalinea"/>
        <w:numPr>
          <w:ilvl w:val="0"/>
          <w:numId w:val="6"/>
        </w:numPr>
        <w:rPr>
          <w:i/>
          <w:iCs/>
        </w:rPr>
      </w:pPr>
      <w:r w:rsidRPr="00AC224D">
        <w:rPr>
          <w:i/>
          <w:iCs/>
        </w:rPr>
        <w:t xml:space="preserve">Wie vielen er onder </w:t>
      </w:r>
      <w:r w:rsidRPr="00AC224D">
        <w:rPr>
          <w:b/>
          <w:bCs/>
          <w:i/>
          <w:iCs/>
        </w:rPr>
        <w:t>staatburgers</w:t>
      </w:r>
      <w:r w:rsidRPr="00AC224D">
        <w:rPr>
          <w:i/>
          <w:iCs/>
        </w:rPr>
        <w:t>?</w:t>
      </w:r>
    </w:p>
    <w:p w14:paraId="302FB376" w14:textId="5C1A5BE2" w:rsidR="00AC224D" w:rsidRDefault="00AC224D" w:rsidP="00AC224D">
      <w:pPr>
        <w:pStyle w:val="Lijstalinea"/>
        <w:numPr>
          <w:ilvl w:val="0"/>
          <w:numId w:val="7"/>
        </w:numPr>
      </w:pPr>
      <w:r>
        <w:t>Witte mannen met bezit.</w:t>
      </w:r>
    </w:p>
    <w:p w14:paraId="3BACDFB9" w14:textId="77777777" w:rsidR="00AC224D" w:rsidRDefault="00AC224D" w:rsidP="00AC224D">
      <w:pPr>
        <w:pStyle w:val="Lijstalinea"/>
        <w:ind w:left="1080"/>
      </w:pPr>
    </w:p>
    <w:p w14:paraId="5A892134" w14:textId="546748DE" w:rsidR="00AC224D" w:rsidRPr="00AC224D" w:rsidRDefault="00AC224D" w:rsidP="00AC224D">
      <w:pPr>
        <w:pStyle w:val="Lijstalinea"/>
        <w:numPr>
          <w:ilvl w:val="0"/>
          <w:numId w:val="6"/>
        </w:numPr>
        <w:rPr>
          <w:i/>
          <w:iCs/>
        </w:rPr>
      </w:pPr>
      <w:r w:rsidRPr="00AC224D">
        <w:rPr>
          <w:i/>
          <w:iCs/>
        </w:rPr>
        <w:t xml:space="preserve">In 1791 werden in </w:t>
      </w:r>
      <w:r w:rsidRPr="00AC224D">
        <w:rPr>
          <w:b/>
          <w:bCs/>
          <w:i/>
          <w:iCs/>
        </w:rPr>
        <w:t>amendementen</w:t>
      </w:r>
      <w:r w:rsidRPr="00AC224D">
        <w:rPr>
          <w:i/>
          <w:iCs/>
        </w:rPr>
        <w:t xml:space="preserve"> enkele </w:t>
      </w:r>
      <w:r w:rsidRPr="00AC224D">
        <w:rPr>
          <w:b/>
          <w:bCs/>
          <w:i/>
          <w:iCs/>
        </w:rPr>
        <w:t>grondrechten</w:t>
      </w:r>
      <w:r w:rsidRPr="00AC224D">
        <w:rPr>
          <w:i/>
          <w:iCs/>
        </w:rPr>
        <w:t xml:space="preserve"> van staatsburgers beter vastgelegd. Welke waren dit?</w:t>
      </w:r>
    </w:p>
    <w:p w14:paraId="236DBD7C" w14:textId="35A0F40A" w:rsidR="00AC224D" w:rsidRDefault="00AC224D" w:rsidP="00AC224D">
      <w:pPr>
        <w:pStyle w:val="Lijstalinea"/>
        <w:numPr>
          <w:ilvl w:val="0"/>
          <w:numId w:val="7"/>
        </w:numPr>
      </w:pPr>
      <w:r>
        <w:t>Vrijheid van meningsuiting.</w:t>
      </w:r>
    </w:p>
    <w:p w14:paraId="08998477" w14:textId="0EE1B950" w:rsidR="00AC224D" w:rsidRDefault="00AC224D" w:rsidP="00AC224D">
      <w:pPr>
        <w:pStyle w:val="Lijstalinea"/>
        <w:numPr>
          <w:ilvl w:val="0"/>
          <w:numId w:val="7"/>
        </w:numPr>
      </w:pPr>
      <w:r>
        <w:t>Vrijheid van geloof.</w:t>
      </w:r>
    </w:p>
    <w:p w14:paraId="781FDB47" w14:textId="0133FD6C" w:rsidR="00AC224D" w:rsidRDefault="00AC224D" w:rsidP="00AC224D">
      <w:pPr>
        <w:pStyle w:val="Lijstalinea"/>
        <w:numPr>
          <w:ilvl w:val="0"/>
          <w:numId w:val="7"/>
        </w:numPr>
      </w:pPr>
      <w:r>
        <w:t>Vrijheid van de drukpers.</w:t>
      </w:r>
    </w:p>
    <w:p w14:paraId="55345222" w14:textId="5EEDE19C" w:rsidR="00AC224D" w:rsidRDefault="00AC224D" w:rsidP="00AC224D">
      <w:pPr>
        <w:pStyle w:val="Lijstalinea"/>
        <w:numPr>
          <w:ilvl w:val="0"/>
          <w:numId w:val="7"/>
        </w:numPr>
      </w:pPr>
      <w:r>
        <w:t>Recht om wapens te bezitten.</w:t>
      </w:r>
    </w:p>
    <w:p w14:paraId="11AACE8A" w14:textId="77777777" w:rsidR="00AC224D" w:rsidRDefault="00AC224D" w:rsidP="00AC224D">
      <w:pPr>
        <w:pStyle w:val="Lijstalinea"/>
        <w:ind w:left="1080"/>
      </w:pPr>
    </w:p>
    <w:p w14:paraId="6012BF63" w14:textId="14A36F0F" w:rsidR="00AC224D" w:rsidRPr="00AC224D" w:rsidRDefault="00AC224D" w:rsidP="00AC224D">
      <w:pPr>
        <w:pStyle w:val="Lijstalinea"/>
        <w:numPr>
          <w:ilvl w:val="0"/>
          <w:numId w:val="6"/>
        </w:numPr>
        <w:rPr>
          <w:i/>
          <w:iCs/>
        </w:rPr>
      </w:pPr>
      <w:r w:rsidRPr="00AC224D">
        <w:rPr>
          <w:i/>
          <w:iCs/>
        </w:rPr>
        <w:t xml:space="preserve">Wat zijn </w:t>
      </w:r>
      <w:r w:rsidRPr="00AC224D">
        <w:rPr>
          <w:b/>
          <w:bCs/>
          <w:i/>
          <w:iCs/>
        </w:rPr>
        <w:t>amendementen</w:t>
      </w:r>
      <w:r w:rsidRPr="00AC224D">
        <w:rPr>
          <w:i/>
          <w:iCs/>
        </w:rPr>
        <w:t>?</w:t>
      </w:r>
    </w:p>
    <w:p w14:paraId="57399679" w14:textId="27C89C3F" w:rsidR="00AC224D" w:rsidRDefault="00AC224D" w:rsidP="00AC224D">
      <w:pPr>
        <w:pStyle w:val="Lijstalinea"/>
        <w:numPr>
          <w:ilvl w:val="0"/>
          <w:numId w:val="7"/>
        </w:numPr>
      </w:pPr>
      <w:r>
        <w:t xml:space="preserve">Amendementen zijn veranderingen of toevoegingen aan een wet of regels. Ze worden gemaakt om dingen aan te passen of te verbeteren. </w:t>
      </w:r>
    </w:p>
    <w:p w14:paraId="7085F226" w14:textId="77777777" w:rsidR="009B0684" w:rsidRDefault="009B0684" w:rsidP="009B0684">
      <w:pPr>
        <w:pStyle w:val="Lijstalinea"/>
        <w:ind w:left="1080"/>
      </w:pPr>
    </w:p>
    <w:p w14:paraId="38297015" w14:textId="66286321" w:rsidR="009B0684" w:rsidRPr="009B0684" w:rsidRDefault="009B0684" w:rsidP="009B0684">
      <w:pPr>
        <w:pStyle w:val="Lijstalinea"/>
        <w:numPr>
          <w:ilvl w:val="0"/>
          <w:numId w:val="6"/>
        </w:numPr>
        <w:rPr>
          <w:i/>
          <w:iCs/>
        </w:rPr>
      </w:pPr>
      <w:r w:rsidRPr="009B0684">
        <w:rPr>
          <w:i/>
          <w:iCs/>
        </w:rPr>
        <w:t>Wat waren de vi</w:t>
      </w:r>
      <w:r>
        <w:rPr>
          <w:i/>
          <w:iCs/>
        </w:rPr>
        <w:t>jf</w:t>
      </w:r>
      <w:r w:rsidRPr="009B0684">
        <w:rPr>
          <w:i/>
          <w:iCs/>
        </w:rPr>
        <w:t xml:space="preserve"> oorzaken van de </w:t>
      </w:r>
      <w:r w:rsidRPr="009B0684">
        <w:rPr>
          <w:b/>
          <w:bCs/>
          <w:i/>
          <w:iCs/>
        </w:rPr>
        <w:t>Amerikaanse</w:t>
      </w:r>
      <w:r w:rsidRPr="009B0684">
        <w:rPr>
          <w:i/>
          <w:iCs/>
        </w:rPr>
        <w:t xml:space="preserve"> </w:t>
      </w:r>
      <w:r w:rsidRPr="009B0684">
        <w:rPr>
          <w:b/>
          <w:bCs/>
          <w:i/>
          <w:iCs/>
        </w:rPr>
        <w:t>Revolutie</w:t>
      </w:r>
      <w:r w:rsidRPr="009B0684">
        <w:rPr>
          <w:i/>
          <w:iCs/>
        </w:rPr>
        <w:t>?</w:t>
      </w:r>
    </w:p>
    <w:p w14:paraId="0255A5E1" w14:textId="7BAE82E2" w:rsidR="009B0684" w:rsidRDefault="009B0684" w:rsidP="009B0684">
      <w:pPr>
        <w:pStyle w:val="Lijstalinea"/>
        <w:numPr>
          <w:ilvl w:val="0"/>
          <w:numId w:val="7"/>
        </w:numPr>
      </w:pPr>
      <w:r>
        <w:t>De verlichte ideeën die verspreidden over Europa.</w:t>
      </w:r>
    </w:p>
    <w:p w14:paraId="5F61E20C" w14:textId="2D42A03A" w:rsidR="009B0684" w:rsidRDefault="009B0684" w:rsidP="009B0684">
      <w:pPr>
        <w:pStyle w:val="Lijstalinea"/>
        <w:numPr>
          <w:ilvl w:val="0"/>
          <w:numId w:val="7"/>
        </w:numPr>
      </w:pPr>
      <w:r>
        <w:t>De koloniën waren al enige maten van zelfbestuur en religieuze vrijheid gewend.</w:t>
      </w:r>
    </w:p>
    <w:p w14:paraId="3E55F9A9" w14:textId="5F77C93C" w:rsidR="009B0684" w:rsidRDefault="009B0684" w:rsidP="009B0684">
      <w:pPr>
        <w:pStyle w:val="Lijstalinea"/>
        <w:numPr>
          <w:ilvl w:val="0"/>
          <w:numId w:val="7"/>
        </w:numPr>
      </w:pPr>
      <w:r>
        <w:t xml:space="preserve">Groot-Brittannië voerde steeds meer wetten in die gunstiger waren voor het moederland dan voor de koloniën. </w:t>
      </w:r>
    </w:p>
    <w:p w14:paraId="104FB2C3" w14:textId="305CE1C5" w:rsidR="009B0684" w:rsidRDefault="009B0684" w:rsidP="009B0684">
      <w:pPr>
        <w:pStyle w:val="Lijstalinea"/>
        <w:numPr>
          <w:ilvl w:val="0"/>
          <w:numId w:val="7"/>
        </w:numPr>
      </w:pPr>
      <w:r>
        <w:t>De Britse koning wilde meer belasting heffen.</w:t>
      </w:r>
    </w:p>
    <w:p w14:paraId="2CD87CA3" w14:textId="17CA4698" w:rsidR="009B0684" w:rsidRDefault="009B0684" w:rsidP="009B0684">
      <w:pPr>
        <w:pStyle w:val="Lijstalinea"/>
        <w:numPr>
          <w:ilvl w:val="0"/>
          <w:numId w:val="7"/>
        </w:numPr>
      </w:pPr>
      <w:r>
        <w:t xml:space="preserve">Kolonisten richtten </w:t>
      </w:r>
      <w:r w:rsidRPr="00F24715">
        <w:rPr>
          <w:b/>
          <w:bCs/>
        </w:rPr>
        <w:t>burgermilities</w:t>
      </w:r>
      <w:r>
        <w:t xml:space="preserve"> op </w:t>
      </w:r>
      <w:r w:rsidR="00F24715">
        <w:t>om hun vrijheden te verdedigen tegen de Britse koning.</w:t>
      </w:r>
    </w:p>
    <w:p w14:paraId="3821172F" w14:textId="77777777" w:rsidR="00F24715" w:rsidRDefault="00F24715" w:rsidP="00F24715">
      <w:pPr>
        <w:pStyle w:val="Lijstalinea"/>
        <w:ind w:left="1080"/>
      </w:pPr>
    </w:p>
    <w:p w14:paraId="0F62C3B2" w14:textId="77777777" w:rsidR="00F24715" w:rsidRDefault="00F24715" w:rsidP="00F24715">
      <w:pPr>
        <w:pStyle w:val="Lijstalinea"/>
        <w:ind w:left="1080"/>
      </w:pPr>
    </w:p>
    <w:p w14:paraId="1A28441B" w14:textId="13C0C778" w:rsidR="00063BFA" w:rsidRPr="00F24715" w:rsidRDefault="00F24715" w:rsidP="00F24715">
      <w:pPr>
        <w:pStyle w:val="Lijstalinea"/>
        <w:numPr>
          <w:ilvl w:val="0"/>
          <w:numId w:val="6"/>
        </w:numPr>
        <w:rPr>
          <w:i/>
          <w:iCs/>
        </w:rPr>
      </w:pPr>
      <w:r w:rsidRPr="00F24715">
        <w:rPr>
          <w:i/>
          <w:iCs/>
        </w:rPr>
        <w:lastRenderedPageBreak/>
        <w:t xml:space="preserve">Wat zijn </w:t>
      </w:r>
      <w:r w:rsidRPr="00F24715">
        <w:rPr>
          <w:b/>
          <w:bCs/>
          <w:i/>
          <w:iCs/>
        </w:rPr>
        <w:t>burgermilities</w:t>
      </w:r>
      <w:r w:rsidRPr="00F24715">
        <w:rPr>
          <w:i/>
          <w:iCs/>
        </w:rPr>
        <w:t>?</w:t>
      </w:r>
    </w:p>
    <w:p w14:paraId="4FFAE748" w14:textId="276C51F6" w:rsidR="00F24715" w:rsidRDefault="00F24715" w:rsidP="00F24715">
      <w:pPr>
        <w:pStyle w:val="Lijstalinea"/>
        <w:numPr>
          <w:ilvl w:val="0"/>
          <w:numId w:val="7"/>
        </w:numPr>
      </w:pPr>
      <w:r>
        <w:t>Dit zijn groepen mensen die organiseren om zelf voor hun veiligheid te zorgen, zonder onderdeel te zijn van het leger of te politie. Dit is vrijwillig en niet-officieel.</w:t>
      </w:r>
    </w:p>
    <w:p w14:paraId="1D11D742" w14:textId="77777777" w:rsidR="00F24715" w:rsidRDefault="00F24715" w:rsidP="00F24715">
      <w:pPr>
        <w:pStyle w:val="Lijstalinea"/>
        <w:ind w:left="1080"/>
      </w:pPr>
    </w:p>
    <w:p w14:paraId="4FA02987" w14:textId="161C1FF7" w:rsidR="00F24715" w:rsidRPr="00533ACF" w:rsidRDefault="00F24715" w:rsidP="00F24715">
      <w:pPr>
        <w:pStyle w:val="Lijstalinea"/>
        <w:numPr>
          <w:ilvl w:val="0"/>
          <w:numId w:val="6"/>
        </w:numPr>
        <w:rPr>
          <w:i/>
          <w:iCs/>
        </w:rPr>
      </w:pPr>
      <w:r w:rsidRPr="00533ACF">
        <w:rPr>
          <w:i/>
          <w:iCs/>
        </w:rPr>
        <w:t>Waarom was het opmerkelijk dat de Republiek der Zeven Verenigde Nederlanden volgde op de democratische revolutie van Amerika?</w:t>
      </w:r>
    </w:p>
    <w:p w14:paraId="3406E2FD" w14:textId="1EF6A83F" w:rsidR="00F24715" w:rsidRDefault="00533ACF" w:rsidP="00F24715">
      <w:pPr>
        <w:pStyle w:val="Lijstalinea"/>
        <w:numPr>
          <w:ilvl w:val="0"/>
          <w:numId w:val="7"/>
        </w:numPr>
      </w:pPr>
      <w:r>
        <w:t>Daar waren al lange tijd burgers (de regenten) aan de macht.</w:t>
      </w:r>
    </w:p>
    <w:p w14:paraId="57D60F48" w14:textId="77777777" w:rsidR="00533ACF" w:rsidRDefault="00533ACF" w:rsidP="00533ACF">
      <w:pPr>
        <w:pStyle w:val="Lijstalinea"/>
        <w:ind w:left="1080"/>
      </w:pPr>
    </w:p>
    <w:p w14:paraId="7CBCC2A0" w14:textId="7AEFD220" w:rsidR="00533ACF" w:rsidRPr="00533ACF" w:rsidRDefault="00533ACF" w:rsidP="00533ACF">
      <w:pPr>
        <w:pStyle w:val="Lijstalinea"/>
        <w:numPr>
          <w:ilvl w:val="0"/>
          <w:numId w:val="6"/>
        </w:numPr>
        <w:rPr>
          <w:i/>
          <w:iCs/>
        </w:rPr>
      </w:pPr>
      <w:r w:rsidRPr="00533ACF">
        <w:rPr>
          <w:i/>
          <w:iCs/>
        </w:rPr>
        <w:t>Waarom ontstond er toch wel kritiek op het bestuur in de Republiek?</w:t>
      </w:r>
    </w:p>
    <w:p w14:paraId="2628A5EC" w14:textId="31F1CEA7" w:rsidR="00533ACF" w:rsidRDefault="00533ACF" w:rsidP="00533ACF">
      <w:pPr>
        <w:pStyle w:val="Lijstalinea"/>
        <w:numPr>
          <w:ilvl w:val="0"/>
          <w:numId w:val="7"/>
        </w:numPr>
      </w:pPr>
      <w:r>
        <w:t xml:space="preserve">Volgens sommige leek de Republiek steeds meer op een </w:t>
      </w:r>
      <w:r w:rsidRPr="00533ACF">
        <w:rPr>
          <w:b/>
          <w:bCs/>
        </w:rPr>
        <w:t>monarchie</w:t>
      </w:r>
      <w:r>
        <w:t>.</w:t>
      </w:r>
    </w:p>
    <w:p w14:paraId="186B12EB" w14:textId="77777777" w:rsidR="00533ACF" w:rsidRDefault="00533ACF" w:rsidP="00533ACF">
      <w:pPr>
        <w:pStyle w:val="Lijstalinea"/>
        <w:ind w:left="1080"/>
      </w:pPr>
    </w:p>
    <w:p w14:paraId="03E5987B" w14:textId="1A56C0D5" w:rsidR="00533ACF" w:rsidRPr="002974C3" w:rsidRDefault="00533ACF" w:rsidP="00533ACF">
      <w:pPr>
        <w:pStyle w:val="Lijstalinea"/>
        <w:numPr>
          <w:ilvl w:val="0"/>
          <w:numId w:val="6"/>
        </w:numPr>
        <w:rPr>
          <w:i/>
          <w:iCs/>
        </w:rPr>
      </w:pPr>
      <w:r w:rsidRPr="002974C3">
        <w:rPr>
          <w:i/>
          <w:iCs/>
        </w:rPr>
        <w:t xml:space="preserve">Waarom leek de Republiek steeds meer op een </w:t>
      </w:r>
      <w:r w:rsidRPr="002974C3">
        <w:rPr>
          <w:b/>
          <w:bCs/>
          <w:i/>
          <w:iCs/>
        </w:rPr>
        <w:t xml:space="preserve">monarchie </w:t>
      </w:r>
      <w:r w:rsidRPr="002974C3">
        <w:rPr>
          <w:i/>
          <w:iCs/>
        </w:rPr>
        <w:t>en wat is dat?</w:t>
      </w:r>
    </w:p>
    <w:p w14:paraId="2F548FB9" w14:textId="70DE5C27" w:rsidR="002974C3" w:rsidRDefault="002974C3" w:rsidP="00533ACF">
      <w:pPr>
        <w:pStyle w:val="Lijstalinea"/>
        <w:numPr>
          <w:ilvl w:val="0"/>
          <w:numId w:val="7"/>
        </w:numPr>
      </w:pPr>
      <w:r>
        <w:t>Het stadshouderschap werd erfelijk.</w:t>
      </w:r>
    </w:p>
    <w:p w14:paraId="2949650D" w14:textId="49200924" w:rsidR="002974C3" w:rsidRDefault="002974C3" w:rsidP="00533ACF">
      <w:pPr>
        <w:pStyle w:val="Lijstalinea"/>
        <w:numPr>
          <w:ilvl w:val="0"/>
          <w:numId w:val="7"/>
        </w:numPr>
      </w:pPr>
      <w:r>
        <w:t>De regenten vormden steeds meer een gesloten groep en leken wel nieuwe edelen.</w:t>
      </w:r>
    </w:p>
    <w:p w14:paraId="6F3DAF9E" w14:textId="385513CB" w:rsidR="002974C3" w:rsidRDefault="002974C3" w:rsidP="00533ACF">
      <w:pPr>
        <w:pStyle w:val="Lijstalinea"/>
        <w:numPr>
          <w:ilvl w:val="0"/>
          <w:numId w:val="7"/>
        </w:numPr>
      </w:pPr>
      <w:r>
        <w:t>Regenten trouwden onderling en verdeelden bestuursambten onder elkaar.</w:t>
      </w:r>
    </w:p>
    <w:p w14:paraId="001E4B75" w14:textId="75CC9DBD" w:rsidR="002974C3" w:rsidRDefault="002974C3" w:rsidP="002974C3">
      <w:pPr>
        <w:pStyle w:val="Lijstalinea"/>
        <w:numPr>
          <w:ilvl w:val="0"/>
          <w:numId w:val="7"/>
        </w:numPr>
      </w:pPr>
      <w:r>
        <w:t xml:space="preserve">Een </w:t>
      </w:r>
      <w:r w:rsidRPr="002974C3">
        <w:rPr>
          <w:b/>
          <w:bCs/>
        </w:rPr>
        <w:t>monarchie</w:t>
      </w:r>
      <w:r>
        <w:t xml:space="preserve"> is een vorm van bestuur waarbij één persoon het staatshoofd is en deze positie is erfelijk.</w:t>
      </w:r>
    </w:p>
    <w:p w14:paraId="1976F000" w14:textId="77777777" w:rsidR="002974C3" w:rsidRDefault="002974C3" w:rsidP="002974C3">
      <w:pPr>
        <w:pStyle w:val="Lijstalinea"/>
        <w:ind w:left="1080"/>
      </w:pPr>
    </w:p>
    <w:p w14:paraId="3F572710" w14:textId="13FEAD68" w:rsidR="002974C3" w:rsidRPr="008F638A" w:rsidRDefault="002974C3" w:rsidP="002974C3">
      <w:pPr>
        <w:pStyle w:val="Lijstalinea"/>
        <w:numPr>
          <w:ilvl w:val="0"/>
          <w:numId w:val="6"/>
        </w:numPr>
        <w:rPr>
          <w:i/>
          <w:iCs/>
        </w:rPr>
      </w:pPr>
      <w:r w:rsidRPr="008F638A">
        <w:rPr>
          <w:i/>
          <w:iCs/>
        </w:rPr>
        <w:t>Hoe noemden de kritische Nederlandse burgers zich en waarvoor stond de naam?</w:t>
      </w:r>
    </w:p>
    <w:p w14:paraId="4A6C051E" w14:textId="62BE8F69" w:rsidR="002974C3" w:rsidRDefault="002974C3" w:rsidP="002974C3">
      <w:pPr>
        <w:pStyle w:val="Lijstalinea"/>
        <w:numPr>
          <w:ilvl w:val="0"/>
          <w:numId w:val="7"/>
        </w:numPr>
      </w:pPr>
      <w:r w:rsidRPr="008F638A">
        <w:rPr>
          <w:b/>
          <w:bCs/>
        </w:rPr>
        <w:t>Patriotten</w:t>
      </w:r>
      <w:r>
        <w:t>, ze meenden dat ze wel echt voor het vaderland opkwamen. Ze vonden dat meer burgers politieke macht moesten hebben. Pas dan zou er weer volkssoevereiniteit zijn.</w:t>
      </w:r>
    </w:p>
    <w:p w14:paraId="3C5C9C33" w14:textId="77777777" w:rsidR="008F638A" w:rsidRDefault="008F638A" w:rsidP="008F638A">
      <w:pPr>
        <w:pStyle w:val="Lijstalinea"/>
        <w:ind w:left="1080"/>
      </w:pPr>
    </w:p>
    <w:p w14:paraId="0C4A2B2F" w14:textId="038E741B" w:rsidR="008F638A" w:rsidRPr="008F638A" w:rsidRDefault="008F638A" w:rsidP="008F638A">
      <w:pPr>
        <w:pStyle w:val="Lijstalinea"/>
        <w:numPr>
          <w:ilvl w:val="0"/>
          <w:numId w:val="6"/>
        </w:numPr>
        <w:rPr>
          <w:i/>
          <w:iCs/>
        </w:rPr>
      </w:pPr>
      <w:r w:rsidRPr="008F638A">
        <w:rPr>
          <w:i/>
          <w:iCs/>
        </w:rPr>
        <w:t xml:space="preserve">Hadden de </w:t>
      </w:r>
      <w:r w:rsidRPr="008F638A">
        <w:rPr>
          <w:b/>
          <w:bCs/>
          <w:i/>
          <w:iCs/>
        </w:rPr>
        <w:t>patriotten</w:t>
      </w:r>
      <w:r w:rsidRPr="008F638A">
        <w:rPr>
          <w:i/>
          <w:iCs/>
        </w:rPr>
        <w:t xml:space="preserve"> succes in hun ‘</w:t>
      </w:r>
      <w:r>
        <w:rPr>
          <w:i/>
          <w:iCs/>
        </w:rPr>
        <w:t>revolutie</w:t>
      </w:r>
      <w:r w:rsidRPr="008F638A">
        <w:rPr>
          <w:i/>
          <w:iCs/>
        </w:rPr>
        <w:t>’?</w:t>
      </w:r>
      <w:r>
        <w:rPr>
          <w:i/>
          <w:iCs/>
        </w:rPr>
        <w:t xml:space="preserve"> Waarom wel / niet?</w:t>
      </w:r>
    </w:p>
    <w:p w14:paraId="28E877D2" w14:textId="7C3FBCFE" w:rsidR="008F638A" w:rsidRDefault="008F638A" w:rsidP="008F638A">
      <w:pPr>
        <w:pStyle w:val="Lijstalinea"/>
        <w:numPr>
          <w:ilvl w:val="0"/>
          <w:numId w:val="7"/>
        </w:numPr>
      </w:pPr>
      <w:r>
        <w:t>Eerst wel, aangezien er oorlog was uitgebroken met Groot-Brittannië en hierdoor de economie instortten. Dit zorgde voor meer ontevredenheid en meer aanhang bij de patriotten.</w:t>
      </w:r>
    </w:p>
    <w:p w14:paraId="0455DA73" w14:textId="4BFB044A" w:rsidR="008F638A" w:rsidRDefault="008F638A" w:rsidP="008F638A">
      <w:pPr>
        <w:pStyle w:val="Lijstalinea"/>
        <w:numPr>
          <w:ilvl w:val="0"/>
          <w:numId w:val="7"/>
        </w:numPr>
      </w:pPr>
      <w:r>
        <w:t>Met behulp van burgermilities kregen de patriotten zelfs controle over verschillende steden zoals Utrecht (kreeg als eerste democratisch bestuur in de Republiek).</w:t>
      </w:r>
    </w:p>
    <w:p w14:paraId="6DB22ACB" w14:textId="27C3BF48" w:rsidR="008F638A" w:rsidRDefault="008F638A" w:rsidP="008F638A">
      <w:pPr>
        <w:pStyle w:val="Lijstalinea"/>
        <w:numPr>
          <w:ilvl w:val="0"/>
          <w:numId w:val="7"/>
        </w:numPr>
      </w:pPr>
      <w:r>
        <w:t>Daarna niet</w:t>
      </w:r>
      <w:r w:rsidR="004411F7">
        <w:t xml:space="preserve"> meer want de patriotse revolutie werd onderdrukt. </w:t>
      </w:r>
    </w:p>
    <w:p w14:paraId="5A10EF41" w14:textId="77777777" w:rsidR="004411F7" w:rsidRDefault="004411F7" w:rsidP="004411F7">
      <w:pPr>
        <w:pStyle w:val="Lijstalinea"/>
        <w:ind w:left="1080"/>
      </w:pPr>
    </w:p>
    <w:p w14:paraId="3102E994" w14:textId="136D1A96" w:rsidR="004411F7" w:rsidRPr="004411F7" w:rsidRDefault="004411F7" w:rsidP="004411F7">
      <w:pPr>
        <w:pStyle w:val="Lijstalinea"/>
        <w:numPr>
          <w:ilvl w:val="0"/>
          <w:numId w:val="6"/>
        </w:numPr>
        <w:rPr>
          <w:i/>
          <w:iCs/>
        </w:rPr>
      </w:pPr>
      <w:r w:rsidRPr="004411F7">
        <w:rPr>
          <w:i/>
          <w:iCs/>
        </w:rPr>
        <w:t xml:space="preserve">Waarom wordt de </w:t>
      </w:r>
      <w:r w:rsidRPr="004411F7">
        <w:rPr>
          <w:b/>
          <w:bCs/>
          <w:i/>
          <w:iCs/>
        </w:rPr>
        <w:t>Franse</w:t>
      </w:r>
      <w:r w:rsidRPr="004411F7">
        <w:rPr>
          <w:i/>
          <w:iCs/>
        </w:rPr>
        <w:t xml:space="preserve"> </w:t>
      </w:r>
      <w:r w:rsidRPr="004411F7">
        <w:rPr>
          <w:b/>
          <w:bCs/>
          <w:i/>
          <w:iCs/>
        </w:rPr>
        <w:t>Revolutie</w:t>
      </w:r>
      <w:r w:rsidRPr="004411F7">
        <w:rPr>
          <w:i/>
          <w:iCs/>
        </w:rPr>
        <w:t xml:space="preserve"> de ‘revolutie der revoluties’ genoemd?</w:t>
      </w:r>
    </w:p>
    <w:p w14:paraId="1389B1CA" w14:textId="0D1076B0" w:rsidR="004411F7" w:rsidRDefault="004411F7" w:rsidP="004411F7">
      <w:pPr>
        <w:pStyle w:val="Lijstalinea"/>
        <w:numPr>
          <w:ilvl w:val="0"/>
          <w:numId w:val="7"/>
        </w:numPr>
      </w:pPr>
      <w:r>
        <w:t>De revolutie was veel radicaler (ingrijpend) dan de revoluties in andere landen.</w:t>
      </w:r>
    </w:p>
    <w:p w14:paraId="3ABD8391" w14:textId="3EA412D0" w:rsidR="004411F7" w:rsidRDefault="004411F7" w:rsidP="004411F7">
      <w:pPr>
        <w:pStyle w:val="Lijstalinea"/>
        <w:numPr>
          <w:ilvl w:val="0"/>
          <w:numId w:val="7"/>
        </w:numPr>
      </w:pPr>
      <w:r>
        <w:t xml:space="preserve">Half Europa werd betrokken bij de Franse Revolutie door </w:t>
      </w:r>
      <w:r w:rsidR="00A84ED4">
        <w:t>oorlogen.</w:t>
      </w:r>
    </w:p>
    <w:p w14:paraId="17FE10A5" w14:textId="77777777" w:rsidR="00A84ED4" w:rsidRDefault="00A84ED4" w:rsidP="00A84ED4">
      <w:pPr>
        <w:pStyle w:val="Lijstalinea"/>
        <w:ind w:left="1080"/>
      </w:pPr>
    </w:p>
    <w:p w14:paraId="426FA305" w14:textId="00AA54C1" w:rsidR="00A84ED4" w:rsidRPr="00A84ED4" w:rsidRDefault="00A84ED4" w:rsidP="00A84ED4">
      <w:pPr>
        <w:pStyle w:val="Lijstalinea"/>
        <w:numPr>
          <w:ilvl w:val="0"/>
          <w:numId w:val="6"/>
        </w:numPr>
        <w:rPr>
          <w:i/>
          <w:iCs/>
        </w:rPr>
      </w:pPr>
      <w:r w:rsidRPr="00A84ED4">
        <w:rPr>
          <w:i/>
          <w:iCs/>
        </w:rPr>
        <w:t>Wat is de oorzaak van de radicaliteit van de Franse Revolutie?</w:t>
      </w:r>
    </w:p>
    <w:p w14:paraId="5F4EE68B" w14:textId="206894CF" w:rsidR="00A84ED4" w:rsidRDefault="00A84ED4" w:rsidP="00A84ED4">
      <w:pPr>
        <w:pStyle w:val="Lijstalinea"/>
        <w:numPr>
          <w:ilvl w:val="0"/>
          <w:numId w:val="7"/>
        </w:numPr>
      </w:pPr>
      <w:r>
        <w:t>De sociale verhoudingen waren er ongelijker.</w:t>
      </w:r>
    </w:p>
    <w:p w14:paraId="0CC6D2DB" w14:textId="06A25916" w:rsidR="00A84ED4" w:rsidRDefault="00A84ED4" w:rsidP="00A84ED4">
      <w:pPr>
        <w:pStyle w:val="Lijstalinea"/>
        <w:numPr>
          <w:ilvl w:val="0"/>
          <w:numId w:val="7"/>
        </w:numPr>
      </w:pPr>
      <w:r>
        <w:t>De macht van de koning was groter.</w:t>
      </w:r>
    </w:p>
    <w:p w14:paraId="6544B3CB" w14:textId="77777777" w:rsidR="00A84ED4" w:rsidRDefault="00A84ED4" w:rsidP="00A84ED4">
      <w:pPr>
        <w:pStyle w:val="Lijstalinea"/>
        <w:ind w:left="1080"/>
      </w:pPr>
    </w:p>
    <w:p w14:paraId="475A2F3E" w14:textId="7B6F7589" w:rsidR="00A84ED4" w:rsidRPr="00A84ED4" w:rsidRDefault="00A84ED4" w:rsidP="00A84ED4">
      <w:pPr>
        <w:pStyle w:val="Lijstalinea"/>
        <w:numPr>
          <w:ilvl w:val="0"/>
          <w:numId w:val="6"/>
        </w:numPr>
        <w:rPr>
          <w:i/>
          <w:iCs/>
        </w:rPr>
      </w:pPr>
      <w:r w:rsidRPr="00A84ED4">
        <w:rPr>
          <w:i/>
          <w:iCs/>
        </w:rPr>
        <w:t>Waarom was de sociale ongelijkheid in Frankrijk zo groot?</w:t>
      </w:r>
    </w:p>
    <w:p w14:paraId="70847C3C" w14:textId="02AEC332" w:rsidR="00A84ED4" w:rsidRDefault="00A84ED4" w:rsidP="00A84ED4">
      <w:pPr>
        <w:pStyle w:val="Lijstalinea"/>
        <w:numPr>
          <w:ilvl w:val="0"/>
          <w:numId w:val="7"/>
        </w:numPr>
      </w:pPr>
      <w:r>
        <w:t xml:space="preserve">Frankrijk had een </w:t>
      </w:r>
      <w:r w:rsidRPr="00A84ED4">
        <w:rPr>
          <w:b/>
          <w:bCs/>
        </w:rPr>
        <w:t>feodale</w:t>
      </w:r>
      <w:r>
        <w:t xml:space="preserve"> samenleving, waarin de eerste en tweede stand (de geestelijkheid en de adel) veel voorrechten / privileges hadden. </w:t>
      </w:r>
    </w:p>
    <w:p w14:paraId="0CD005B3" w14:textId="47B3F0F4" w:rsidR="00A84ED4" w:rsidRDefault="00A84ED4" w:rsidP="00A84ED4">
      <w:pPr>
        <w:pStyle w:val="Lijstalinea"/>
        <w:numPr>
          <w:ilvl w:val="0"/>
          <w:numId w:val="7"/>
        </w:numPr>
      </w:pPr>
      <w:r>
        <w:t xml:space="preserve">Ze waren vrijgesteld van belastingen en hadden hun eigen rechtbanken. </w:t>
      </w:r>
    </w:p>
    <w:p w14:paraId="78EE54D5" w14:textId="77777777" w:rsidR="00A84ED4" w:rsidRDefault="00A84ED4" w:rsidP="00A84ED4">
      <w:pPr>
        <w:pStyle w:val="Lijstalinea"/>
        <w:ind w:left="1080"/>
      </w:pPr>
    </w:p>
    <w:p w14:paraId="054EFD7B" w14:textId="62BCDCC5" w:rsidR="00A84ED4" w:rsidRPr="006565C7" w:rsidRDefault="006565C7" w:rsidP="00A84ED4">
      <w:pPr>
        <w:pStyle w:val="Lijstalinea"/>
        <w:numPr>
          <w:ilvl w:val="0"/>
          <w:numId w:val="6"/>
        </w:numPr>
        <w:rPr>
          <w:i/>
          <w:iCs/>
        </w:rPr>
      </w:pPr>
      <w:r w:rsidRPr="006565C7">
        <w:rPr>
          <w:i/>
          <w:iCs/>
        </w:rPr>
        <w:t>Waarom wilde de koning de belastingen verhogen?</w:t>
      </w:r>
    </w:p>
    <w:p w14:paraId="603239B4" w14:textId="5D44422E" w:rsidR="006565C7" w:rsidRDefault="006565C7" w:rsidP="006565C7">
      <w:pPr>
        <w:pStyle w:val="Lijstalinea"/>
        <w:numPr>
          <w:ilvl w:val="0"/>
          <w:numId w:val="7"/>
        </w:numPr>
      </w:pPr>
      <w:r>
        <w:t>Frankrijk zat in een ernstige financiële crisis en ging bijna failliet.</w:t>
      </w:r>
    </w:p>
    <w:p w14:paraId="40602207" w14:textId="2F258D6C" w:rsidR="006565C7" w:rsidRDefault="006565C7" w:rsidP="006565C7">
      <w:pPr>
        <w:pStyle w:val="Lijstalinea"/>
        <w:numPr>
          <w:ilvl w:val="0"/>
          <w:numId w:val="7"/>
        </w:numPr>
      </w:pPr>
      <w:r>
        <w:t xml:space="preserve">Hij kon alleen de belastingen verhogen met instemming  van de </w:t>
      </w:r>
      <w:r w:rsidRPr="006565C7">
        <w:rPr>
          <w:b/>
          <w:bCs/>
        </w:rPr>
        <w:t>Staten-Generaal</w:t>
      </w:r>
      <w:r>
        <w:t>.</w:t>
      </w:r>
    </w:p>
    <w:p w14:paraId="32F156CF" w14:textId="77777777" w:rsidR="006565C7" w:rsidRDefault="006565C7" w:rsidP="006565C7"/>
    <w:p w14:paraId="515483D3" w14:textId="10B7451E" w:rsidR="006565C7" w:rsidRPr="00CE58AF" w:rsidRDefault="006565C7" w:rsidP="006565C7">
      <w:pPr>
        <w:pStyle w:val="Lijstalinea"/>
        <w:numPr>
          <w:ilvl w:val="0"/>
          <w:numId w:val="6"/>
        </w:numPr>
        <w:rPr>
          <w:i/>
          <w:iCs/>
        </w:rPr>
      </w:pPr>
      <w:r w:rsidRPr="00CE58AF">
        <w:rPr>
          <w:i/>
          <w:iCs/>
        </w:rPr>
        <w:t xml:space="preserve">Wat is de </w:t>
      </w:r>
      <w:r w:rsidRPr="00CE58AF">
        <w:rPr>
          <w:b/>
          <w:bCs/>
          <w:i/>
          <w:iCs/>
        </w:rPr>
        <w:t>Staten-Generaal</w:t>
      </w:r>
      <w:r w:rsidRPr="00CE58AF">
        <w:rPr>
          <w:i/>
          <w:iCs/>
        </w:rPr>
        <w:t>?</w:t>
      </w:r>
    </w:p>
    <w:p w14:paraId="69C16755" w14:textId="5C0F8618" w:rsidR="006565C7" w:rsidRDefault="006565C7" w:rsidP="006565C7">
      <w:pPr>
        <w:pStyle w:val="Lijstalinea"/>
        <w:numPr>
          <w:ilvl w:val="0"/>
          <w:numId w:val="7"/>
        </w:numPr>
      </w:pPr>
      <w:r>
        <w:t xml:space="preserve">Dit </w:t>
      </w:r>
      <w:r w:rsidR="00CE58AF">
        <w:t>is een vergadering die de koning uit Frankrijk bijeen kon roepen, meestal in tijden van crisis, om belangrijke besluiten te nemen.</w:t>
      </w:r>
    </w:p>
    <w:p w14:paraId="25CA6CCB" w14:textId="77777777" w:rsidR="00CE58AF" w:rsidRDefault="00CE58AF" w:rsidP="006565C7">
      <w:pPr>
        <w:pStyle w:val="Lijstalinea"/>
        <w:numPr>
          <w:ilvl w:val="0"/>
          <w:numId w:val="7"/>
        </w:numPr>
      </w:pPr>
      <w:r>
        <w:t xml:space="preserve">Dit bestond uit de drie standen. Geestelijkheid, de adel en de burgers. Alle drie de standen kregen evenveel zeggenschap. </w:t>
      </w:r>
    </w:p>
    <w:p w14:paraId="6364267A" w14:textId="77777777" w:rsidR="00CE58AF" w:rsidRDefault="00CE58AF" w:rsidP="00CE58AF">
      <w:pPr>
        <w:pStyle w:val="Lijstalinea"/>
        <w:ind w:left="1080"/>
      </w:pPr>
    </w:p>
    <w:p w14:paraId="15C48030" w14:textId="513CDCF1" w:rsidR="00CE58AF" w:rsidRPr="00CE58AF" w:rsidRDefault="00CE58AF" w:rsidP="00CE58AF">
      <w:pPr>
        <w:pStyle w:val="Lijstalinea"/>
        <w:numPr>
          <w:ilvl w:val="0"/>
          <w:numId w:val="6"/>
        </w:numPr>
        <w:rPr>
          <w:i/>
          <w:iCs/>
        </w:rPr>
      </w:pPr>
      <w:r w:rsidRPr="00CE58AF">
        <w:rPr>
          <w:i/>
          <w:iCs/>
        </w:rPr>
        <w:t xml:space="preserve">Waarom was de stemprocedure van de </w:t>
      </w:r>
      <w:r w:rsidRPr="00CE58AF">
        <w:rPr>
          <w:b/>
          <w:bCs/>
          <w:i/>
          <w:iCs/>
        </w:rPr>
        <w:t>Staten-Generaal</w:t>
      </w:r>
      <w:r w:rsidRPr="00CE58AF">
        <w:rPr>
          <w:i/>
          <w:iCs/>
        </w:rPr>
        <w:t xml:space="preserve"> niet eerlijk?</w:t>
      </w:r>
    </w:p>
    <w:p w14:paraId="43817627" w14:textId="7805DBBB" w:rsidR="00CE58AF" w:rsidRDefault="00CE58AF" w:rsidP="00CE58AF">
      <w:pPr>
        <w:pStyle w:val="Lijstalinea"/>
        <w:numPr>
          <w:ilvl w:val="0"/>
          <w:numId w:val="7"/>
        </w:numPr>
      </w:pPr>
      <w:r>
        <w:t>De eerste en tweede stand spanden altijd samen, zodat ze in de meerderheid waren (2 tegen 1). Ze hadden ook vaak overeenkomende belangen.</w:t>
      </w:r>
    </w:p>
    <w:p w14:paraId="429E4571" w14:textId="7F1AB5AB" w:rsidR="00CE58AF" w:rsidRDefault="00CE58AF" w:rsidP="00CE58AF">
      <w:pPr>
        <w:pStyle w:val="Lijstalinea"/>
        <w:numPr>
          <w:ilvl w:val="0"/>
          <w:numId w:val="7"/>
        </w:numPr>
      </w:pPr>
      <w:r>
        <w:t>Hierdoor werd er nooit naar de belangen van de burgers geluisterd, ondanks dat zij 97% van de bevolking waren.</w:t>
      </w:r>
    </w:p>
    <w:p w14:paraId="1CCABF80" w14:textId="77777777" w:rsidR="00CE58AF" w:rsidRDefault="00CE58AF" w:rsidP="00CE58AF">
      <w:pPr>
        <w:pStyle w:val="Lijstalinea"/>
        <w:ind w:left="1080"/>
      </w:pPr>
    </w:p>
    <w:p w14:paraId="3C6FADC2" w14:textId="2651B9C1" w:rsidR="00CE58AF" w:rsidRPr="00890E53" w:rsidRDefault="00CE58AF" w:rsidP="00CE58AF">
      <w:pPr>
        <w:pStyle w:val="Lijstalinea"/>
        <w:numPr>
          <w:ilvl w:val="0"/>
          <w:numId w:val="6"/>
        </w:numPr>
        <w:rPr>
          <w:i/>
          <w:iCs/>
        </w:rPr>
      </w:pPr>
      <w:r w:rsidRPr="00890E53">
        <w:rPr>
          <w:i/>
          <w:iCs/>
        </w:rPr>
        <w:t xml:space="preserve">Wat is het begin van </w:t>
      </w:r>
      <w:r w:rsidRPr="002162E2">
        <w:rPr>
          <w:b/>
          <w:bCs/>
          <w:i/>
          <w:iCs/>
        </w:rPr>
        <w:t>de Franse Revolutie</w:t>
      </w:r>
      <w:r w:rsidR="002162E2">
        <w:rPr>
          <w:i/>
          <w:iCs/>
        </w:rPr>
        <w:t xml:space="preserve"> (de eerste fase)</w:t>
      </w:r>
      <w:r w:rsidRPr="00890E53">
        <w:rPr>
          <w:i/>
          <w:iCs/>
        </w:rPr>
        <w:t>?</w:t>
      </w:r>
    </w:p>
    <w:p w14:paraId="7DCA2C32" w14:textId="1642C1DA" w:rsidR="00CE58AF" w:rsidRDefault="00CE58AF" w:rsidP="00CE58AF">
      <w:pPr>
        <w:pStyle w:val="Lijstalinea"/>
        <w:numPr>
          <w:ilvl w:val="0"/>
          <w:numId w:val="7"/>
        </w:numPr>
      </w:pPr>
      <w:r>
        <w:t>Koning Lodewijk de 16</w:t>
      </w:r>
      <w:r w:rsidRPr="00CE58AF">
        <w:rPr>
          <w:vertAlign w:val="superscript"/>
        </w:rPr>
        <w:t>e</w:t>
      </w:r>
      <w:r>
        <w:t xml:space="preserve"> riep voor het eerst in  hele lange tijd de Staten-Generaal bijeen, omdat hij de belastingen wilde verhogen.</w:t>
      </w:r>
    </w:p>
    <w:p w14:paraId="79F1F657" w14:textId="27704B96" w:rsidR="00CE58AF" w:rsidRDefault="00CE58AF" w:rsidP="00CE58AF">
      <w:pPr>
        <w:pStyle w:val="Lijstalinea"/>
        <w:numPr>
          <w:ilvl w:val="0"/>
          <w:numId w:val="7"/>
        </w:numPr>
      </w:pPr>
      <w:r>
        <w:t>De burgers, de derde stand, waren de enige die belasting betaalden. Zij waren hier dus op tegen.</w:t>
      </w:r>
    </w:p>
    <w:p w14:paraId="0619B646" w14:textId="01016615" w:rsidR="00CE58AF" w:rsidRDefault="00CE58AF" w:rsidP="00CE58AF">
      <w:pPr>
        <w:pStyle w:val="Lijstalinea"/>
        <w:numPr>
          <w:ilvl w:val="0"/>
          <w:numId w:val="7"/>
        </w:numPr>
      </w:pPr>
      <w:r>
        <w:t>Door de oneerlijke stemprocedure stemden de eerste en tweede stand voor de belastingverhoging.</w:t>
      </w:r>
    </w:p>
    <w:p w14:paraId="033736FA" w14:textId="4A1673C8" w:rsidR="00CE58AF" w:rsidRDefault="00CE58AF" w:rsidP="00CE58AF">
      <w:pPr>
        <w:pStyle w:val="Lijstalinea"/>
        <w:numPr>
          <w:ilvl w:val="0"/>
          <w:numId w:val="7"/>
        </w:numPr>
      </w:pPr>
      <w:r>
        <w:t xml:space="preserve">De derde stand werd boos en richtte hun eigen vergadering uit. De </w:t>
      </w:r>
      <w:r w:rsidRPr="00CE58AF">
        <w:rPr>
          <w:b/>
          <w:bCs/>
        </w:rPr>
        <w:t>Nationale</w:t>
      </w:r>
      <w:r>
        <w:t xml:space="preserve"> </w:t>
      </w:r>
      <w:r w:rsidRPr="00CE58AF">
        <w:rPr>
          <w:b/>
          <w:bCs/>
        </w:rPr>
        <w:t>Vergadering</w:t>
      </w:r>
      <w:r>
        <w:t>.</w:t>
      </w:r>
    </w:p>
    <w:p w14:paraId="6CEFCDD2" w14:textId="51B330AF" w:rsidR="00890E53" w:rsidRDefault="00890E53" w:rsidP="00CE58AF">
      <w:pPr>
        <w:pStyle w:val="Lijstalinea"/>
        <w:numPr>
          <w:ilvl w:val="0"/>
          <w:numId w:val="7"/>
        </w:numPr>
      </w:pPr>
      <w:r>
        <w:t>Gesteund door het Parijse volk werd deze vergadering het nieuwe bestuur van Frankrijk.</w:t>
      </w:r>
    </w:p>
    <w:p w14:paraId="36CB1DD0" w14:textId="77777777" w:rsidR="002162E2" w:rsidRDefault="002162E2" w:rsidP="002162E2">
      <w:pPr>
        <w:pStyle w:val="Lijstalinea"/>
        <w:ind w:left="1080"/>
      </w:pPr>
    </w:p>
    <w:p w14:paraId="2B203FEF" w14:textId="14EB6A46" w:rsidR="00890E53" w:rsidRPr="002162E2" w:rsidRDefault="002162E2" w:rsidP="00890E53">
      <w:pPr>
        <w:pStyle w:val="Lijstalinea"/>
        <w:numPr>
          <w:ilvl w:val="0"/>
          <w:numId w:val="6"/>
        </w:numPr>
        <w:rPr>
          <w:i/>
          <w:iCs/>
        </w:rPr>
      </w:pPr>
      <w:r w:rsidRPr="002162E2">
        <w:rPr>
          <w:i/>
          <w:iCs/>
        </w:rPr>
        <w:t xml:space="preserve">Wat veranderde de </w:t>
      </w:r>
      <w:r w:rsidRPr="002162E2">
        <w:rPr>
          <w:b/>
          <w:bCs/>
          <w:i/>
          <w:iCs/>
        </w:rPr>
        <w:t>Nationale</w:t>
      </w:r>
      <w:r w:rsidRPr="002162E2">
        <w:rPr>
          <w:i/>
          <w:iCs/>
        </w:rPr>
        <w:t xml:space="preserve"> </w:t>
      </w:r>
      <w:r w:rsidRPr="002162E2">
        <w:rPr>
          <w:b/>
          <w:bCs/>
          <w:i/>
          <w:iCs/>
        </w:rPr>
        <w:t>Vergadering</w:t>
      </w:r>
      <w:r w:rsidRPr="002162E2">
        <w:rPr>
          <w:i/>
          <w:iCs/>
        </w:rPr>
        <w:t>?</w:t>
      </w:r>
    </w:p>
    <w:p w14:paraId="1D98AFAA" w14:textId="7CAF3A83" w:rsidR="002162E2" w:rsidRDefault="002162E2" w:rsidP="002162E2">
      <w:pPr>
        <w:pStyle w:val="Lijstalinea"/>
        <w:numPr>
          <w:ilvl w:val="0"/>
          <w:numId w:val="7"/>
        </w:numPr>
      </w:pPr>
      <w:r>
        <w:t>Schafte de privileges van de adel en geestelijkheid af.</w:t>
      </w:r>
    </w:p>
    <w:p w14:paraId="56F9286D" w14:textId="4C32967F" w:rsidR="002162E2" w:rsidRDefault="002162E2" w:rsidP="002162E2">
      <w:pPr>
        <w:pStyle w:val="Lijstalinea"/>
        <w:numPr>
          <w:ilvl w:val="0"/>
          <w:numId w:val="7"/>
        </w:numPr>
      </w:pPr>
      <w:r>
        <w:t>Nam de ‘</w:t>
      </w:r>
      <w:r w:rsidRPr="002162E2">
        <w:rPr>
          <w:i/>
          <w:iCs/>
        </w:rPr>
        <w:t>Verklaring van de rechten van de mens en de burger</w:t>
      </w:r>
      <w:r w:rsidRPr="002162E2">
        <w:t xml:space="preserve">’ </w:t>
      </w:r>
      <w:r>
        <w:t>aan. Hierin waren de grondrechten van alle burgers waren vastgelegd.</w:t>
      </w:r>
    </w:p>
    <w:p w14:paraId="498895A3" w14:textId="0B9874AE" w:rsidR="002162E2" w:rsidRDefault="002162E2" w:rsidP="002162E2">
      <w:pPr>
        <w:pStyle w:val="Lijstalinea"/>
        <w:numPr>
          <w:ilvl w:val="0"/>
          <w:numId w:val="7"/>
        </w:numPr>
      </w:pPr>
      <w:r>
        <w:t>In de grondwet van 1791 kwam de macht bij de rijke burgers te liggen. Zij kozen het parlement. En de koning kreeg de uitvoerende macht.</w:t>
      </w:r>
    </w:p>
    <w:p w14:paraId="34963C2E" w14:textId="77777777" w:rsidR="002162E2" w:rsidRPr="00063BFA" w:rsidRDefault="002162E2" w:rsidP="002162E2">
      <w:pPr>
        <w:pStyle w:val="Lijstalinea"/>
        <w:ind w:left="1080"/>
      </w:pPr>
    </w:p>
    <w:p w14:paraId="2C2B629F" w14:textId="45945393" w:rsidR="0029607B" w:rsidRPr="002162E2" w:rsidRDefault="002162E2" w:rsidP="002162E2">
      <w:pPr>
        <w:pStyle w:val="Lijstalinea"/>
        <w:numPr>
          <w:ilvl w:val="0"/>
          <w:numId w:val="6"/>
        </w:numPr>
        <w:rPr>
          <w:i/>
          <w:iCs/>
        </w:rPr>
      </w:pPr>
      <w:r w:rsidRPr="002162E2">
        <w:rPr>
          <w:i/>
          <w:iCs/>
        </w:rPr>
        <w:t>Hoe ontstond de radicale en bloedige fase van de Franse Revolutie (tweede fase)?</w:t>
      </w:r>
    </w:p>
    <w:p w14:paraId="53E64162" w14:textId="7515718D" w:rsidR="002162E2" w:rsidRDefault="002162E2" w:rsidP="002162E2">
      <w:pPr>
        <w:pStyle w:val="Lijstalinea"/>
        <w:numPr>
          <w:ilvl w:val="0"/>
          <w:numId w:val="7"/>
        </w:numPr>
      </w:pPr>
      <w:r>
        <w:t>Arbeiders en boeren waren nog steeds arm en hongerig.</w:t>
      </w:r>
    </w:p>
    <w:p w14:paraId="19CB506A" w14:textId="41FD4DFD" w:rsidR="002162E2" w:rsidRDefault="002162E2" w:rsidP="002162E2">
      <w:pPr>
        <w:pStyle w:val="Lijstalinea"/>
        <w:numPr>
          <w:ilvl w:val="0"/>
          <w:numId w:val="7"/>
        </w:numPr>
      </w:pPr>
      <w:r>
        <w:t>Het arme volk was daarom makkelijk over te winnen door revolutionairen.</w:t>
      </w:r>
    </w:p>
    <w:p w14:paraId="5E0788EA" w14:textId="07A3C144" w:rsidR="002162E2" w:rsidRDefault="002162E2" w:rsidP="002162E2">
      <w:pPr>
        <w:pStyle w:val="Lijstalinea"/>
        <w:numPr>
          <w:ilvl w:val="0"/>
          <w:numId w:val="7"/>
        </w:numPr>
      </w:pPr>
      <w:r>
        <w:t>De revolutionairen wilden algemeen kiesrecht en een maximum-broodprijs</w:t>
      </w:r>
      <w:r w:rsidR="00AC66B2">
        <w:t>.</w:t>
      </w:r>
    </w:p>
    <w:p w14:paraId="78DD7D13" w14:textId="77777777" w:rsidR="002162E2" w:rsidRDefault="002162E2" w:rsidP="002162E2">
      <w:pPr>
        <w:pStyle w:val="Lijstalinea"/>
        <w:ind w:left="1080"/>
      </w:pPr>
    </w:p>
    <w:p w14:paraId="49021209" w14:textId="48552169" w:rsidR="002162E2" w:rsidRPr="002162E2" w:rsidRDefault="002162E2" w:rsidP="002162E2">
      <w:pPr>
        <w:pStyle w:val="Lijstalinea"/>
        <w:numPr>
          <w:ilvl w:val="0"/>
          <w:numId w:val="6"/>
        </w:numPr>
        <w:rPr>
          <w:i/>
          <w:iCs/>
        </w:rPr>
      </w:pPr>
      <w:r w:rsidRPr="002162E2">
        <w:rPr>
          <w:i/>
          <w:iCs/>
        </w:rPr>
        <w:t>Hoe verliep de tweede fase van de Franse Revolutie?</w:t>
      </w:r>
    </w:p>
    <w:p w14:paraId="7616B020" w14:textId="744F9F27" w:rsidR="002162E2" w:rsidRDefault="00AC66B2" w:rsidP="002162E2">
      <w:pPr>
        <w:pStyle w:val="Lijstalinea"/>
        <w:numPr>
          <w:ilvl w:val="0"/>
          <w:numId w:val="7"/>
        </w:numPr>
      </w:pPr>
      <w:r>
        <w:t>De revolutionairen kwamen aan de macht in 1792.</w:t>
      </w:r>
    </w:p>
    <w:p w14:paraId="78C7DECF" w14:textId="133D0001" w:rsidR="00AC66B2" w:rsidRDefault="00EC78B3" w:rsidP="002162E2">
      <w:pPr>
        <w:pStyle w:val="Lijstalinea"/>
        <w:numPr>
          <w:ilvl w:val="0"/>
          <w:numId w:val="7"/>
        </w:numPr>
      </w:pPr>
      <w:r>
        <w:t xml:space="preserve">Iedereen die kritiek had op de revolutionairen eindigde onder de </w:t>
      </w:r>
      <w:r w:rsidRPr="00EC78B3">
        <w:rPr>
          <w:b/>
          <w:bCs/>
        </w:rPr>
        <w:t>guillotine</w:t>
      </w:r>
      <w:r>
        <w:t>. Ook Lodewijk de 16</w:t>
      </w:r>
      <w:r w:rsidRPr="00EC78B3">
        <w:rPr>
          <w:vertAlign w:val="superscript"/>
        </w:rPr>
        <w:t>e</w:t>
      </w:r>
      <w:r>
        <w:t xml:space="preserve"> en zijn vrouw zijn overleden onder de </w:t>
      </w:r>
      <w:r w:rsidRPr="00EC78B3">
        <w:rPr>
          <w:b/>
          <w:bCs/>
        </w:rPr>
        <w:t>guillotine</w:t>
      </w:r>
      <w:r>
        <w:t xml:space="preserve">. </w:t>
      </w:r>
    </w:p>
    <w:p w14:paraId="79DEEB30" w14:textId="7E01B52D" w:rsidR="00EC78B3" w:rsidRDefault="00EC78B3" w:rsidP="002162E2">
      <w:pPr>
        <w:pStyle w:val="Lijstalinea"/>
        <w:numPr>
          <w:ilvl w:val="0"/>
          <w:numId w:val="7"/>
        </w:numPr>
      </w:pPr>
      <w:r>
        <w:t>Frankrijk viel Oostenrijk aan en later ook Pruisen, Spanje en Groot-Brittannië en de Republiek.</w:t>
      </w:r>
    </w:p>
    <w:p w14:paraId="1A07722A" w14:textId="291FB9C3" w:rsidR="00EC78B3" w:rsidRDefault="00EC78B3" w:rsidP="002162E2">
      <w:pPr>
        <w:pStyle w:val="Lijstalinea"/>
        <w:numPr>
          <w:ilvl w:val="0"/>
          <w:numId w:val="7"/>
        </w:numPr>
      </w:pPr>
      <w:r>
        <w:t>De revolutionairen verspreidden hun ideeën over al die landen.</w:t>
      </w:r>
    </w:p>
    <w:p w14:paraId="35262791" w14:textId="77777777" w:rsidR="001D14B6" w:rsidRDefault="001D14B6" w:rsidP="001D14B6">
      <w:pPr>
        <w:pStyle w:val="Lijstalinea"/>
        <w:ind w:left="1080"/>
      </w:pPr>
    </w:p>
    <w:p w14:paraId="16626865" w14:textId="77777777" w:rsidR="001D14B6" w:rsidRDefault="001D14B6" w:rsidP="001D14B6">
      <w:pPr>
        <w:pStyle w:val="Lijstalinea"/>
        <w:ind w:left="1080"/>
      </w:pPr>
    </w:p>
    <w:p w14:paraId="6FCB2F20" w14:textId="77777777" w:rsidR="00EC78B3" w:rsidRDefault="00EC78B3" w:rsidP="00EC78B3">
      <w:pPr>
        <w:pStyle w:val="Lijstalinea"/>
        <w:ind w:left="1080"/>
      </w:pPr>
    </w:p>
    <w:p w14:paraId="71DB4F70" w14:textId="2F630244" w:rsidR="00EC78B3" w:rsidRPr="00EC78B3" w:rsidRDefault="00EC78B3" w:rsidP="00EC78B3">
      <w:pPr>
        <w:pStyle w:val="Lijstalinea"/>
        <w:numPr>
          <w:ilvl w:val="0"/>
          <w:numId w:val="6"/>
        </w:numPr>
        <w:rPr>
          <w:i/>
          <w:iCs/>
        </w:rPr>
      </w:pPr>
      <w:r w:rsidRPr="00EC78B3">
        <w:rPr>
          <w:i/>
          <w:iCs/>
        </w:rPr>
        <w:lastRenderedPageBreak/>
        <w:t>Wat was het gevolg voor Nederland?</w:t>
      </w:r>
    </w:p>
    <w:p w14:paraId="11C0E988" w14:textId="1D32EFBE" w:rsidR="00EC78B3" w:rsidRDefault="00EC78B3" w:rsidP="00EC78B3">
      <w:pPr>
        <w:pStyle w:val="Lijstalinea"/>
        <w:numPr>
          <w:ilvl w:val="0"/>
          <w:numId w:val="7"/>
        </w:numPr>
      </w:pPr>
      <w:r>
        <w:t>Zij werden onder Franse invloed in 1798 een eenheidsstaat, met een democratische grondwet.</w:t>
      </w:r>
    </w:p>
    <w:p w14:paraId="0991D8AD" w14:textId="77777777" w:rsidR="001D14B6" w:rsidRDefault="001D14B6" w:rsidP="001D14B6">
      <w:pPr>
        <w:pStyle w:val="Lijstalinea"/>
        <w:ind w:left="1080"/>
      </w:pPr>
    </w:p>
    <w:p w14:paraId="75A0B2A0" w14:textId="7E7408EA" w:rsidR="001D14B6" w:rsidRPr="001D14B6" w:rsidRDefault="001D14B6" w:rsidP="001D14B6">
      <w:pPr>
        <w:pStyle w:val="Lijstalinea"/>
        <w:numPr>
          <w:ilvl w:val="0"/>
          <w:numId w:val="6"/>
        </w:numPr>
        <w:rPr>
          <w:i/>
          <w:iCs/>
        </w:rPr>
      </w:pPr>
      <w:r w:rsidRPr="001D14B6">
        <w:rPr>
          <w:i/>
          <w:iCs/>
        </w:rPr>
        <w:t>Hoe begon de derde fase van de Franse Revolutie?</w:t>
      </w:r>
    </w:p>
    <w:p w14:paraId="2D749F13" w14:textId="13157E9B" w:rsidR="001D14B6" w:rsidRDefault="001D14B6" w:rsidP="001D14B6">
      <w:pPr>
        <w:pStyle w:val="Lijstalinea"/>
        <w:numPr>
          <w:ilvl w:val="0"/>
          <w:numId w:val="7"/>
        </w:numPr>
      </w:pPr>
      <w:r>
        <w:t>De radicalen / revolutionairen belandden uiteindelijk zelf onder de guillotine. Hun macht was verdwenen.</w:t>
      </w:r>
    </w:p>
    <w:p w14:paraId="183A99D1" w14:textId="77777777" w:rsidR="001D14B6" w:rsidRDefault="001D14B6" w:rsidP="001D14B6">
      <w:pPr>
        <w:pStyle w:val="Lijstalinea"/>
        <w:ind w:left="1080"/>
      </w:pPr>
    </w:p>
    <w:p w14:paraId="26F30736" w14:textId="3B05441B" w:rsidR="001D14B6" w:rsidRPr="001D14B6" w:rsidRDefault="001D14B6" w:rsidP="001D14B6">
      <w:pPr>
        <w:pStyle w:val="Lijstalinea"/>
        <w:numPr>
          <w:ilvl w:val="0"/>
          <w:numId w:val="6"/>
        </w:numPr>
        <w:rPr>
          <w:i/>
          <w:iCs/>
        </w:rPr>
      </w:pPr>
      <w:r w:rsidRPr="001D14B6">
        <w:rPr>
          <w:i/>
          <w:iCs/>
        </w:rPr>
        <w:t>Hoe verliep de derde fase verder?</w:t>
      </w:r>
    </w:p>
    <w:p w14:paraId="691EA128" w14:textId="77221A69" w:rsidR="001D14B6" w:rsidRDefault="001D14B6" w:rsidP="001D14B6">
      <w:pPr>
        <w:pStyle w:val="Lijstalinea"/>
        <w:numPr>
          <w:ilvl w:val="0"/>
          <w:numId w:val="7"/>
        </w:numPr>
      </w:pPr>
      <w:r>
        <w:t>De nieuwe grondwet van 1795 legde de macht weer terug bij de rijke burgers.</w:t>
      </w:r>
    </w:p>
    <w:p w14:paraId="54990798" w14:textId="046BB6F5" w:rsidR="001D14B6" w:rsidRDefault="001D14B6" w:rsidP="001D14B6">
      <w:pPr>
        <w:pStyle w:val="Lijstalinea"/>
        <w:numPr>
          <w:ilvl w:val="0"/>
          <w:numId w:val="7"/>
        </w:numPr>
      </w:pPr>
      <w:r>
        <w:t>Om de opstanden te onderdrukken riepen ze Napoleon Bonaparte op in 1799 om leider van het leger te worden en de macht over te nemen.</w:t>
      </w:r>
    </w:p>
    <w:p w14:paraId="4F0052B6" w14:textId="77777777" w:rsidR="00FE5BCC" w:rsidRDefault="00FE5BCC" w:rsidP="00FE5BCC"/>
    <w:p w14:paraId="2DC28786" w14:textId="77777777" w:rsidR="00FE5BCC" w:rsidRDefault="00FE5BCC" w:rsidP="00FE5BCC"/>
    <w:p w14:paraId="1A823B24" w14:textId="77777777" w:rsidR="00FE5BCC" w:rsidRDefault="00FE5BCC" w:rsidP="00FE5BCC"/>
    <w:p w14:paraId="1EF99762" w14:textId="77777777" w:rsidR="00FE5BCC" w:rsidRDefault="00FE5BCC" w:rsidP="00FE5BCC"/>
    <w:p w14:paraId="484087BC" w14:textId="77777777" w:rsidR="00FE5BCC" w:rsidRDefault="00FE5BCC" w:rsidP="00FE5BCC"/>
    <w:p w14:paraId="25ED6C01" w14:textId="77777777" w:rsidR="00FE5BCC" w:rsidRDefault="00FE5BCC" w:rsidP="00FE5BCC"/>
    <w:p w14:paraId="7BF1623D" w14:textId="77777777" w:rsidR="00FE5BCC" w:rsidRDefault="00FE5BCC" w:rsidP="00FE5BCC"/>
    <w:p w14:paraId="5EC84E41" w14:textId="77777777" w:rsidR="00FE5BCC" w:rsidRDefault="00FE5BCC" w:rsidP="00FE5BCC"/>
    <w:p w14:paraId="4FF39AA2" w14:textId="77777777" w:rsidR="00FE5BCC" w:rsidRDefault="00FE5BCC" w:rsidP="00FE5BCC"/>
    <w:p w14:paraId="01200D8B" w14:textId="77777777" w:rsidR="00FE5BCC" w:rsidRDefault="00FE5BCC" w:rsidP="00FE5BCC"/>
    <w:p w14:paraId="2F446119" w14:textId="77777777" w:rsidR="00FE5BCC" w:rsidRDefault="00FE5BCC" w:rsidP="00FE5BCC"/>
    <w:p w14:paraId="5ACA564C" w14:textId="77777777" w:rsidR="00FE5BCC" w:rsidRDefault="00FE5BCC" w:rsidP="00FE5BCC"/>
    <w:p w14:paraId="6301DDAB" w14:textId="77777777" w:rsidR="00FE5BCC" w:rsidRDefault="00FE5BCC" w:rsidP="00FE5BCC"/>
    <w:p w14:paraId="302E0D1B" w14:textId="77777777" w:rsidR="00FE5BCC" w:rsidRDefault="00FE5BCC" w:rsidP="00FE5BCC"/>
    <w:p w14:paraId="77CBE633" w14:textId="77777777" w:rsidR="00FE5BCC" w:rsidRDefault="00FE5BCC" w:rsidP="00FE5BCC"/>
    <w:p w14:paraId="32C68E9D" w14:textId="77777777" w:rsidR="00FE5BCC" w:rsidRDefault="00FE5BCC" w:rsidP="00FE5BCC"/>
    <w:p w14:paraId="43DF66DE" w14:textId="77777777" w:rsidR="00FE5BCC" w:rsidRDefault="00FE5BCC" w:rsidP="00FE5BCC"/>
    <w:p w14:paraId="2503F4DA" w14:textId="77777777" w:rsidR="00FE5BCC" w:rsidRDefault="00FE5BCC" w:rsidP="00FE5BCC"/>
    <w:p w14:paraId="423B1F76" w14:textId="77777777" w:rsidR="00FE5BCC" w:rsidRDefault="00FE5BCC" w:rsidP="00FE5BCC"/>
    <w:p w14:paraId="440B7872" w14:textId="77777777" w:rsidR="00FE5BCC" w:rsidRDefault="00FE5BCC" w:rsidP="00FE5BCC"/>
    <w:p w14:paraId="51043190" w14:textId="77777777" w:rsidR="00FE5BCC" w:rsidRDefault="00FE5BCC" w:rsidP="00FE5BCC"/>
    <w:p w14:paraId="583D435F" w14:textId="77777777" w:rsidR="00FE5BCC" w:rsidRDefault="00FE5BCC" w:rsidP="00FE5BCC"/>
    <w:p w14:paraId="79ABDD05" w14:textId="77777777" w:rsidR="00FE5BCC" w:rsidRDefault="00FE5BCC" w:rsidP="00FE5BCC"/>
    <w:p w14:paraId="26AC9BBC" w14:textId="1A19E0EF" w:rsidR="00FE5BCC" w:rsidRPr="00FE5BCC" w:rsidRDefault="00FE5BCC" w:rsidP="00FE5BCC">
      <w:pPr>
        <w:rPr>
          <w:b/>
          <w:bCs/>
        </w:rPr>
      </w:pPr>
      <w:r w:rsidRPr="00FE5BCC">
        <w:rPr>
          <w:b/>
          <w:bCs/>
        </w:rPr>
        <w:lastRenderedPageBreak/>
        <w:t>Par. 6.4</w:t>
      </w:r>
    </w:p>
    <w:p w14:paraId="670FBA81" w14:textId="3046962C" w:rsidR="00FE5BCC" w:rsidRDefault="005F635C" w:rsidP="00FE5BCC">
      <w:pPr>
        <w:pStyle w:val="Lijstalinea"/>
        <w:numPr>
          <w:ilvl w:val="0"/>
          <w:numId w:val="6"/>
        </w:numPr>
        <w:rPr>
          <w:i/>
          <w:iCs/>
        </w:rPr>
      </w:pPr>
      <w:r>
        <w:rPr>
          <w:i/>
          <w:iCs/>
        </w:rPr>
        <w:t>Wat was de belangrijkste reden voor de slavenhandel en de slavernij?</w:t>
      </w:r>
    </w:p>
    <w:p w14:paraId="4E676F74" w14:textId="799087F2" w:rsidR="00FE5BCC" w:rsidRDefault="00EC3343" w:rsidP="00FE5BCC">
      <w:pPr>
        <w:pStyle w:val="Lijstalinea"/>
        <w:numPr>
          <w:ilvl w:val="0"/>
          <w:numId w:val="7"/>
        </w:numPr>
      </w:pPr>
      <w:r>
        <w:t xml:space="preserve">De belangrijkste reden voor de slavenhandel en de slavernij waren de enorme opbrengsten uit de slavenhandel en de plantagekoloniën (= </w:t>
      </w:r>
      <w:r w:rsidR="004C7CCA">
        <w:t>kolonie met grote landbouwgebieden waar slaven handelsgewassen zoals suiker, katoen en koffie voor de Europese markt verbouwden).</w:t>
      </w:r>
    </w:p>
    <w:p w14:paraId="288222AF" w14:textId="7157F589" w:rsidR="004C7CCA" w:rsidRDefault="004C7CCA" w:rsidP="004C7CCA">
      <w:pPr>
        <w:pStyle w:val="Lijstalinea"/>
        <w:numPr>
          <w:ilvl w:val="0"/>
          <w:numId w:val="6"/>
        </w:numPr>
        <w:rPr>
          <w:i/>
          <w:iCs/>
        </w:rPr>
      </w:pPr>
      <w:r>
        <w:rPr>
          <w:i/>
          <w:iCs/>
        </w:rPr>
        <w:t>Waarom werden er Afrikaanse slaven naar de Amerikaanse plantages gebracht?</w:t>
      </w:r>
    </w:p>
    <w:p w14:paraId="2996E76A" w14:textId="594F13C3" w:rsidR="004C7CCA" w:rsidRPr="00F31539" w:rsidRDefault="004C7CCA" w:rsidP="004C7CCA">
      <w:pPr>
        <w:pStyle w:val="Lijstalinea"/>
        <w:numPr>
          <w:ilvl w:val="0"/>
          <w:numId w:val="7"/>
        </w:numPr>
        <w:rPr>
          <w:i/>
          <w:iCs/>
        </w:rPr>
      </w:pPr>
      <w:r>
        <w:t xml:space="preserve">Er was een gebrek aan arbeiders in de koloniën in Amerika. De oorspronkelijke inwoners waren niet geschikt voor het zware werk en waren niet bestand tegen de Europese ziektes. Afrikaanse slaven </w:t>
      </w:r>
      <w:r w:rsidR="00F31539">
        <w:t xml:space="preserve">waren door de  eeuwenoude contacten tussen Europa, de Arabische wereld en Afrika wel immuun tegen Europese ziektes en dus geschikt voor het werk op de plantages. </w:t>
      </w:r>
    </w:p>
    <w:p w14:paraId="64ED9D3E" w14:textId="06E86DDB" w:rsidR="00F31539" w:rsidRPr="008604A6" w:rsidRDefault="00557909" w:rsidP="00F31539">
      <w:pPr>
        <w:pStyle w:val="Lijstalinea"/>
        <w:numPr>
          <w:ilvl w:val="0"/>
          <w:numId w:val="6"/>
        </w:numPr>
        <w:rPr>
          <w:i/>
          <w:iCs/>
        </w:rPr>
      </w:pPr>
      <w:r w:rsidRPr="008604A6">
        <w:rPr>
          <w:i/>
          <w:iCs/>
        </w:rPr>
        <w:t xml:space="preserve">Omschrijf de trans-Atlantische slavenhandel en noem de drie werelddelen </w:t>
      </w:r>
      <w:r w:rsidR="00F108EB" w:rsidRPr="008604A6">
        <w:rPr>
          <w:i/>
          <w:iCs/>
        </w:rPr>
        <w:t>die daarbij betrokken waren</w:t>
      </w:r>
    </w:p>
    <w:p w14:paraId="50ECC2CF" w14:textId="77777777" w:rsidR="008604A6" w:rsidRDefault="00F108EB" w:rsidP="00F108EB">
      <w:pPr>
        <w:pStyle w:val="Lijstalinea"/>
        <w:numPr>
          <w:ilvl w:val="0"/>
          <w:numId w:val="7"/>
        </w:numPr>
      </w:pPr>
      <w:r>
        <w:t xml:space="preserve">Vanuit Europa werden textiel, wapens en kostbaarheden verscheept naar West-Afrika. </w:t>
      </w:r>
    </w:p>
    <w:p w14:paraId="0F14535F" w14:textId="77777777" w:rsidR="008604A6" w:rsidRDefault="00F108EB" w:rsidP="00F108EB">
      <w:pPr>
        <w:pStyle w:val="Lijstalinea"/>
        <w:numPr>
          <w:ilvl w:val="0"/>
          <w:numId w:val="7"/>
        </w:numPr>
      </w:pPr>
      <w:r>
        <w:t xml:space="preserve">Op de kust van West-Afrika werden forten gebouwd, daar werden slaven uit Afrika verruild tegen deze producten uit Europa. </w:t>
      </w:r>
    </w:p>
    <w:p w14:paraId="37C32451" w14:textId="77777777" w:rsidR="008604A6" w:rsidRDefault="00F108EB" w:rsidP="00F108EB">
      <w:pPr>
        <w:pStyle w:val="Lijstalinea"/>
        <w:numPr>
          <w:ilvl w:val="0"/>
          <w:numId w:val="7"/>
        </w:numPr>
      </w:pPr>
      <w:r>
        <w:t xml:space="preserve">De slaven werden vervolgens verscheept over de Atlantische Oceaan en werden verkocht in West-Indië. </w:t>
      </w:r>
    </w:p>
    <w:p w14:paraId="5DF755B6" w14:textId="77777777" w:rsidR="008604A6" w:rsidRDefault="008604A6" w:rsidP="00F108EB">
      <w:pPr>
        <w:pStyle w:val="Lijstalinea"/>
        <w:numPr>
          <w:ilvl w:val="0"/>
          <w:numId w:val="7"/>
        </w:numPr>
      </w:pPr>
      <w:r>
        <w:t xml:space="preserve">Daarna voeren de schepen vanuit West-Indië terug naar Europa, volgeladen met suiker, cacao, koffie, tabak en katoen (dit zijn plantage producten). </w:t>
      </w:r>
    </w:p>
    <w:p w14:paraId="1312BF0A" w14:textId="54550D98" w:rsidR="00F108EB" w:rsidRDefault="008604A6" w:rsidP="00F108EB">
      <w:pPr>
        <w:pStyle w:val="Lijstalinea"/>
        <w:numPr>
          <w:ilvl w:val="0"/>
          <w:numId w:val="7"/>
        </w:numPr>
      </w:pPr>
      <w:r>
        <w:t>Tussen 1500 en 1800 werden 10 tot 11 miljoen mensen als slaaf vanuit Afrika naar Noord en Zuid Amerika verscheept.</w:t>
      </w:r>
    </w:p>
    <w:p w14:paraId="7C58E7D2" w14:textId="7F4C8651" w:rsidR="008604A6" w:rsidRDefault="00384646" w:rsidP="008604A6">
      <w:pPr>
        <w:pStyle w:val="Lijstalinea"/>
        <w:numPr>
          <w:ilvl w:val="0"/>
          <w:numId w:val="6"/>
        </w:numPr>
        <w:rPr>
          <w:i/>
          <w:iCs/>
        </w:rPr>
      </w:pPr>
      <w:r>
        <w:rPr>
          <w:i/>
          <w:iCs/>
        </w:rPr>
        <w:t>Wat was de oorzaak van de verdere uitbreiding van de Europese overheersing van West-Indië</w:t>
      </w:r>
      <w:r w:rsidR="00204CBA">
        <w:rPr>
          <w:i/>
          <w:iCs/>
        </w:rPr>
        <w:t xml:space="preserve"> en de groei van het aantal plantages?</w:t>
      </w:r>
    </w:p>
    <w:p w14:paraId="18D27261" w14:textId="474718CE" w:rsidR="00204CBA" w:rsidRDefault="00204CBA" w:rsidP="00204CBA">
      <w:pPr>
        <w:pStyle w:val="Lijstalinea"/>
        <w:numPr>
          <w:ilvl w:val="0"/>
          <w:numId w:val="7"/>
        </w:numPr>
      </w:pPr>
      <w:r>
        <w:t>In de 18</w:t>
      </w:r>
      <w:r w:rsidRPr="00204CBA">
        <w:rPr>
          <w:vertAlign w:val="superscript"/>
        </w:rPr>
        <w:t>e</w:t>
      </w:r>
      <w:r>
        <w:t xml:space="preserve"> eeuw nam de vraag naar slaven toe, omdat er in Europa meer vraag nar katoen, suiker, koffie en tabak was. Deze producten werden gemaakt op de plantages in Noord en Zuid Amerika, waardoor er meer slaven nodig waren.</w:t>
      </w:r>
    </w:p>
    <w:p w14:paraId="4347A728" w14:textId="594CBEE5" w:rsidR="00B85F53" w:rsidRDefault="00B85F53" w:rsidP="00B85F53">
      <w:pPr>
        <w:pStyle w:val="Lijstalinea"/>
        <w:numPr>
          <w:ilvl w:val="0"/>
          <w:numId w:val="6"/>
        </w:numPr>
        <w:rPr>
          <w:i/>
          <w:iCs/>
        </w:rPr>
      </w:pPr>
      <w:r>
        <w:rPr>
          <w:i/>
          <w:iCs/>
        </w:rPr>
        <w:t>Omschrijf het aandeel van Nederland in de slavernij en de slavenhandel?</w:t>
      </w:r>
    </w:p>
    <w:p w14:paraId="04D9BAF6" w14:textId="3708E64A" w:rsidR="00F6715A" w:rsidRDefault="00B85F53" w:rsidP="00F6715A">
      <w:pPr>
        <w:pStyle w:val="Lijstalinea"/>
        <w:numPr>
          <w:ilvl w:val="0"/>
          <w:numId w:val="7"/>
        </w:numPr>
      </w:pPr>
      <w:r>
        <w:t xml:space="preserve">Nederland had koloniën in West-Indië, Suriname en de Antillen. </w:t>
      </w:r>
      <w:r w:rsidR="00231D0D">
        <w:t xml:space="preserve"> Daar werkten slaven voornamelijk op de sui</w:t>
      </w:r>
      <w:r w:rsidR="00EE6CB6">
        <w:t xml:space="preserve">kerplantages. Tussen 1500 en 1800 vervoerden Nederlandse schepen 5% van het totale aantal mensen dat als slaaf naar West-Indië is gebracht. </w:t>
      </w:r>
    </w:p>
    <w:p w14:paraId="61B59758" w14:textId="293A6BF7" w:rsidR="00F6715A" w:rsidRDefault="00F6715A" w:rsidP="00F6715A">
      <w:pPr>
        <w:pStyle w:val="Lijstalinea"/>
        <w:numPr>
          <w:ilvl w:val="0"/>
          <w:numId w:val="6"/>
        </w:numPr>
        <w:rPr>
          <w:i/>
          <w:iCs/>
        </w:rPr>
      </w:pPr>
      <w:r>
        <w:rPr>
          <w:i/>
          <w:iCs/>
        </w:rPr>
        <w:t>Omschrijf de argumentatie die men gebruikte om de slavenhandel en de slavernij tot het eind van de 18</w:t>
      </w:r>
      <w:r w:rsidRPr="00F6715A">
        <w:rPr>
          <w:i/>
          <w:iCs/>
          <w:vertAlign w:val="superscript"/>
        </w:rPr>
        <w:t>e</w:t>
      </w:r>
      <w:r>
        <w:rPr>
          <w:i/>
          <w:iCs/>
        </w:rPr>
        <w:t xml:space="preserve"> eeuw te verdedigen.</w:t>
      </w:r>
    </w:p>
    <w:p w14:paraId="1C58BBAE" w14:textId="77777777" w:rsidR="00D73D4C" w:rsidRDefault="00F6715A" w:rsidP="00D73D4C">
      <w:pPr>
        <w:pStyle w:val="Lijstalinea"/>
        <w:numPr>
          <w:ilvl w:val="0"/>
          <w:numId w:val="7"/>
        </w:numPr>
      </w:pPr>
      <w:r>
        <w:t xml:space="preserve">De slavernij en de slavenhandel werd verdedigd met voornamelijk religieuze argumenten (argumenten gebaseerd op de Bijbel). </w:t>
      </w:r>
      <w:r w:rsidR="00433BB1">
        <w:t xml:space="preserve">Hierin baseerde men zich op het verhaal van </w:t>
      </w:r>
      <w:proofErr w:type="spellStart"/>
      <w:r w:rsidR="00433BB1">
        <w:t>Noach</w:t>
      </w:r>
      <w:proofErr w:type="spellEnd"/>
      <w:r w:rsidR="00433BB1">
        <w:t xml:space="preserve">. </w:t>
      </w:r>
      <w:proofErr w:type="spellStart"/>
      <w:r w:rsidR="00433BB1">
        <w:t>Noach</w:t>
      </w:r>
      <w:proofErr w:type="spellEnd"/>
      <w:r w:rsidR="00433BB1">
        <w:t xml:space="preserve"> </w:t>
      </w:r>
      <w:r w:rsidR="00AC45FC">
        <w:t xml:space="preserve">vervloekte de afstammelingen van </w:t>
      </w:r>
      <w:r w:rsidR="00D73D4C">
        <w:t>een van zijn zonen. In de 17</w:t>
      </w:r>
      <w:r w:rsidR="00D73D4C" w:rsidRPr="00D73D4C">
        <w:rPr>
          <w:vertAlign w:val="superscript"/>
        </w:rPr>
        <w:t>e</w:t>
      </w:r>
      <w:r w:rsidR="00D73D4C">
        <w:t xml:space="preserve"> en 18</w:t>
      </w:r>
      <w:r w:rsidR="00D73D4C" w:rsidRPr="00D73D4C">
        <w:rPr>
          <w:vertAlign w:val="superscript"/>
        </w:rPr>
        <w:t>e</w:t>
      </w:r>
      <w:r w:rsidR="00D73D4C">
        <w:t xml:space="preserve"> eeuw geloofden Christenen dat Afrikanen deze afstammelingen waren en dus hun hele leven als slaaf door moesten brengen. </w:t>
      </w:r>
    </w:p>
    <w:p w14:paraId="04209B04" w14:textId="77777777" w:rsidR="00D73D4C" w:rsidRPr="00D761E4" w:rsidRDefault="00D73D4C" w:rsidP="00D73D4C">
      <w:pPr>
        <w:pStyle w:val="Lijstalinea"/>
        <w:numPr>
          <w:ilvl w:val="0"/>
          <w:numId w:val="6"/>
        </w:numPr>
        <w:rPr>
          <w:i/>
          <w:iCs/>
        </w:rPr>
      </w:pPr>
      <w:r w:rsidRPr="00D761E4">
        <w:rPr>
          <w:i/>
          <w:iCs/>
        </w:rPr>
        <w:t>Noem twee andere argumenten die men gebruikte om de slavernij te verdedigen</w:t>
      </w:r>
    </w:p>
    <w:p w14:paraId="1E8B445C" w14:textId="77777777" w:rsidR="00D73D4C" w:rsidRDefault="00D73D4C" w:rsidP="00D73D4C">
      <w:pPr>
        <w:pStyle w:val="Lijstalinea"/>
        <w:numPr>
          <w:ilvl w:val="0"/>
          <w:numId w:val="7"/>
        </w:numPr>
      </w:pPr>
      <w:r>
        <w:t xml:space="preserve">Argument 1: men vond volkeren uit Afrika vaak heidens (ongelovigen) en onbeschaafd. Deze volkeren zouden beter af zijn met Christelijke meesters. </w:t>
      </w:r>
    </w:p>
    <w:p w14:paraId="7016945B" w14:textId="77777777" w:rsidR="00D761E4" w:rsidRDefault="00D73D4C" w:rsidP="00D73D4C">
      <w:pPr>
        <w:pStyle w:val="Lijstalinea"/>
        <w:numPr>
          <w:ilvl w:val="0"/>
          <w:numId w:val="7"/>
        </w:numPr>
      </w:pPr>
      <w:r>
        <w:t xml:space="preserve">Argument 2: </w:t>
      </w:r>
      <w:r w:rsidR="00D761E4">
        <w:t xml:space="preserve">de handel in slaven was geen Europese uitvinding, men zag dit als iets van alle tijden. </w:t>
      </w:r>
    </w:p>
    <w:p w14:paraId="79D28107" w14:textId="6B39BD49" w:rsidR="00D761E4" w:rsidRDefault="00D761E4" w:rsidP="00D761E4">
      <w:pPr>
        <w:pStyle w:val="Lijstalinea"/>
        <w:numPr>
          <w:ilvl w:val="0"/>
          <w:numId w:val="6"/>
        </w:numPr>
        <w:rPr>
          <w:i/>
          <w:iCs/>
        </w:rPr>
      </w:pPr>
      <w:r>
        <w:rPr>
          <w:i/>
          <w:iCs/>
        </w:rPr>
        <w:t>Waarom hadden slavenhandelaren baat (profijt) bij veel oorlogsvoering tussen Afrikaanse volkeren?</w:t>
      </w:r>
    </w:p>
    <w:p w14:paraId="52061AA6" w14:textId="3C9B7208" w:rsidR="00D761E4" w:rsidRDefault="00D761E4" w:rsidP="00D761E4">
      <w:pPr>
        <w:pStyle w:val="Lijstalinea"/>
        <w:numPr>
          <w:ilvl w:val="0"/>
          <w:numId w:val="7"/>
        </w:numPr>
      </w:pPr>
      <w:r>
        <w:lastRenderedPageBreak/>
        <w:t xml:space="preserve">De grote vraag naar slaven leidde ertoe dat Afrikaanse volken onderling meer oorlog gingen voeren, zodat ze krijgsgevangenen konden verkopen aan slavenhandelaren. </w:t>
      </w:r>
    </w:p>
    <w:p w14:paraId="6D8FC00E" w14:textId="5898D606" w:rsidR="00D761E4" w:rsidRDefault="00A148DC" w:rsidP="00D761E4">
      <w:pPr>
        <w:pStyle w:val="Lijstalinea"/>
        <w:numPr>
          <w:ilvl w:val="0"/>
          <w:numId w:val="6"/>
        </w:numPr>
        <w:rPr>
          <w:i/>
          <w:iCs/>
        </w:rPr>
      </w:pPr>
      <w:r>
        <w:rPr>
          <w:i/>
          <w:iCs/>
        </w:rPr>
        <w:t>Vanaf wanneer groeide kritiek op de slavenhandel en de slavernij en welk belangrijke ontwikkeling in de 18</w:t>
      </w:r>
      <w:r w:rsidRPr="00A148DC">
        <w:rPr>
          <w:i/>
          <w:iCs/>
          <w:vertAlign w:val="superscript"/>
        </w:rPr>
        <w:t>e</w:t>
      </w:r>
      <w:r>
        <w:rPr>
          <w:i/>
          <w:iCs/>
        </w:rPr>
        <w:t xml:space="preserve"> eeuw had hiermee te maken?</w:t>
      </w:r>
    </w:p>
    <w:p w14:paraId="50E39850" w14:textId="20EEB0C3" w:rsidR="004A363F" w:rsidRDefault="004A363F" w:rsidP="004A363F">
      <w:pPr>
        <w:pStyle w:val="Lijstalinea"/>
        <w:numPr>
          <w:ilvl w:val="0"/>
          <w:numId w:val="7"/>
        </w:numPr>
      </w:pPr>
      <w:r>
        <w:t>Vanaf de tweede helft van de 18</w:t>
      </w:r>
      <w:r w:rsidRPr="004A363F">
        <w:rPr>
          <w:vertAlign w:val="superscript"/>
        </w:rPr>
        <w:t>e</w:t>
      </w:r>
      <w:r>
        <w:t xml:space="preserve"> eeuw groeide kritiek op de slavernij en slavenhandel, dit had te maken met de Verlichting</w:t>
      </w:r>
      <w:r w:rsidR="006A384B">
        <w:t xml:space="preserve"> (als het goed is, weet je wat de Verlichting is </w:t>
      </w:r>
      <w:r w:rsidR="006A38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A384B">
        <w:t xml:space="preserve"> )</w:t>
      </w:r>
    </w:p>
    <w:p w14:paraId="16B3B597" w14:textId="31B27BCE" w:rsidR="006A384B" w:rsidRDefault="006A384B" w:rsidP="006A384B">
      <w:pPr>
        <w:pStyle w:val="Lijstalinea"/>
        <w:numPr>
          <w:ilvl w:val="0"/>
          <w:numId w:val="6"/>
        </w:numPr>
        <w:rPr>
          <w:i/>
          <w:iCs/>
        </w:rPr>
      </w:pPr>
      <w:r>
        <w:rPr>
          <w:i/>
          <w:iCs/>
        </w:rPr>
        <w:t>Wat was het voornaamste punt van kritiek op de slavernij en de slavenhandel?</w:t>
      </w:r>
    </w:p>
    <w:p w14:paraId="7CFA728C" w14:textId="77777777" w:rsidR="006A384B" w:rsidRDefault="006A384B" w:rsidP="006A384B">
      <w:pPr>
        <w:pStyle w:val="Lijstalinea"/>
        <w:numPr>
          <w:ilvl w:val="0"/>
          <w:numId w:val="7"/>
        </w:numPr>
      </w:pPr>
      <w:r>
        <w:t xml:space="preserve">De kritiek richtte zich vooral op de onmenselijk omstandigheden waaronder de slaven vervoerd werden en moesten wonen en werken. </w:t>
      </w:r>
    </w:p>
    <w:p w14:paraId="12FEB099" w14:textId="77777777" w:rsidR="006A384B" w:rsidRDefault="006A384B" w:rsidP="006A384B">
      <w:pPr>
        <w:pStyle w:val="Lijstalinea"/>
        <w:numPr>
          <w:ilvl w:val="0"/>
          <w:numId w:val="7"/>
        </w:numPr>
      </w:pPr>
      <w:r>
        <w:t xml:space="preserve">Tijdens de overtocht stierven velen stierven aan uitputting, ziekten en gebrek aan water. </w:t>
      </w:r>
    </w:p>
    <w:p w14:paraId="05F0BA0B" w14:textId="2EF7A5B8" w:rsidR="006A384B" w:rsidRDefault="006A384B" w:rsidP="00D40715">
      <w:pPr>
        <w:pStyle w:val="Lijstalinea"/>
        <w:numPr>
          <w:ilvl w:val="0"/>
          <w:numId w:val="7"/>
        </w:numPr>
      </w:pPr>
      <w:r>
        <w:t xml:space="preserve">Op de plantages verrichten de slaven zwaar werk en kregen zij te weinig water en voedsel. </w:t>
      </w:r>
      <w:r w:rsidR="00F101D4">
        <w:t>Slave</w:t>
      </w:r>
      <w:r w:rsidR="00D40715">
        <w:t>n hadden geen enkele zeggenschap over hun leven.</w:t>
      </w:r>
    </w:p>
    <w:p w14:paraId="487EDB7D" w14:textId="5AAF8473" w:rsidR="00D40715" w:rsidRDefault="00D40715" w:rsidP="00D40715">
      <w:pPr>
        <w:pStyle w:val="Lijstalinea"/>
        <w:numPr>
          <w:ilvl w:val="0"/>
          <w:numId w:val="6"/>
        </w:numPr>
        <w:rPr>
          <w:i/>
          <w:iCs/>
        </w:rPr>
      </w:pPr>
      <w:r>
        <w:rPr>
          <w:i/>
          <w:iCs/>
        </w:rPr>
        <w:t>De eerste critici op de slavernij baseerden zich op het Christelijke geloof, leg dit uit.</w:t>
      </w:r>
    </w:p>
    <w:p w14:paraId="4CCA88A7" w14:textId="77777777" w:rsidR="00686495" w:rsidRDefault="00310C19" w:rsidP="00D40715">
      <w:pPr>
        <w:pStyle w:val="Lijstalinea"/>
        <w:numPr>
          <w:ilvl w:val="0"/>
          <w:numId w:val="7"/>
        </w:numPr>
      </w:pPr>
      <w:r>
        <w:t>Deze c</w:t>
      </w:r>
      <w:r w:rsidR="00D40715">
        <w:t>ritici verweten de slavenhandelaren</w:t>
      </w:r>
      <w:r w:rsidR="00430B73">
        <w:t>- en houders een gebrek aan naastenliefde (liefde voor de mensen om je heen</w:t>
      </w:r>
      <w:r w:rsidR="00686495">
        <w:t>; dat je de mensen om je heen behandeld zoals je zelf ook behandeld wil worden</w:t>
      </w:r>
      <w:r w:rsidR="00430B73">
        <w:t>)</w:t>
      </w:r>
    </w:p>
    <w:p w14:paraId="6C0C9AE3" w14:textId="77777777" w:rsidR="00462005" w:rsidRPr="00462005" w:rsidRDefault="00686495" w:rsidP="00686495">
      <w:pPr>
        <w:pStyle w:val="Lijstalinea"/>
        <w:numPr>
          <w:ilvl w:val="0"/>
          <w:numId w:val="6"/>
        </w:numPr>
      </w:pPr>
      <w:r>
        <w:rPr>
          <w:i/>
          <w:iCs/>
        </w:rPr>
        <w:t xml:space="preserve">Tijdens de Verlichting kwamen er nieuwe argumenten </w:t>
      </w:r>
      <w:r w:rsidR="00462005">
        <w:rPr>
          <w:i/>
          <w:iCs/>
        </w:rPr>
        <w:t xml:space="preserve">bij. Leg deze argumenten uit. </w:t>
      </w:r>
    </w:p>
    <w:p w14:paraId="593E4440" w14:textId="66546A77" w:rsidR="00462005" w:rsidRDefault="00462005" w:rsidP="00462005">
      <w:pPr>
        <w:pStyle w:val="Lijstalinea"/>
        <w:numPr>
          <w:ilvl w:val="0"/>
          <w:numId w:val="7"/>
        </w:numPr>
      </w:pPr>
      <w:r>
        <w:t>Slavernij was in strijd met de rechten die elk mens van nature bezit.</w:t>
      </w:r>
    </w:p>
    <w:p w14:paraId="07D3E066" w14:textId="77777777" w:rsidR="00462005" w:rsidRDefault="00462005" w:rsidP="00462005">
      <w:pPr>
        <w:pStyle w:val="Lijstalinea"/>
        <w:numPr>
          <w:ilvl w:val="0"/>
          <w:numId w:val="7"/>
        </w:numPr>
      </w:pPr>
      <w:r>
        <w:t>Slavernij was verkeerd, omdat de ongelijke verhouding tussen slaaf en meester (slavenhouder) tot machtsmisbruik leidde.</w:t>
      </w:r>
    </w:p>
    <w:p w14:paraId="35078F4E" w14:textId="1C3C9C6A" w:rsidR="00D40715" w:rsidRDefault="00462005" w:rsidP="00462005">
      <w:pPr>
        <w:pStyle w:val="Lijstalinea"/>
        <w:numPr>
          <w:ilvl w:val="0"/>
          <w:numId w:val="7"/>
        </w:numPr>
      </w:pPr>
      <w:r>
        <w:t>Slavernij was economisch gezien niet noodzakelijk</w:t>
      </w:r>
    </w:p>
    <w:p w14:paraId="13A5FA0E" w14:textId="22179072" w:rsidR="003C2113" w:rsidRDefault="003C2113" w:rsidP="003C2113">
      <w:pPr>
        <w:pStyle w:val="Lijstalinea"/>
        <w:numPr>
          <w:ilvl w:val="0"/>
          <w:numId w:val="6"/>
        </w:numPr>
        <w:rPr>
          <w:i/>
          <w:iCs/>
        </w:rPr>
      </w:pPr>
      <w:r>
        <w:rPr>
          <w:i/>
          <w:iCs/>
        </w:rPr>
        <w:t>Wat is abolitionisme?</w:t>
      </w:r>
    </w:p>
    <w:p w14:paraId="7BCB45A0" w14:textId="148F9050" w:rsidR="003C2113" w:rsidRDefault="003C2113" w:rsidP="003C2113">
      <w:pPr>
        <w:pStyle w:val="Lijstalinea"/>
        <w:numPr>
          <w:ilvl w:val="0"/>
          <w:numId w:val="7"/>
        </w:numPr>
      </w:pPr>
      <w:r>
        <w:t>Abolitionisme is het streven naar afschaffing van slavernij</w:t>
      </w:r>
      <w:r w:rsidR="00C52531">
        <w:t>.</w:t>
      </w:r>
    </w:p>
    <w:p w14:paraId="48F052EB" w14:textId="58F2FBB2" w:rsidR="0017664E" w:rsidRDefault="0017664E" w:rsidP="0017664E">
      <w:pPr>
        <w:pStyle w:val="Lijstalinea"/>
        <w:numPr>
          <w:ilvl w:val="0"/>
          <w:numId w:val="6"/>
        </w:numPr>
        <w:rPr>
          <w:i/>
          <w:iCs/>
        </w:rPr>
      </w:pPr>
      <w:r>
        <w:rPr>
          <w:i/>
          <w:iCs/>
        </w:rPr>
        <w:t>Welke manieren gebruikten aanhangers van het abolitionisme om afschaffing te realiseren</w:t>
      </w:r>
      <w:r w:rsidR="003E6DDE">
        <w:rPr>
          <w:i/>
          <w:iCs/>
        </w:rPr>
        <w:t xml:space="preserve"> in Groot Brittannië</w:t>
      </w:r>
      <w:r>
        <w:rPr>
          <w:i/>
          <w:iCs/>
        </w:rPr>
        <w:t>?</w:t>
      </w:r>
    </w:p>
    <w:p w14:paraId="4FF0CC0F" w14:textId="09DCAEBF" w:rsidR="00472EC1" w:rsidRDefault="00472EC1" w:rsidP="00472EC1">
      <w:pPr>
        <w:pStyle w:val="Lijstalinea"/>
        <w:numPr>
          <w:ilvl w:val="0"/>
          <w:numId w:val="7"/>
        </w:numPr>
      </w:pPr>
      <w:r>
        <w:t>Ze lobbyden met politici en probeerden de publieke opinie te beïnvloeden</w:t>
      </w:r>
    </w:p>
    <w:p w14:paraId="172E826F" w14:textId="252F9C41" w:rsidR="00472EC1" w:rsidRDefault="00472EC1" w:rsidP="00472EC1">
      <w:pPr>
        <w:pStyle w:val="Lijstalinea"/>
        <w:numPr>
          <w:ilvl w:val="0"/>
          <w:numId w:val="7"/>
        </w:numPr>
      </w:pPr>
      <w:r>
        <w:t>Ze verspreidden boeken, gedichten en posters om mensen te informeren over de gruwelijkheden van de slavernij</w:t>
      </w:r>
    </w:p>
    <w:p w14:paraId="07959E79" w14:textId="269AACE8" w:rsidR="00472EC1" w:rsidRDefault="00472EC1" w:rsidP="00472EC1">
      <w:pPr>
        <w:pStyle w:val="Lijstalinea"/>
        <w:numPr>
          <w:ilvl w:val="0"/>
          <w:numId w:val="7"/>
        </w:numPr>
      </w:pPr>
      <w:r>
        <w:t>Ze organiseerden lezingen en verzamelden bewijs over hoe er met de slaven werd omgegaan</w:t>
      </w:r>
    </w:p>
    <w:p w14:paraId="582AA85E" w14:textId="157CCE1C" w:rsidR="003E6DDE" w:rsidRDefault="003E6DDE" w:rsidP="003E6DDE">
      <w:pPr>
        <w:pStyle w:val="Lijstalinea"/>
        <w:numPr>
          <w:ilvl w:val="0"/>
          <w:numId w:val="6"/>
        </w:numPr>
        <w:rPr>
          <w:i/>
          <w:iCs/>
        </w:rPr>
      </w:pPr>
      <w:r>
        <w:rPr>
          <w:i/>
          <w:iCs/>
        </w:rPr>
        <w:t>In de Verenigde Staten was er meer verdeeldheid over de afschaffing van de slavernij. Leg deze verdeeldheid uit.</w:t>
      </w:r>
    </w:p>
    <w:p w14:paraId="297148EC" w14:textId="7ADC70CB" w:rsidR="003E6DDE" w:rsidRDefault="003E6DDE" w:rsidP="003E6DDE">
      <w:pPr>
        <w:pStyle w:val="Lijstalinea"/>
        <w:numPr>
          <w:ilvl w:val="0"/>
          <w:numId w:val="7"/>
        </w:numPr>
      </w:pPr>
      <w:r>
        <w:t>In zuidelijke staten waren veel katoenplantages waar slaven op werkten, deze plantages waren een grote inkomensbron. In noordelijke staten was slavernij verboden</w:t>
      </w:r>
      <w:r w:rsidR="00AB57EE">
        <w:t xml:space="preserve">. </w:t>
      </w:r>
      <w:r w:rsidR="001D0F67">
        <w:t xml:space="preserve">Slavernij was in strijd met de Onafhankelijkheidsverklaring. Slavernij vormde dus een groot probleem in de Amerikaanse samenleving. </w:t>
      </w:r>
    </w:p>
    <w:p w14:paraId="21EC6A89" w14:textId="436F9094" w:rsidR="00C07711" w:rsidRDefault="00C07711" w:rsidP="00C07711">
      <w:pPr>
        <w:pStyle w:val="Lijstalinea"/>
        <w:numPr>
          <w:ilvl w:val="0"/>
          <w:numId w:val="6"/>
        </w:numPr>
        <w:rPr>
          <w:i/>
          <w:iCs/>
        </w:rPr>
      </w:pPr>
      <w:r>
        <w:rPr>
          <w:i/>
          <w:iCs/>
        </w:rPr>
        <w:t>Na 1820 liepen de spanningen tussen de noordelijke en zuidelijke staten snel op. Waarom?</w:t>
      </w:r>
    </w:p>
    <w:p w14:paraId="6B45562A" w14:textId="6E5941A6" w:rsidR="00C07711" w:rsidRDefault="009B7636" w:rsidP="00C07711">
      <w:pPr>
        <w:pStyle w:val="Lijstalinea"/>
        <w:numPr>
          <w:ilvl w:val="0"/>
          <w:numId w:val="7"/>
        </w:numPr>
      </w:pPr>
      <w:r>
        <w:t>Reden 1: In de noordelijke staten waren steeds meer aanhangers voor het abolitionisme.</w:t>
      </w:r>
    </w:p>
    <w:p w14:paraId="2D37DF3C" w14:textId="5A9243C8" w:rsidR="009B7636" w:rsidRDefault="009B7636" w:rsidP="00C07711">
      <w:pPr>
        <w:pStyle w:val="Lijstalinea"/>
        <w:numPr>
          <w:ilvl w:val="0"/>
          <w:numId w:val="7"/>
        </w:numPr>
      </w:pPr>
      <w:r>
        <w:t xml:space="preserve">Reden 2: Er was onwil om weggelopen slaven over te leveren aan de autoriteiten (politie </w:t>
      </w:r>
      <w:proofErr w:type="spellStart"/>
      <w:r>
        <w:t>etc</w:t>
      </w:r>
      <w:proofErr w:type="spellEnd"/>
      <w:r>
        <w:t xml:space="preserve">…). Abolitionisten hielpen slaven met vluchten. Dit leidde tot spanning tussen het zuiden en het noorden. </w:t>
      </w:r>
    </w:p>
    <w:p w14:paraId="6D60B9B1" w14:textId="16098023" w:rsidR="009B7636" w:rsidRDefault="009B7636" w:rsidP="00C07711">
      <w:pPr>
        <w:pStyle w:val="Lijstalinea"/>
        <w:numPr>
          <w:ilvl w:val="0"/>
          <w:numId w:val="7"/>
        </w:numPr>
      </w:pPr>
      <w:r>
        <w:t xml:space="preserve">Reden 3: de VS breidde zich uit naar het westen. Nieuwe staten moesten besluiten of ze slavernij wel of niet zouden afschaffen. </w:t>
      </w:r>
      <w:r w:rsidR="00BA66BD">
        <w:t xml:space="preserve">Dit zorgde voor spanning tussen het zuiden en het noorden. </w:t>
      </w:r>
    </w:p>
    <w:p w14:paraId="7C5E75E2" w14:textId="52BAF148" w:rsidR="00BA66BD" w:rsidRDefault="00BA66BD" w:rsidP="00BA66BD">
      <w:pPr>
        <w:pStyle w:val="Lijstalinea"/>
        <w:numPr>
          <w:ilvl w:val="0"/>
          <w:numId w:val="7"/>
        </w:numPr>
      </w:pPr>
      <w:r>
        <w:lastRenderedPageBreak/>
        <w:t>Het zuiden was dus bang dat de slavernij zou worden afgeschaft</w:t>
      </w:r>
    </w:p>
    <w:p w14:paraId="3B8D255F" w14:textId="507EAD52" w:rsidR="00BA66BD" w:rsidRDefault="00BA66BD" w:rsidP="00BA66BD">
      <w:pPr>
        <w:pStyle w:val="Lijstalinea"/>
        <w:numPr>
          <w:ilvl w:val="0"/>
          <w:numId w:val="7"/>
        </w:numPr>
      </w:pPr>
      <w:r>
        <w:t xml:space="preserve">Het noorden was bang dat de goedkope slavenarbeid de vrije arbeid bedreigde en dat daardoor de noordelijke economie negatief zou beïnvloeden. </w:t>
      </w:r>
    </w:p>
    <w:p w14:paraId="2FAF14F1" w14:textId="1E489DD8" w:rsidR="003C7C46" w:rsidRDefault="003C7C46" w:rsidP="003C7C46">
      <w:pPr>
        <w:pStyle w:val="Lijstalinea"/>
        <w:numPr>
          <w:ilvl w:val="0"/>
          <w:numId w:val="6"/>
        </w:numPr>
        <w:rPr>
          <w:i/>
          <w:iCs/>
        </w:rPr>
      </w:pPr>
      <w:r>
        <w:rPr>
          <w:i/>
          <w:iCs/>
        </w:rPr>
        <w:t>Wanneer werd de slavernij in de VS afgeschaft?</w:t>
      </w:r>
    </w:p>
    <w:p w14:paraId="30B7CAF3" w14:textId="02DA1214" w:rsidR="003C7C46" w:rsidRDefault="003C7C46" w:rsidP="003C7C46">
      <w:pPr>
        <w:pStyle w:val="Lijstalinea"/>
        <w:numPr>
          <w:ilvl w:val="0"/>
          <w:numId w:val="7"/>
        </w:numPr>
      </w:pPr>
      <w:r>
        <w:t>De slavernij werd afgeschaft na een burgeroorlog die duurde van 1861 tot 1865</w:t>
      </w:r>
    </w:p>
    <w:p w14:paraId="6DEAE0C8" w14:textId="20DCBAFE" w:rsidR="003C7C46" w:rsidRDefault="003C7C46" w:rsidP="003C7C46">
      <w:pPr>
        <w:pStyle w:val="Lijstalinea"/>
        <w:numPr>
          <w:ilvl w:val="0"/>
          <w:numId w:val="6"/>
        </w:numPr>
        <w:rPr>
          <w:i/>
          <w:iCs/>
        </w:rPr>
      </w:pPr>
      <w:r>
        <w:rPr>
          <w:i/>
          <w:iCs/>
        </w:rPr>
        <w:t>Beschrijf het abolitionisme in Nederland.</w:t>
      </w:r>
    </w:p>
    <w:p w14:paraId="10404080" w14:textId="4A9100C7" w:rsidR="003C7C46" w:rsidRDefault="003C7C46" w:rsidP="003C7C46">
      <w:pPr>
        <w:pStyle w:val="Lijstalinea"/>
        <w:numPr>
          <w:ilvl w:val="0"/>
          <w:numId w:val="7"/>
        </w:numPr>
      </w:pPr>
      <w:r>
        <w:t>In NL was de abolitionistische beweging minder sterk dan in GB en de VS</w:t>
      </w:r>
    </w:p>
    <w:p w14:paraId="65FC5CA7" w14:textId="624CE50E" w:rsidR="003C7C46" w:rsidRPr="003C7C46" w:rsidRDefault="003C7C46" w:rsidP="003C7C46">
      <w:pPr>
        <w:pStyle w:val="Lijstalinea"/>
        <w:numPr>
          <w:ilvl w:val="0"/>
          <w:numId w:val="7"/>
        </w:numPr>
      </w:pPr>
      <w:r>
        <w:t xml:space="preserve">In de Antillen en in Suriname werd de slavernij vrij laat afgeschaft; in 1863. Deze afschaffing zorgde niet meteen voor een verbeterde positie van de vrijgemaakte slaven. </w:t>
      </w:r>
    </w:p>
    <w:p w14:paraId="12309ED6" w14:textId="77777777" w:rsidR="003E6DDE" w:rsidRPr="0017664E" w:rsidRDefault="003E6DDE" w:rsidP="003E6DDE"/>
    <w:p w14:paraId="24AB2E38" w14:textId="0383BDD7" w:rsidR="00C87403" w:rsidRPr="00F6715A" w:rsidRDefault="00D73D4C" w:rsidP="00D761E4">
      <w:r>
        <w:t xml:space="preserve"> </w:t>
      </w:r>
    </w:p>
    <w:sectPr w:rsidR="00C87403" w:rsidRPr="00F671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7"/>
    <w:multiLevelType w:val="hybridMultilevel"/>
    <w:tmpl w:val="F3C0C392"/>
    <w:lvl w:ilvl="0" w:tplc="4040665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55B0F"/>
    <w:multiLevelType w:val="hybridMultilevel"/>
    <w:tmpl w:val="24F41C8A"/>
    <w:lvl w:ilvl="0" w:tplc="88A47566">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B3B41F1"/>
    <w:multiLevelType w:val="hybridMultilevel"/>
    <w:tmpl w:val="041E33CC"/>
    <w:lvl w:ilvl="0" w:tplc="88A47566">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C504684"/>
    <w:multiLevelType w:val="hybridMultilevel"/>
    <w:tmpl w:val="E4402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247CE"/>
    <w:multiLevelType w:val="hybridMultilevel"/>
    <w:tmpl w:val="EE109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6946BC"/>
    <w:multiLevelType w:val="hybridMultilevel"/>
    <w:tmpl w:val="956A9D10"/>
    <w:lvl w:ilvl="0" w:tplc="88A4756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E918C0"/>
    <w:multiLevelType w:val="hybridMultilevel"/>
    <w:tmpl w:val="64AC7C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85935873">
    <w:abstractNumId w:val="3"/>
  </w:num>
  <w:num w:numId="2" w16cid:durableId="350303373">
    <w:abstractNumId w:val="1"/>
  </w:num>
  <w:num w:numId="3" w16cid:durableId="1361466487">
    <w:abstractNumId w:val="0"/>
  </w:num>
  <w:num w:numId="4" w16cid:durableId="349186949">
    <w:abstractNumId w:val="5"/>
  </w:num>
  <w:num w:numId="5" w16cid:durableId="1293708190">
    <w:abstractNumId w:val="6"/>
  </w:num>
  <w:num w:numId="6" w16cid:durableId="48460637">
    <w:abstractNumId w:val="4"/>
  </w:num>
  <w:num w:numId="7" w16cid:durableId="748692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29"/>
    <w:rsid w:val="00021D7E"/>
    <w:rsid w:val="00063BFA"/>
    <w:rsid w:val="000F18EA"/>
    <w:rsid w:val="0011520E"/>
    <w:rsid w:val="00117DDE"/>
    <w:rsid w:val="0017664E"/>
    <w:rsid w:val="001D0F67"/>
    <w:rsid w:val="001D14B6"/>
    <w:rsid w:val="00204CBA"/>
    <w:rsid w:val="002162E2"/>
    <w:rsid w:val="00231D0D"/>
    <w:rsid w:val="0029607B"/>
    <w:rsid w:val="002974C3"/>
    <w:rsid w:val="00310C19"/>
    <w:rsid w:val="00331CB4"/>
    <w:rsid w:val="00384646"/>
    <w:rsid w:val="003B6B85"/>
    <w:rsid w:val="003C2113"/>
    <w:rsid w:val="003C7C46"/>
    <w:rsid w:val="003E6DDE"/>
    <w:rsid w:val="00404CC3"/>
    <w:rsid w:val="00430B73"/>
    <w:rsid w:val="00433BB1"/>
    <w:rsid w:val="004411F7"/>
    <w:rsid w:val="00462005"/>
    <w:rsid w:val="00472EC1"/>
    <w:rsid w:val="004A363F"/>
    <w:rsid w:val="004B2F32"/>
    <w:rsid w:val="004C7CCA"/>
    <w:rsid w:val="00533ACF"/>
    <w:rsid w:val="00557909"/>
    <w:rsid w:val="005F635C"/>
    <w:rsid w:val="00640F07"/>
    <w:rsid w:val="006565C7"/>
    <w:rsid w:val="00656D65"/>
    <w:rsid w:val="00686495"/>
    <w:rsid w:val="006A384B"/>
    <w:rsid w:val="00762A64"/>
    <w:rsid w:val="007861CC"/>
    <w:rsid w:val="007C41B7"/>
    <w:rsid w:val="007D4A9F"/>
    <w:rsid w:val="007E08D5"/>
    <w:rsid w:val="007E6E7C"/>
    <w:rsid w:val="0080151A"/>
    <w:rsid w:val="00807E29"/>
    <w:rsid w:val="008604A6"/>
    <w:rsid w:val="00890E53"/>
    <w:rsid w:val="008915E7"/>
    <w:rsid w:val="008F638A"/>
    <w:rsid w:val="009154CA"/>
    <w:rsid w:val="00927CBA"/>
    <w:rsid w:val="00960C8A"/>
    <w:rsid w:val="009B0684"/>
    <w:rsid w:val="009B7636"/>
    <w:rsid w:val="00A148DC"/>
    <w:rsid w:val="00A33A96"/>
    <w:rsid w:val="00A84ED4"/>
    <w:rsid w:val="00AB57EE"/>
    <w:rsid w:val="00AC224D"/>
    <w:rsid w:val="00AC45FC"/>
    <w:rsid w:val="00AC66B2"/>
    <w:rsid w:val="00AC7D8D"/>
    <w:rsid w:val="00AD4406"/>
    <w:rsid w:val="00B40736"/>
    <w:rsid w:val="00B60674"/>
    <w:rsid w:val="00B85F53"/>
    <w:rsid w:val="00BA0DCB"/>
    <w:rsid w:val="00BA66BD"/>
    <w:rsid w:val="00BD20FF"/>
    <w:rsid w:val="00C07711"/>
    <w:rsid w:val="00C52531"/>
    <w:rsid w:val="00C87403"/>
    <w:rsid w:val="00C90570"/>
    <w:rsid w:val="00CA0990"/>
    <w:rsid w:val="00CB4A87"/>
    <w:rsid w:val="00CB5586"/>
    <w:rsid w:val="00CE58AF"/>
    <w:rsid w:val="00D40715"/>
    <w:rsid w:val="00D47E1C"/>
    <w:rsid w:val="00D73D4C"/>
    <w:rsid w:val="00D761E4"/>
    <w:rsid w:val="00DC695E"/>
    <w:rsid w:val="00E653BD"/>
    <w:rsid w:val="00EC3343"/>
    <w:rsid w:val="00EC78B3"/>
    <w:rsid w:val="00EE6CB6"/>
    <w:rsid w:val="00F101D4"/>
    <w:rsid w:val="00F108EB"/>
    <w:rsid w:val="00F24715"/>
    <w:rsid w:val="00F31539"/>
    <w:rsid w:val="00F512D9"/>
    <w:rsid w:val="00F6715A"/>
    <w:rsid w:val="00FE5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1FC6"/>
  <w15:chartTrackingRefBased/>
  <w15:docId w15:val="{3912A032-6FE2-4020-8D94-BCD72573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7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07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07E2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07E2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07E2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07E2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07E2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07E2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07E2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7E2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07E2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07E2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07E2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07E2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07E2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07E2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07E2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07E29"/>
    <w:rPr>
      <w:rFonts w:eastAsiaTheme="majorEastAsia" w:cstheme="majorBidi"/>
      <w:color w:val="272727" w:themeColor="text1" w:themeTint="D8"/>
    </w:rPr>
  </w:style>
  <w:style w:type="paragraph" w:styleId="Titel">
    <w:name w:val="Title"/>
    <w:basedOn w:val="Standaard"/>
    <w:next w:val="Standaard"/>
    <w:link w:val="TitelChar"/>
    <w:uiPriority w:val="10"/>
    <w:qFormat/>
    <w:rsid w:val="00807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07E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07E2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07E2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07E2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07E29"/>
    <w:rPr>
      <w:i/>
      <w:iCs/>
      <w:color w:val="404040" w:themeColor="text1" w:themeTint="BF"/>
    </w:rPr>
  </w:style>
  <w:style w:type="paragraph" w:styleId="Lijstalinea">
    <w:name w:val="List Paragraph"/>
    <w:basedOn w:val="Standaard"/>
    <w:uiPriority w:val="34"/>
    <w:qFormat/>
    <w:rsid w:val="00807E29"/>
    <w:pPr>
      <w:ind w:left="720"/>
      <w:contextualSpacing/>
    </w:pPr>
  </w:style>
  <w:style w:type="character" w:styleId="Intensievebenadrukking">
    <w:name w:val="Intense Emphasis"/>
    <w:basedOn w:val="Standaardalinea-lettertype"/>
    <w:uiPriority w:val="21"/>
    <w:qFormat/>
    <w:rsid w:val="00807E29"/>
    <w:rPr>
      <w:i/>
      <w:iCs/>
      <w:color w:val="0F4761" w:themeColor="accent1" w:themeShade="BF"/>
    </w:rPr>
  </w:style>
  <w:style w:type="paragraph" w:styleId="Duidelijkcitaat">
    <w:name w:val="Intense Quote"/>
    <w:basedOn w:val="Standaard"/>
    <w:next w:val="Standaard"/>
    <w:link w:val="DuidelijkcitaatChar"/>
    <w:uiPriority w:val="30"/>
    <w:qFormat/>
    <w:rsid w:val="00807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07E29"/>
    <w:rPr>
      <w:i/>
      <w:iCs/>
      <w:color w:val="0F4761" w:themeColor="accent1" w:themeShade="BF"/>
    </w:rPr>
  </w:style>
  <w:style w:type="character" w:styleId="Intensieveverwijzing">
    <w:name w:val="Intense Reference"/>
    <w:basedOn w:val="Standaardalinea-lettertype"/>
    <w:uiPriority w:val="32"/>
    <w:qFormat/>
    <w:rsid w:val="00807E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787C-60AE-4BF1-89F0-3103F97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2</Words>
  <Characters>1805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van Zee</dc:creator>
  <cp:keywords/>
  <dc:description/>
  <cp:lastModifiedBy>E van Zee</cp:lastModifiedBy>
  <cp:revision>47</cp:revision>
  <cp:lastPrinted>2025-03-05T13:29:00Z</cp:lastPrinted>
  <dcterms:created xsi:type="dcterms:W3CDTF">2025-03-03T10:03:00Z</dcterms:created>
  <dcterms:modified xsi:type="dcterms:W3CDTF">2025-03-05T14:55:00Z</dcterms:modified>
</cp:coreProperties>
</file>